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A885" w14:textId="0CA43FE1" w:rsidR="007116F8" w:rsidRPr="007116F8" w:rsidRDefault="00401978" w:rsidP="00C83BC8">
      <w:r>
        <w:t>Autonomous Vehicles and Bicycle Interactions</w:t>
      </w:r>
    </w:p>
    <w:p w14:paraId="485388C8" w14:textId="77777777" w:rsidR="00A049A3" w:rsidRDefault="00C83BC8">
      <w:pPr>
        <w:rPr>
          <w:b/>
          <w:bCs/>
        </w:rPr>
      </w:pPr>
      <w:r>
        <w:rPr>
          <w:b/>
          <w:bCs/>
        </w:rPr>
        <w:t xml:space="preserve">Contextual </w:t>
      </w:r>
      <w:r w:rsidR="007116F8">
        <w:rPr>
          <w:b/>
          <w:bCs/>
        </w:rPr>
        <w:t>Background Story</w:t>
      </w:r>
    </w:p>
    <w:p w14:paraId="092E480D" w14:textId="30BA4CD9" w:rsidR="00F71479" w:rsidRPr="00A049A3" w:rsidRDefault="00A049A3">
      <w:pPr>
        <w:rPr>
          <w:b/>
          <w:bCs/>
        </w:rPr>
      </w:pPr>
      <w:r>
        <w:t>A friend of mine</w:t>
      </w:r>
      <w:r w:rsidR="00064B32">
        <w:t xml:space="preserve">, </w:t>
      </w:r>
      <w:r w:rsidR="00345B32">
        <w:t>who I’ll call Tom</w:t>
      </w:r>
      <w:r w:rsidR="00383BB8">
        <w:t xml:space="preserve"> for the sake of his privacy,</w:t>
      </w:r>
      <w:r w:rsidR="00064B32">
        <w:t xml:space="preserve"> came home one day with a bandaged </w:t>
      </w:r>
      <w:r w:rsidR="00EF5281">
        <w:t>hand</w:t>
      </w:r>
      <w:r w:rsidR="00064B32">
        <w:t xml:space="preserve">, bruised face, and a general look of shock and bewilderment. He had just </w:t>
      </w:r>
      <w:r w:rsidR="00C83BC8">
        <w:t xml:space="preserve">come from </w:t>
      </w:r>
      <w:r w:rsidR="00064B32">
        <w:t xml:space="preserve">the hospital after hitting a car on his bike. </w:t>
      </w:r>
      <w:r w:rsidR="00221A48">
        <w:t xml:space="preserve">A negligent </w:t>
      </w:r>
      <w:r w:rsidR="00A850BB">
        <w:t>happenstance</w:t>
      </w:r>
      <w:r w:rsidR="00221A48">
        <w:t xml:space="preserve"> for some, but a truly unlucky feat for Tom.</w:t>
      </w:r>
    </w:p>
    <w:p w14:paraId="263DF8F0" w14:textId="115B0E86" w:rsidR="00383BB8" w:rsidRDefault="00383BB8">
      <w:r>
        <w:t xml:space="preserve">Here’s </w:t>
      </w:r>
      <w:r w:rsidR="00401978">
        <w:t>what he told</w:t>
      </w:r>
      <w:r>
        <w:t xml:space="preserve"> me: </w:t>
      </w:r>
    </w:p>
    <w:p w14:paraId="6A75E77D" w14:textId="058623B4" w:rsidR="00EE06ED" w:rsidRDefault="00383BB8">
      <w:r>
        <w:t>W</w:t>
      </w:r>
      <w:r w:rsidR="00064B32">
        <w:t>hile riding into town, post</w:t>
      </w:r>
      <w:r w:rsidR="004450F8">
        <w:t>-</w:t>
      </w:r>
      <w:r w:rsidR="00064B32">
        <w:t xml:space="preserve">COVID shutdowns, the streets were empty. </w:t>
      </w:r>
      <w:r w:rsidR="00FC3648">
        <w:t xml:space="preserve">This was </w:t>
      </w:r>
      <w:r w:rsidR="00824440">
        <w:t>around the start of quarantine</w:t>
      </w:r>
      <w:r w:rsidR="0071683D">
        <w:t>,</w:t>
      </w:r>
      <w:r w:rsidR="00824440">
        <w:t xml:space="preserve"> early April</w:t>
      </w:r>
      <w:r w:rsidR="00064B32">
        <w:t xml:space="preserve"> 2020</w:t>
      </w:r>
      <w:r w:rsidR="0071683D">
        <w:t xml:space="preserve"> - </w:t>
      </w:r>
      <w:r w:rsidR="00064B32">
        <w:t xml:space="preserve">hardly anyone was </w:t>
      </w:r>
      <w:r w:rsidR="00824440">
        <w:t>out</w:t>
      </w:r>
      <w:r w:rsidR="00FC3648">
        <w:t xml:space="preserve">. Nonetheless, </w:t>
      </w:r>
      <w:r w:rsidR="00345B32">
        <w:t>Tom</w:t>
      </w:r>
      <w:r w:rsidR="00FC3648">
        <w:t xml:space="preserve"> encountered one vehicle on his way.</w:t>
      </w:r>
    </w:p>
    <w:p w14:paraId="2686EF6B" w14:textId="609515A0" w:rsidR="00064B32" w:rsidRDefault="00FC3648">
      <w:r>
        <w:t>A</w:t>
      </w:r>
      <w:r w:rsidR="00064B32">
        <w:t xml:space="preserve">fter shooting down a short, but steep hill, </w:t>
      </w:r>
      <w:r w:rsidR="00345B32">
        <w:t>Tom</w:t>
      </w:r>
      <w:r w:rsidR="00064B32">
        <w:t xml:space="preserve"> came up on a </w:t>
      </w:r>
      <w:r w:rsidR="007116F8">
        <w:t>midsized SUV</w:t>
      </w:r>
      <w:r w:rsidR="00064B32">
        <w:t xml:space="preserve">. He was still coasting </w:t>
      </w:r>
      <w:r w:rsidR="001B0ABF">
        <w:t xml:space="preserve">from the </w:t>
      </w:r>
      <w:r w:rsidR="0021754D">
        <w:t>down</w:t>
      </w:r>
      <w:r w:rsidR="00064B32">
        <w:t>hill and hoped to use this momentum</w:t>
      </w:r>
      <w:r w:rsidR="00A02460">
        <w:t xml:space="preserve"> for a</w:t>
      </w:r>
      <w:r w:rsidR="008D5A3A">
        <w:t xml:space="preserve">n </w:t>
      </w:r>
      <w:r w:rsidR="00A02460">
        <w:t>eas</w:t>
      </w:r>
      <w:r w:rsidR="008D5A3A">
        <w:t>ier</w:t>
      </w:r>
      <w:r w:rsidR="00A02460">
        <w:t xml:space="preserve"> </w:t>
      </w:r>
      <w:r w:rsidR="0064610E">
        <w:t xml:space="preserve">ride on the </w:t>
      </w:r>
      <w:r w:rsidR="008D5A3A">
        <w:t xml:space="preserve">subsequent </w:t>
      </w:r>
      <w:r w:rsidR="0064610E">
        <w:t xml:space="preserve">flat part </w:t>
      </w:r>
      <w:r w:rsidR="008D5A3A">
        <w:t>coming into</w:t>
      </w:r>
      <w:r w:rsidR="00064B32">
        <w:t xml:space="preserve"> town. </w:t>
      </w:r>
    </w:p>
    <w:p w14:paraId="77F3C9A5" w14:textId="4228F013" w:rsidR="00EE3F4F" w:rsidRDefault="00345B32">
      <w:r>
        <w:t>Tom</w:t>
      </w:r>
      <w:r w:rsidR="0021754D">
        <w:t xml:space="preserve"> was</w:t>
      </w:r>
      <w:r w:rsidR="00EE3F4F">
        <w:t xml:space="preserve"> accelerating so fast</w:t>
      </w:r>
      <w:r w:rsidR="00FC53CF">
        <w:t xml:space="preserve"> from the momentum</w:t>
      </w:r>
      <w:r w:rsidR="00EE3F4F">
        <w:t>, he started making moves to pass the car</w:t>
      </w:r>
      <w:r w:rsidR="0021754D">
        <w:t xml:space="preserve"> ahead of him</w:t>
      </w:r>
      <w:r w:rsidR="00EE3F4F">
        <w:t xml:space="preserve">. </w:t>
      </w:r>
      <w:r w:rsidR="00A049A3">
        <w:t xml:space="preserve">As he </w:t>
      </w:r>
      <w:r w:rsidR="00824440">
        <w:t xml:space="preserve">was </w:t>
      </w:r>
      <w:r w:rsidR="00EE3F4F">
        <w:t xml:space="preserve">coming up on the car’s back right bumper, but still a reasonable distance behind, a </w:t>
      </w:r>
      <w:r w:rsidR="00AF5075">
        <w:t>pedestrian</w:t>
      </w:r>
      <w:r w:rsidR="00EE3F4F">
        <w:t xml:space="preserve"> streak</w:t>
      </w:r>
      <w:r w:rsidR="00A049A3">
        <w:t>ed</w:t>
      </w:r>
      <w:r w:rsidR="00EE3F4F">
        <w:t xml:space="preserve"> across the road </w:t>
      </w:r>
      <w:r w:rsidR="00F821B7">
        <w:t>ahead of the car</w:t>
      </w:r>
      <w:r w:rsidR="00EE3F4F">
        <w:t xml:space="preserve">. As </w:t>
      </w:r>
      <w:r>
        <w:t>Tom</w:t>
      </w:r>
      <w:r w:rsidR="00EE3F4F">
        <w:t xml:space="preserve"> put it, the guy appeared out of nowhere, </w:t>
      </w:r>
      <w:r w:rsidR="00073AA7">
        <w:t xml:space="preserve">whooped and </w:t>
      </w:r>
      <w:r w:rsidR="00824440">
        <w:t>sprinted through the crosswalk</w:t>
      </w:r>
      <w:r w:rsidR="00EE3F4F">
        <w:t>, then disappeared</w:t>
      </w:r>
      <w:r w:rsidR="005B3FC6">
        <w:t xml:space="preserve"> into a nearby park</w:t>
      </w:r>
      <w:r w:rsidR="00AF5075">
        <w:t xml:space="preserve">. </w:t>
      </w:r>
      <w:r w:rsidR="00FC53CF">
        <w:t>And t</w:t>
      </w:r>
      <w:r w:rsidR="00221A48">
        <w:t>hough</w:t>
      </w:r>
      <w:r w:rsidR="00EE3F4F">
        <w:t xml:space="preserve"> the car was still a good distance from the crosswalk, </w:t>
      </w:r>
      <w:r w:rsidR="004B1B65">
        <w:t>i</w:t>
      </w:r>
      <w:r w:rsidR="00824440">
        <w:t xml:space="preserve">t executed a full </w:t>
      </w:r>
      <w:r w:rsidR="00EE3F4F">
        <w:t>stop</w:t>
      </w:r>
      <w:r w:rsidR="00DF3EC9">
        <w:t xml:space="preserve">, </w:t>
      </w:r>
      <w:r w:rsidR="008B24A0">
        <w:t xml:space="preserve">causing </w:t>
      </w:r>
      <w:r w:rsidR="00D24A1F">
        <w:t>the back wheels</w:t>
      </w:r>
      <w:r w:rsidR="00EE3F4F">
        <w:t xml:space="preserve"> </w:t>
      </w:r>
      <w:r w:rsidR="008B24A0">
        <w:t xml:space="preserve">to swing </w:t>
      </w:r>
      <w:r w:rsidR="00EE3F4F">
        <w:t xml:space="preserve">into the bike lane. </w:t>
      </w:r>
    </w:p>
    <w:p w14:paraId="59AE9450" w14:textId="0BDAA31C" w:rsidR="00EE3F4F" w:rsidRDefault="00345B32">
      <w:r>
        <w:t>Tom</w:t>
      </w:r>
      <w:r w:rsidR="00EE3F4F">
        <w:t xml:space="preserve">, still trying to maximize his speed from the downhill, ran </w:t>
      </w:r>
      <w:r w:rsidR="00CB3DF0">
        <w:t>arm</w:t>
      </w:r>
      <w:r w:rsidR="000B7077">
        <w:t>-</w:t>
      </w:r>
      <w:r w:rsidR="00CB3DF0">
        <w:t>first</w:t>
      </w:r>
      <w:r w:rsidR="00EE3F4F">
        <w:t xml:space="preserve"> into the back </w:t>
      </w:r>
      <w:r w:rsidR="00D20EEB">
        <w:t>window</w:t>
      </w:r>
      <w:r w:rsidR="00401978">
        <w:t>, while his face swung around and hit the side</w:t>
      </w:r>
      <w:r w:rsidR="00D20EEB">
        <w:t xml:space="preserve"> of the car</w:t>
      </w:r>
      <w:r w:rsidR="00EE3F4F">
        <w:t xml:space="preserve">. His </w:t>
      </w:r>
      <w:r w:rsidR="004B1B65">
        <w:t>hand</w:t>
      </w:r>
      <w:r w:rsidR="00EE3F4F">
        <w:t xml:space="preserve">, probably </w:t>
      </w:r>
      <w:r w:rsidR="00073AA7">
        <w:t xml:space="preserve">in </w:t>
      </w:r>
      <w:r w:rsidR="00EE3F4F">
        <w:t xml:space="preserve">trying to </w:t>
      </w:r>
      <w:r w:rsidR="00871DC2">
        <w:t>brace</w:t>
      </w:r>
      <w:r w:rsidR="00EE3F4F">
        <w:t xml:space="preserve"> himself, punched through the </w:t>
      </w:r>
      <w:r w:rsidR="00871DC2">
        <w:t>bottom</w:t>
      </w:r>
      <w:r w:rsidR="00EE3F4F">
        <w:t xml:space="preserve"> right</w:t>
      </w:r>
      <w:r w:rsidR="00871DC2">
        <w:t xml:space="preserve"> corner of the </w:t>
      </w:r>
      <w:r w:rsidR="00FC53CF">
        <w:t xml:space="preserve">back </w:t>
      </w:r>
      <w:r w:rsidR="00EE3F4F">
        <w:t>window</w:t>
      </w:r>
      <w:r w:rsidR="00A049A3">
        <w:t xml:space="preserve"> and his arm went through </w:t>
      </w:r>
      <w:r w:rsidR="00FC53CF">
        <w:t xml:space="preserve">all the way up to </w:t>
      </w:r>
      <w:r w:rsidR="00A049A3">
        <w:t>the</w:t>
      </w:r>
      <w:r w:rsidR="00FC53CF">
        <w:t xml:space="preserve"> shoulder</w:t>
      </w:r>
      <w:r w:rsidR="008B24A0">
        <w:t xml:space="preserve">. </w:t>
      </w:r>
    </w:p>
    <w:p w14:paraId="4E644130" w14:textId="3F763C2A" w:rsidR="00871DC2" w:rsidRDefault="004450F8">
      <w:r>
        <w:t xml:space="preserve">While this may seem like a clear case of </w:t>
      </w:r>
      <w:r w:rsidR="00756E7E">
        <w:t xml:space="preserve">an overreactive </w:t>
      </w:r>
      <w:r>
        <w:t xml:space="preserve">driver, </w:t>
      </w:r>
      <w:r w:rsidR="00871DC2">
        <w:t>the driver</w:t>
      </w:r>
      <w:r w:rsidR="00756E7E">
        <w:t xml:space="preserve">, in fact, </w:t>
      </w:r>
      <w:r w:rsidR="00E221C3">
        <w:t>was</w:t>
      </w:r>
      <w:r w:rsidR="00871DC2">
        <w:t xml:space="preserve"> not at fault. Instead, the car, a fresh</w:t>
      </w:r>
      <w:r w:rsidR="00F974E6">
        <w:t>-</w:t>
      </w:r>
      <w:r w:rsidR="00871DC2">
        <w:t>off</w:t>
      </w:r>
      <w:r w:rsidR="00F974E6">
        <w:t>-</w:t>
      </w:r>
      <w:r w:rsidR="00871DC2">
        <w:t>the</w:t>
      </w:r>
      <w:r w:rsidR="00F974E6">
        <w:t>-</w:t>
      </w:r>
      <w:r w:rsidR="00871DC2">
        <w:t>lot 202</w:t>
      </w:r>
      <w:r w:rsidR="000B7077">
        <w:t>1</w:t>
      </w:r>
      <w:r w:rsidR="00871DC2">
        <w:t xml:space="preserve"> vehicle installed with </w:t>
      </w:r>
      <w:r w:rsidR="00EF5281">
        <w:t xml:space="preserve">an </w:t>
      </w:r>
      <w:r w:rsidR="00192DC2">
        <w:t xml:space="preserve">automatic emergency </w:t>
      </w:r>
      <w:r w:rsidR="00073AA7">
        <w:t>braking</w:t>
      </w:r>
      <w:r w:rsidR="00192DC2">
        <w:t xml:space="preserve"> system (AEB)</w:t>
      </w:r>
      <w:r w:rsidR="00871DC2">
        <w:t xml:space="preserve">, had made the decision to stop. Even though the car was far enough from the </w:t>
      </w:r>
      <w:r w:rsidR="00AF5075">
        <w:t>pedestrian</w:t>
      </w:r>
      <w:r w:rsidR="00871DC2">
        <w:t xml:space="preserve"> for the driver </w:t>
      </w:r>
      <w:r w:rsidR="00A60DCD">
        <w:t>to consciously reduce his speed,</w:t>
      </w:r>
      <w:r w:rsidR="00871DC2">
        <w:t xml:space="preserve"> and even though the</w:t>
      </w:r>
      <w:r w:rsidR="00383BB8">
        <w:t xml:space="preserve"> whooper/sprinter </w:t>
      </w:r>
      <w:r w:rsidR="00871DC2">
        <w:t xml:space="preserve">was </w:t>
      </w:r>
      <w:r w:rsidR="00E221C3">
        <w:t>speeding</w:t>
      </w:r>
      <w:r w:rsidR="00871DC2">
        <w:t xml:space="preserve"> so fast </w:t>
      </w:r>
      <w:r w:rsidR="00A049A3">
        <w:t xml:space="preserve">through the crosswalk </w:t>
      </w:r>
      <w:r w:rsidR="00871DC2">
        <w:t xml:space="preserve">that the car wouldn’t have hit him </w:t>
      </w:r>
      <w:r w:rsidR="00A60DCD">
        <w:t xml:space="preserve">regardless </w:t>
      </w:r>
      <w:r w:rsidR="00871DC2">
        <w:t xml:space="preserve">(according to </w:t>
      </w:r>
      <w:r w:rsidR="00345B32">
        <w:t>Tom</w:t>
      </w:r>
      <w:r w:rsidR="00871DC2">
        <w:t xml:space="preserve">), the car had recognized a potential target and literally skidded to a halt. </w:t>
      </w:r>
    </w:p>
    <w:p w14:paraId="19DD17FB" w14:textId="35EEDF1D" w:rsidR="00C03228" w:rsidRDefault="00871DC2">
      <w:r>
        <w:t xml:space="preserve">Both </w:t>
      </w:r>
      <w:r w:rsidR="00345B32">
        <w:t>Tom</w:t>
      </w:r>
      <w:r>
        <w:t xml:space="preserve"> and the driver paid for it, the driver </w:t>
      </w:r>
      <w:r w:rsidR="004E79F0">
        <w:t>in</w:t>
      </w:r>
      <w:r>
        <w:t xml:space="preserve"> repairing his new car, and </w:t>
      </w:r>
      <w:r w:rsidR="00345B32">
        <w:t>Tom</w:t>
      </w:r>
      <w:r>
        <w:t xml:space="preserve"> with his medical bills and </w:t>
      </w:r>
      <w:r w:rsidR="00392BD6">
        <w:t xml:space="preserve">newly cracked </w:t>
      </w:r>
      <w:r>
        <w:t>bike</w:t>
      </w:r>
      <w:r w:rsidR="004E79F0">
        <w:t xml:space="preserve"> </w:t>
      </w:r>
      <w:r w:rsidR="00392BD6">
        <w:t>frame</w:t>
      </w:r>
      <w:r>
        <w:t xml:space="preserve">. </w:t>
      </w:r>
      <w:bookmarkStart w:id="0" w:name="_Hlk64227080"/>
    </w:p>
    <w:p w14:paraId="27F23CCB" w14:textId="2737B8BD" w:rsidR="00A049A3" w:rsidRPr="00A049A3" w:rsidRDefault="00A049A3">
      <w:pPr>
        <w:rPr>
          <w:b/>
          <w:bCs/>
        </w:rPr>
      </w:pPr>
      <w:proofErr w:type="gramStart"/>
      <w:r w:rsidRPr="00A049A3">
        <w:rPr>
          <w:b/>
          <w:bCs/>
        </w:rPr>
        <w:t>So</w:t>
      </w:r>
      <w:proofErr w:type="gramEnd"/>
      <w:r w:rsidRPr="00A049A3">
        <w:rPr>
          <w:b/>
          <w:bCs/>
        </w:rPr>
        <w:t xml:space="preserve"> what does this mean?</w:t>
      </w:r>
    </w:p>
    <w:p w14:paraId="34ACC138" w14:textId="267D3633" w:rsidR="00D20EEB" w:rsidRDefault="002845EE">
      <w:r>
        <w:t xml:space="preserve">I believe there are several takeaways from this story, perhaps the least of which is the question of </w:t>
      </w:r>
      <w:r w:rsidR="007116F8">
        <w:t>when it’s prudent for a cyclist to</w:t>
      </w:r>
      <w:r>
        <w:t xml:space="preserve"> rely on coasting.</w:t>
      </w:r>
      <w:r w:rsidR="007116F8">
        <w:t xml:space="preserve"> </w:t>
      </w:r>
      <w:r w:rsidR="00D20EEB">
        <w:t>Tom had hoped to use the momentum from the downhill to ease his pedaling</w:t>
      </w:r>
      <w:r w:rsidR="00A049A3">
        <w:t>; s</w:t>
      </w:r>
      <w:r w:rsidR="00D20EEB">
        <w:t xml:space="preserve">omething I think most experienced cyclists </w:t>
      </w:r>
      <w:r w:rsidR="00A049A3">
        <w:t>have</w:t>
      </w:r>
      <w:r w:rsidR="00D20EEB">
        <w:t xml:space="preserve"> lean</w:t>
      </w:r>
      <w:r w:rsidR="00A049A3">
        <w:t>t</w:t>
      </w:r>
      <w:r w:rsidR="00D20EEB">
        <w:t xml:space="preserve"> on passive energy for </w:t>
      </w:r>
      <w:r w:rsidR="00A049A3">
        <w:t xml:space="preserve">speed and ease of riding </w:t>
      </w:r>
      <w:r w:rsidR="00D20EEB">
        <w:t>(plus, there’s a special kind of satisfaction derived from passing a car on your bike, especially while half-coasting).</w:t>
      </w:r>
      <w:r w:rsidR="00A049A3">
        <w:t xml:space="preserve"> This particular bought of coasting however, put him in the line of crossfire as he was attempting to pass the vehicle.</w:t>
      </w:r>
      <w:r w:rsidR="00D20EEB">
        <w:t xml:space="preserve"> </w:t>
      </w:r>
      <w:r w:rsidR="00A049A3">
        <w:t xml:space="preserve">Which brings up another </w:t>
      </w:r>
      <w:r w:rsidR="006526B5">
        <w:t xml:space="preserve">tangential </w:t>
      </w:r>
      <w:r w:rsidR="00A049A3">
        <w:t xml:space="preserve">question: </w:t>
      </w:r>
      <w:r w:rsidR="00EB1131">
        <w:t>Is it right to pass another vehicle in such proximity when they are the only other vehicle on the roadway</w:t>
      </w:r>
      <w:r w:rsidR="00A049A3">
        <w:t xml:space="preserve">? </w:t>
      </w:r>
      <w:r w:rsidR="00EB1131">
        <w:lastRenderedPageBreak/>
        <w:t xml:space="preserve">While </w:t>
      </w:r>
      <w:r w:rsidR="00F1775D">
        <w:t>certainly not illegal</w:t>
      </w:r>
      <w:r w:rsidR="0075202D">
        <w:t xml:space="preserve"> </w:t>
      </w:r>
      <w:r w:rsidR="00EB1131">
        <w:t xml:space="preserve">in most cases, it could </w:t>
      </w:r>
      <w:r w:rsidR="00CB75BB">
        <w:t xml:space="preserve">at least </w:t>
      </w:r>
      <w:r w:rsidR="00EB1131">
        <w:t xml:space="preserve">be </w:t>
      </w:r>
      <w:r w:rsidR="00CB75BB">
        <w:t xml:space="preserve">considered </w:t>
      </w:r>
      <w:r w:rsidR="00EB1131">
        <w:t xml:space="preserve">inconsiderate or even illogical. And </w:t>
      </w:r>
      <w:r w:rsidR="00D20EEB">
        <w:t xml:space="preserve">Tom acknowledges that </w:t>
      </w:r>
      <w:r w:rsidR="00EB1131">
        <w:t>his attempts to outpace</w:t>
      </w:r>
      <w:r w:rsidR="00D20EEB">
        <w:t xml:space="preserve"> may have been reckless</w:t>
      </w:r>
      <w:r w:rsidR="00EB1131">
        <w:t>. G</w:t>
      </w:r>
      <w:r w:rsidR="00D20EEB">
        <w:t xml:space="preserve">iven the flatness of the road, Tom’s experience as a cyclist, and the light manageability of his bike, he had no need to save himself the pedaling effort nor outpace the only other vehicle on the roadway. And, thus, hindsight’s wisdom strikes again. </w:t>
      </w:r>
    </w:p>
    <w:p w14:paraId="697E56F9" w14:textId="348803DB" w:rsidR="00D20EEB" w:rsidRPr="00474F09" w:rsidRDefault="002873DB">
      <w:r>
        <w:t>Bu</w:t>
      </w:r>
      <w:r w:rsidR="002845EE">
        <w:t xml:space="preserve">t </w:t>
      </w:r>
      <w:r w:rsidR="00350B42">
        <w:t xml:space="preserve">the </w:t>
      </w:r>
      <w:r w:rsidR="00363102">
        <w:t>question</w:t>
      </w:r>
      <w:r w:rsidR="00401978">
        <w:t xml:space="preserve"> </w:t>
      </w:r>
      <w:r w:rsidR="00350B42">
        <w:t xml:space="preserve">I </w:t>
      </w:r>
      <w:r w:rsidR="002845EE">
        <w:t xml:space="preserve">ultimately </w:t>
      </w:r>
      <w:r w:rsidR="00350B42">
        <w:t xml:space="preserve">believe to be most </w:t>
      </w:r>
      <w:r>
        <w:t>poignant</w:t>
      </w:r>
      <w:r w:rsidR="00350B42">
        <w:t xml:space="preserve"> here is</w:t>
      </w:r>
      <w:r w:rsidR="00363102">
        <w:t xml:space="preserve"> that of how </w:t>
      </w:r>
      <w:r w:rsidR="000B7077">
        <w:t>auto</w:t>
      </w:r>
      <w:r w:rsidR="00AF5075">
        <w:t>nomous</w:t>
      </w:r>
      <w:r w:rsidR="00656897">
        <w:t xml:space="preserve"> </w:t>
      </w:r>
      <w:r w:rsidR="002845EE">
        <w:t>vehicles</w:t>
      </w:r>
      <w:r w:rsidR="00F71479">
        <w:t xml:space="preserve"> </w:t>
      </w:r>
      <w:r w:rsidR="005A3C69">
        <w:t>(AVs)</w:t>
      </w:r>
      <w:r w:rsidR="00F71479">
        <w:t xml:space="preserve"> </w:t>
      </w:r>
      <w:r w:rsidR="00756E7E">
        <w:t>will coalesce</w:t>
      </w:r>
      <w:r w:rsidR="00363102">
        <w:t xml:space="preserve"> with bicyclists on </w:t>
      </w:r>
      <w:r w:rsidR="00F71479">
        <w:t>our roadway</w:t>
      </w:r>
      <w:r w:rsidR="00363102">
        <w:t>s</w:t>
      </w:r>
      <w:r w:rsidR="00350B42">
        <w:t>.</w:t>
      </w:r>
      <w:r w:rsidR="00EB1131">
        <w:t xml:space="preserve"> It’s questionable if one could truly attribute this accident to AEBs, given that they were attempting to save the driver and pedestrian from a collision, however, the fact that an accident resulted nonetheless speaks to a need for further analysis of how</w:t>
      </w:r>
      <w:r w:rsidR="00CB75BB">
        <w:t xml:space="preserve"> </w:t>
      </w:r>
      <w:r w:rsidR="00EB1131" w:rsidRPr="00474F09">
        <w:t>autonomous vehicles in general interact with bicyclists.</w:t>
      </w:r>
    </w:p>
    <w:p w14:paraId="772731D7" w14:textId="3B2A8C12" w:rsidR="00EB74C8" w:rsidRPr="00474F09" w:rsidRDefault="001A238C" w:rsidP="00F55247">
      <w:pPr>
        <w:rPr>
          <w:b/>
          <w:bCs/>
        </w:rPr>
      </w:pPr>
      <w:r w:rsidRPr="00474F09">
        <w:rPr>
          <w:b/>
          <w:bCs/>
        </w:rPr>
        <w:t>But first</w:t>
      </w:r>
      <w:r w:rsidR="00D91117" w:rsidRPr="00474F09">
        <w:rPr>
          <w:b/>
          <w:bCs/>
        </w:rPr>
        <w:t xml:space="preserve"> </w:t>
      </w:r>
      <w:r w:rsidR="00EB74C8" w:rsidRPr="00474F09">
        <w:rPr>
          <w:b/>
          <w:bCs/>
        </w:rPr>
        <w:t>–</w:t>
      </w:r>
      <w:r w:rsidR="00D91117" w:rsidRPr="00474F09">
        <w:rPr>
          <w:b/>
          <w:bCs/>
        </w:rPr>
        <w:t xml:space="preserve"> </w:t>
      </w:r>
    </w:p>
    <w:p w14:paraId="4DB03FEF" w14:textId="1368E9CC" w:rsidR="00656897" w:rsidRPr="00474F09" w:rsidRDefault="00EB74C8" w:rsidP="00F55247">
      <w:r w:rsidRPr="00474F09">
        <w:t>W</w:t>
      </w:r>
      <w:r w:rsidR="00656897" w:rsidRPr="00474F09">
        <w:t xml:space="preserve">hat </w:t>
      </w:r>
      <w:r w:rsidR="00363102" w:rsidRPr="00474F09">
        <w:t xml:space="preserve">technology allows </w:t>
      </w:r>
      <w:r w:rsidR="00EB1131" w:rsidRPr="00474F09">
        <w:t>autonomous</w:t>
      </w:r>
      <w:r w:rsidR="00363102" w:rsidRPr="00474F09">
        <w:t xml:space="preserve"> </w:t>
      </w:r>
      <w:r w:rsidR="00656897" w:rsidRPr="00474F09">
        <w:t>vehicle</w:t>
      </w:r>
      <w:r w:rsidR="00C03228" w:rsidRPr="00474F09">
        <w:t>s</w:t>
      </w:r>
      <w:r w:rsidR="00656897" w:rsidRPr="00474F09">
        <w:t xml:space="preserve"> </w:t>
      </w:r>
      <w:r w:rsidR="00363102" w:rsidRPr="00474F09">
        <w:t xml:space="preserve">to be </w:t>
      </w:r>
      <w:r w:rsidR="00656897" w:rsidRPr="00474F09">
        <w:t>autonomous?</w:t>
      </w:r>
      <w:r w:rsidR="00CF43A1" w:rsidRPr="00474F09">
        <w:t xml:space="preserve"> And is it fair to </w:t>
      </w:r>
      <w:r w:rsidR="004878C9" w:rsidRPr="00474F09">
        <w:t>question</w:t>
      </w:r>
      <w:r w:rsidR="00CF43A1" w:rsidRPr="00474F09">
        <w:t xml:space="preserve"> </w:t>
      </w:r>
      <w:r w:rsidR="0075202D" w:rsidRPr="00474F09">
        <w:t xml:space="preserve">AVs </w:t>
      </w:r>
      <w:r w:rsidR="00CF43A1" w:rsidRPr="00474F09">
        <w:t xml:space="preserve">in general given the </w:t>
      </w:r>
      <w:r w:rsidR="00792C72" w:rsidRPr="00474F09">
        <w:t>simplified kind of</w:t>
      </w:r>
      <w:r w:rsidR="00CF43A1" w:rsidRPr="00474F09">
        <w:t xml:space="preserve"> AV in Tom’s story?</w:t>
      </w:r>
    </w:p>
    <w:p w14:paraId="0617B698" w14:textId="63362345" w:rsidR="00F55247" w:rsidRDefault="00FD2CB0" w:rsidP="00F55247">
      <w:pPr>
        <w:pStyle w:val="FootnoteText"/>
        <w:spacing w:line="259" w:lineRule="auto"/>
        <w:rPr>
          <w:sz w:val="22"/>
          <w:szCs w:val="22"/>
        </w:rPr>
      </w:pPr>
      <w:r w:rsidRPr="00474F09">
        <w:rPr>
          <w:sz w:val="22"/>
          <w:szCs w:val="22"/>
        </w:rPr>
        <w:t>In short, autonomous</w:t>
      </w:r>
      <w:r w:rsidR="001A238C" w:rsidRPr="00474F09">
        <w:rPr>
          <w:sz w:val="22"/>
          <w:szCs w:val="22"/>
        </w:rPr>
        <w:t xml:space="preserve"> here means driver-less, or else</w:t>
      </w:r>
      <w:r w:rsidR="006642D2" w:rsidRPr="00474F09">
        <w:rPr>
          <w:sz w:val="22"/>
          <w:szCs w:val="22"/>
        </w:rPr>
        <w:t>, having</w:t>
      </w:r>
      <w:r w:rsidR="001A238C" w:rsidRPr="00474F09">
        <w:rPr>
          <w:sz w:val="22"/>
          <w:szCs w:val="22"/>
        </w:rPr>
        <w:t xml:space="preserve"> little to no need for human </w:t>
      </w:r>
      <w:r w:rsidR="00DE3D0D" w:rsidRPr="00474F09">
        <w:rPr>
          <w:sz w:val="22"/>
          <w:szCs w:val="22"/>
        </w:rPr>
        <w:t>supervision</w:t>
      </w:r>
      <w:r w:rsidR="001A238C" w:rsidRPr="00474F09">
        <w:rPr>
          <w:sz w:val="22"/>
          <w:szCs w:val="22"/>
        </w:rPr>
        <w:t>.</w:t>
      </w:r>
      <w:r w:rsidR="00056975" w:rsidRPr="00474F09">
        <w:rPr>
          <w:sz w:val="22"/>
          <w:szCs w:val="22"/>
        </w:rPr>
        <w:t xml:space="preserve"> </w:t>
      </w:r>
      <w:r w:rsidR="009D48F1">
        <w:rPr>
          <w:sz w:val="22"/>
          <w:szCs w:val="22"/>
        </w:rPr>
        <w:t>But within this,</w:t>
      </w:r>
      <w:r w:rsidR="00F55247">
        <w:rPr>
          <w:sz w:val="22"/>
          <w:szCs w:val="22"/>
        </w:rPr>
        <w:t xml:space="preserve"> </w:t>
      </w:r>
      <w:r w:rsidR="00273CB7" w:rsidRPr="00474F09">
        <w:rPr>
          <w:sz w:val="22"/>
          <w:szCs w:val="22"/>
        </w:rPr>
        <w:t>AVs</w:t>
      </w:r>
      <w:r w:rsidR="0071683D" w:rsidRPr="00474F09">
        <w:rPr>
          <w:sz w:val="22"/>
          <w:szCs w:val="22"/>
        </w:rPr>
        <w:t xml:space="preserve"> can be deconstructed into</w:t>
      </w:r>
      <w:r w:rsidR="00C03228" w:rsidRPr="00474F09">
        <w:rPr>
          <w:sz w:val="22"/>
          <w:szCs w:val="22"/>
        </w:rPr>
        <w:t xml:space="preserve"> </w:t>
      </w:r>
      <w:r w:rsidR="00111B21">
        <w:rPr>
          <w:sz w:val="22"/>
          <w:szCs w:val="22"/>
        </w:rPr>
        <w:t xml:space="preserve">ascending </w:t>
      </w:r>
      <w:r w:rsidR="00056975" w:rsidRPr="00474F09">
        <w:rPr>
          <w:sz w:val="22"/>
          <w:szCs w:val="22"/>
        </w:rPr>
        <w:t>levels of autonomy</w:t>
      </w:r>
      <w:r w:rsidR="009B4E75">
        <w:rPr>
          <w:sz w:val="22"/>
          <w:szCs w:val="22"/>
        </w:rPr>
        <w:t xml:space="preserve">. The Society of Automotive Engineers </w:t>
      </w:r>
      <w:r w:rsidR="008E378B">
        <w:rPr>
          <w:sz w:val="22"/>
          <w:szCs w:val="22"/>
        </w:rPr>
        <w:t xml:space="preserve">(SAE) </w:t>
      </w:r>
      <w:r w:rsidR="009D48F1">
        <w:rPr>
          <w:sz w:val="22"/>
          <w:szCs w:val="22"/>
        </w:rPr>
        <w:t xml:space="preserve">categorized </w:t>
      </w:r>
      <w:r w:rsidR="00111B21">
        <w:rPr>
          <w:sz w:val="22"/>
          <w:szCs w:val="22"/>
        </w:rPr>
        <w:t>AVs</w:t>
      </w:r>
      <w:r w:rsidR="009D48F1">
        <w:rPr>
          <w:sz w:val="22"/>
          <w:szCs w:val="22"/>
        </w:rPr>
        <w:t xml:space="preserve"> </w:t>
      </w:r>
      <w:r w:rsidR="009B4E75">
        <w:rPr>
          <w:sz w:val="22"/>
          <w:szCs w:val="22"/>
        </w:rPr>
        <w:t>in 2013,</w:t>
      </w:r>
      <w:r w:rsidR="009D48F1">
        <w:rPr>
          <w:sz w:val="22"/>
          <w:szCs w:val="22"/>
        </w:rPr>
        <w:t xml:space="preserve"> and the</w:t>
      </w:r>
      <w:r w:rsidR="008E378B">
        <w:rPr>
          <w:sz w:val="22"/>
          <w:szCs w:val="22"/>
        </w:rPr>
        <w:t>n</w:t>
      </w:r>
      <w:r w:rsidR="009D48F1">
        <w:rPr>
          <w:sz w:val="22"/>
          <w:szCs w:val="22"/>
        </w:rPr>
        <w:t xml:space="preserve"> </w:t>
      </w:r>
      <w:hyperlink r:id="rId7" w:history="1">
        <w:r w:rsidR="009B4E75" w:rsidRPr="005D36C5">
          <w:rPr>
            <w:rStyle w:val="Hyperlink"/>
            <w:sz w:val="22"/>
            <w:szCs w:val="22"/>
          </w:rPr>
          <w:t xml:space="preserve">updated </w:t>
        </w:r>
        <w:r w:rsidR="009D48F1">
          <w:rPr>
            <w:rStyle w:val="Hyperlink"/>
            <w:sz w:val="22"/>
            <w:szCs w:val="22"/>
          </w:rPr>
          <w:t xml:space="preserve">them </w:t>
        </w:r>
        <w:r w:rsidR="005D36C5" w:rsidRPr="005D36C5">
          <w:rPr>
            <w:rStyle w:val="Hyperlink"/>
            <w:sz w:val="22"/>
            <w:szCs w:val="22"/>
          </w:rPr>
          <w:t>again</w:t>
        </w:r>
      </w:hyperlink>
      <w:r w:rsidR="005D36C5">
        <w:rPr>
          <w:sz w:val="22"/>
          <w:szCs w:val="22"/>
        </w:rPr>
        <w:t xml:space="preserve"> </w:t>
      </w:r>
      <w:r w:rsidR="009B4E75">
        <w:rPr>
          <w:sz w:val="22"/>
          <w:szCs w:val="22"/>
        </w:rPr>
        <w:t>in 2018</w:t>
      </w:r>
      <w:r w:rsidR="009D48F1">
        <w:rPr>
          <w:sz w:val="22"/>
          <w:szCs w:val="22"/>
        </w:rPr>
        <w:t>, developing 6 tiers of automation</w:t>
      </w:r>
      <w:r w:rsidR="009B4E75">
        <w:rPr>
          <w:sz w:val="22"/>
          <w:szCs w:val="22"/>
        </w:rPr>
        <w:t>.</w:t>
      </w:r>
      <w:r w:rsidR="0075703A">
        <w:rPr>
          <w:rStyle w:val="FootnoteReference"/>
          <w:sz w:val="22"/>
          <w:szCs w:val="22"/>
        </w:rPr>
        <w:footnoteReference w:id="1"/>
      </w:r>
      <w:r w:rsidR="009B4E75">
        <w:rPr>
          <w:sz w:val="22"/>
          <w:szCs w:val="22"/>
        </w:rPr>
        <w:t xml:space="preserve"> While it includes Level 0, </w:t>
      </w:r>
      <w:r w:rsidR="008E378B">
        <w:rPr>
          <w:sz w:val="22"/>
          <w:szCs w:val="22"/>
        </w:rPr>
        <w:t>where</w:t>
      </w:r>
      <w:r w:rsidR="009B4E75">
        <w:rPr>
          <w:sz w:val="22"/>
          <w:szCs w:val="22"/>
        </w:rPr>
        <w:t xml:space="preserve"> the car is completely manual, </w:t>
      </w:r>
      <w:r w:rsidR="005D36C5">
        <w:rPr>
          <w:sz w:val="22"/>
          <w:szCs w:val="22"/>
        </w:rPr>
        <w:t xml:space="preserve">the </w:t>
      </w:r>
      <w:r w:rsidR="009B4E75">
        <w:rPr>
          <w:sz w:val="22"/>
          <w:szCs w:val="22"/>
        </w:rPr>
        <w:t xml:space="preserve">automation </w:t>
      </w:r>
      <w:r w:rsidR="005D36C5">
        <w:rPr>
          <w:sz w:val="22"/>
          <w:szCs w:val="22"/>
        </w:rPr>
        <w:t xml:space="preserve">evaluation </w:t>
      </w:r>
      <w:r w:rsidR="009B4E75">
        <w:rPr>
          <w:sz w:val="22"/>
          <w:szCs w:val="22"/>
        </w:rPr>
        <w:t xml:space="preserve">spans from </w:t>
      </w:r>
      <w:r w:rsidR="006642D2" w:rsidRPr="00474F09">
        <w:rPr>
          <w:sz w:val="22"/>
          <w:szCs w:val="22"/>
        </w:rPr>
        <w:t xml:space="preserve">Level </w:t>
      </w:r>
      <w:r w:rsidR="009B4E75">
        <w:rPr>
          <w:sz w:val="22"/>
          <w:szCs w:val="22"/>
        </w:rPr>
        <w:t>1</w:t>
      </w:r>
      <w:r w:rsidR="006642D2" w:rsidRPr="00474F09">
        <w:rPr>
          <w:sz w:val="22"/>
          <w:szCs w:val="22"/>
        </w:rPr>
        <w:t xml:space="preserve">, </w:t>
      </w:r>
      <w:r w:rsidR="008E378B">
        <w:rPr>
          <w:sz w:val="22"/>
          <w:szCs w:val="22"/>
        </w:rPr>
        <w:t>in which</w:t>
      </w:r>
      <w:r w:rsidR="006642D2" w:rsidRPr="00474F09">
        <w:rPr>
          <w:sz w:val="22"/>
          <w:szCs w:val="22"/>
        </w:rPr>
        <w:t xml:space="preserve"> the vehicle only makes suggestions</w:t>
      </w:r>
      <w:r w:rsidR="007C1DED" w:rsidRPr="00474F09">
        <w:rPr>
          <w:sz w:val="22"/>
          <w:szCs w:val="22"/>
        </w:rPr>
        <w:t xml:space="preserve"> to </w:t>
      </w:r>
      <w:r w:rsidR="0008257E" w:rsidRPr="00474F09">
        <w:rPr>
          <w:sz w:val="22"/>
          <w:szCs w:val="22"/>
        </w:rPr>
        <w:t xml:space="preserve">a </w:t>
      </w:r>
      <w:r w:rsidR="00EB74C8" w:rsidRPr="00474F09">
        <w:rPr>
          <w:sz w:val="22"/>
          <w:szCs w:val="22"/>
        </w:rPr>
        <w:t>human</w:t>
      </w:r>
      <w:r w:rsidR="007C1DED" w:rsidRPr="00474F09">
        <w:rPr>
          <w:sz w:val="22"/>
          <w:szCs w:val="22"/>
        </w:rPr>
        <w:t xml:space="preserve"> driver</w:t>
      </w:r>
      <w:r w:rsidR="006642D2" w:rsidRPr="00474F09">
        <w:rPr>
          <w:sz w:val="22"/>
          <w:szCs w:val="22"/>
        </w:rPr>
        <w:t xml:space="preserve">, to Level 5, where the vehicle has complete control and </w:t>
      </w:r>
      <w:r w:rsidR="00DD4278" w:rsidRPr="00474F09">
        <w:rPr>
          <w:sz w:val="22"/>
          <w:szCs w:val="22"/>
        </w:rPr>
        <w:t xml:space="preserve">passengers </w:t>
      </w:r>
      <w:r w:rsidR="00C03228" w:rsidRPr="00474F09">
        <w:rPr>
          <w:sz w:val="22"/>
          <w:szCs w:val="22"/>
        </w:rPr>
        <w:t>have confidence in not</w:t>
      </w:r>
      <w:r w:rsidR="00CE79CF" w:rsidRPr="00474F09">
        <w:rPr>
          <w:sz w:val="22"/>
          <w:szCs w:val="22"/>
        </w:rPr>
        <w:t xml:space="preserve"> supervis</w:t>
      </w:r>
      <w:r w:rsidR="00C03228" w:rsidRPr="00474F09">
        <w:rPr>
          <w:sz w:val="22"/>
          <w:szCs w:val="22"/>
        </w:rPr>
        <w:t>ing</w:t>
      </w:r>
      <w:r w:rsidR="006642D2" w:rsidRPr="00474F09">
        <w:rPr>
          <w:sz w:val="22"/>
          <w:szCs w:val="22"/>
        </w:rPr>
        <w:t>.</w:t>
      </w:r>
      <w:r w:rsidR="00F55247">
        <w:rPr>
          <w:sz w:val="22"/>
          <w:szCs w:val="22"/>
        </w:rPr>
        <w:t xml:space="preserve"> </w:t>
      </w:r>
      <w:r w:rsidR="006526B5">
        <w:rPr>
          <w:sz w:val="22"/>
          <w:szCs w:val="22"/>
        </w:rPr>
        <w:t xml:space="preserve">From Level 2 to 3, is the threshold between emphasizing human’s control vs the vehicles. Level 3 signals vehicle autonomy with only limited human assistance. </w:t>
      </w:r>
      <w:r w:rsidR="00F55247">
        <w:rPr>
          <w:sz w:val="22"/>
          <w:szCs w:val="22"/>
        </w:rPr>
        <w:t>A</w:t>
      </w:r>
      <w:r w:rsidR="00F55247" w:rsidRPr="00474F09">
        <w:rPr>
          <w:sz w:val="22"/>
          <w:szCs w:val="22"/>
        </w:rPr>
        <w:t xml:space="preserve">s yet, no company involved with AV technology </w:t>
      </w:r>
      <w:r w:rsidR="009D48F1">
        <w:rPr>
          <w:sz w:val="22"/>
          <w:szCs w:val="22"/>
        </w:rPr>
        <w:t>h</w:t>
      </w:r>
      <w:r w:rsidR="00F55247" w:rsidRPr="00474F09">
        <w:rPr>
          <w:sz w:val="22"/>
          <w:szCs w:val="22"/>
        </w:rPr>
        <w:t xml:space="preserve">as </w:t>
      </w:r>
      <w:r w:rsidR="006526B5">
        <w:rPr>
          <w:sz w:val="22"/>
          <w:szCs w:val="22"/>
        </w:rPr>
        <w:t>reached level 5</w:t>
      </w:r>
      <w:r w:rsidR="00F55247">
        <w:rPr>
          <w:sz w:val="22"/>
          <w:szCs w:val="22"/>
        </w:rPr>
        <w:t>, though many are in the process</w:t>
      </w:r>
      <w:r w:rsidR="006526B5">
        <w:rPr>
          <w:sz w:val="22"/>
          <w:szCs w:val="22"/>
        </w:rPr>
        <w:t xml:space="preserve"> of doing so</w:t>
      </w:r>
      <w:r w:rsidR="008C2E15">
        <w:rPr>
          <w:sz w:val="22"/>
          <w:szCs w:val="22"/>
        </w:rPr>
        <w:t>. T</w:t>
      </w:r>
      <w:r w:rsidR="00F55247">
        <w:rPr>
          <w:sz w:val="22"/>
          <w:szCs w:val="22"/>
        </w:rPr>
        <w:t xml:space="preserve">he table </w:t>
      </w:r>
      <w:r w:rsidR="008C2E15">
        <w:rPr>
          <w:sz w:val="22"/>
          <w:szCs w:val="22"/>
        </w:rPr>
        <w:t xml:space="preserve">below </w:t>
      </w:r>
      <w:r w:rsidR="00F55247">
        <w:rPr>
          <w:sz w:val="22"/>
          <w:szCs w:val="22"/>
        </w:rPr>
        <w:t>details the different levels.</w:t>
      </w:r>
      <w:r w:rsidR="008C2E15">
        <w:rPr>
          <w:sz w:val="22"/>
          <w:szCs w:val="22"/>
        </w:rPr>
        <w:t xml:space="preserve"> Note: ADAS stands for Advanced Driver Assistance Systems.</w:t>
      </w:r>
      <w:r w:rsidR="006526B5">
        <w:rPr>
          <w:sz w:val="22"/>
          <w:szCs w:val="22"/>
        </w:rPr>
        <w:t xml:space="preserve"> </w:t>
      </w:r>
    </w:p>
    <w:p w14:paraId="59961A03" w14:textId="5B6DFBED" w:rsidR="00F55247" w:rsidRDefault="008C2E15" w:rsidP="008C2E15">
      <w:pPr>
        <w:pStyle w:val="FootnoteText"/>
        <w:spacing w:line="259" w:lineRule="auto"/>
        <w:jc w:val="center"/>
        <w:rPr>
          <w:sz w:val="22"/>
          <w:szCs w:val="22"/>
        </w:rPr>
      </w:pPr>
      <w:r>
        <w:rPr>
          <w:noProof/>
          <w:sz w:val="22"/>
          <w:szCs w:val="22"/>
        </w:rPr>
        <w:drawing>
          <wp:inline distT="0" distB="0" distL="0" distR="0" wp14:anchorId="06BF50BB" wp14:editId="6CB41A91">
            <wp:extent cx="59436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2566939B" w14:textId="72639677" w:rsidR="008E378B" w:rsidRDefault="008E378B" w:rsidP="008C2E15">
      <w:pPr>
        <w:pStyle w:val="FootnoteText"/>
        <w:spacing w:line="259" w:lineRule="auto"/>
        <w:jc w:val="center"/>
        <w:rPr>
          <w:sz w:val="22"/>
          <w:szCs w:val="22"/>
        </w:rPr>
      </w:pPr>
      <w:r>
        <w:rPr>
          <w:sz w:val="22"/>
          <w:szCs w:val="22"/>
        </w:rPr>
        <w:lastRenderedPageBreak/>
        <w:t>[Side image: simplified version. Includes more examples and year of initial operation</w:t>
      </w:r>
      <w:r w:rsidR="00E16A2B">
        <w:rPr>
          <w:sz w:val="22"/>
          <w:szCs w:val="22"/>
        </w:rPr>
        <w:t>. The years at the bottom signify the projected roll out year for each technology, or at this point, for Level 5.</w:t>
      </w:r>
      <w:r>
        <w:rPr>
          <w:sz w:val="22"/>
          <w:szCs w:val="22"/>
        </w:rPr>
        <w:t>]</w:t>
      </w:r>
    </w:p>
    <w:p w14:paraId="62E0AA03" w14:textId="28F8D2FB" w:rsidR="005C0BEF" w:rsidRDefault="008E378B" w:rsidP="005C0BEF">
      <w:pPr>
        <w:pStyle w:val="FootnoteText"/>
        <w:spacing w:line="259" w:lineRule="auto"/>
        <w:jc w:val="center"/>
        <w:rPr>
          <w:sz w:val="22"/>
          <w:szCs w:val="22"/>
        </w:rPr>
      </w:pPr>
      <w:r>
        <w:rPr>
          <w:noProof/>
          <w:sz w:val="22"/>
          <w:szCs w:val="22"/>
        </w:rPr>
        <w:drawing>
          <wp:inline distT="0" distB="0" distL="0" distR="0" wp14:anchorId="5CB00728" wp14:editId="7CD2E87D">
            <wp:extent cx="5943600" cy="4417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3F4EB9A4" w14:textId="6CC2C19F" w:rsidR="008C2E15" w:rsidRDefault="008E378B" w:rsidP="008E378B">
      <w:pPr>
        <w:pStyle w:val="FootnoteText"/>
        <w:spacing w:line="259" w:lineRule="auto"/>
        <w:jc w:val="center"/>
        <w:rPr>
          <w:sz w:val="22"/>
          <w:szCs w:val="22"/>
        </w:rPr>
      </w:pPr>
      <w:r>
        <w:rPr>
          <w:sz w:val="22"/>
          <w:szCs w:val="22"/>
        </w:rPr>
        <w:t>[Main Image: Levels of Autonomy as put out by the Society of Automotive Engineers]</w:t>
      </w:r>
    </w:p>
    <w:p w14:paraId="068AD3D2" w14:textId="2FDD0833" w:rsidR="005C0BEF" w:rsidRDefault="005C0BEF" w:rsidP="008E378B">
      <w:pPr>
        <w:pStyle w:val="FootnoteText"/>
        <w:spacing w:line="259" w:lineRule="auto"/>
        <w:jc w:val="center"/>
        <w:rPr>
          <w:sz w:val="22"/>
          <w:szCs w:val="22"/>
        </w:rPr>
      </w:pPr>
      <w:r>
        <w:rPr>
          <w:noProof/>
          <w:sz w:val="22"/>
          <w:szCs w:val="22"/>
        </w:rPr>
        <w:lastRenderedPageBreak/>
        <w:drawing>
          <wp:inline distT="0" distB="0" distL="0" distR="0" wp14:anchorId="0C50DD55" wp14:editId="17899AF7">
            <wp:extent cx="3156307" cy="48158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6307" cy="4815840"/>
                    </a:xfrm>
                    <a:prstGeom prst="rect">
                      <a:avLst/>
                    </a:prstGeom>
                  </pic:spPr>
                </pic:pic>
              </a:graphicData>
            </a:graphic>
          </wp:inline>
        </w:drawing>
      </w:r>
      <w:r>
        <w:rPr>
          <w:sz w:val="22"/>
          <w:szCs w:val="22"/>
        </w:rPr>
        <w:t>[Side image: Evolution of Autonomous Vehicles on Screen]</w:t>
      </w:r>
    </w:p>
    <w:p w14:paraId="6CE7458C" w14:textId="72E5C465" w:rsidR="008E378B" w:rsidRDefault="008E378B" w:rsidP="00F55247">
      <w:pPr>
        <w:pStyle w:val="FootnoteText"/>
        <w:spacing w:line="259" w:lineRule="auto"/>
        <w:rPr>
          <w:noProof/>
          <w:sz w:val="22"/>
          <w:szCs w:val="22"/>
        </w:rPr>
      </w:pPr>
    </w:p>
    <w:p w14:paraId="486C0062" w14:textId="5BB08457" w:rsidR="008471F4" w:rsidRDefault="00516DE6" w:rsidP="00F55247">
      <w:pPr>
        <w:pStyle w:val="FootnoteText"/>
        <w:spacing w:line="259" w:lineRule="auto"/>
        <w:rPr>
          <w:sz w:val="18"/>
          <w:szCs w:val="18"/>
        </w:rPr>
      </w:pPr>
      <w:r>
        <w:rPr>
          <w:noProof/>
          <w:sz w:val="22"/>
          <w:szCs w:val="22"/>
        </w:rPr>
        <w:lastRenderedPageBreak/>
        <w:drawing>
          <wp:inline distT="0" distB="0" distL="0" distR="0" wp14:anchorId="0633616F" wp14:editId="3CBD45FE">
            <wp:extent cx="2581910" cy="822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910" cy="8229600"/>
                    </a:xfrm>
                    <a:prstGeom prst="rect">
                      <a:avLst/>
                    </a:prstGeom>
                  </pic:spPr>
                </pic:pic>
              </a:graphicData>
            </a:graphic>
          </wp:inline>
        </w:drawing>
      </w:r>
      <w:r w:rsidRPr="008471F4">
        <w:rPr>
          <w:sz w:val="18"/>
          <w:szCs w:val="18"/>
        </w:rPr>
        <w:t xml:space="preserve">[Side Image- This image </w:t>
      </w:r>
      <w:r w:rsidR="008471F4">
        <w:rPr>
          <w:sz w:val="18"/>
          <w:szCs w:val="18"/>
        </w:rPr>
        <w:t xml:space="preserve">gives most of the broad strokes </w:t>
      </w:r>
      <w:r w:rsidRPr="008471F4">
        <w:rPr>
          <w:sz w:val="18"/>
          <w:szCs w:val="18"/>
        </w:rPr>
        <w:t>of automation</w:t>
      </w:r>
      <w:r w:rsidR="000F1555">
        <w:rPr>
          <w:sz w:val="18"/>
          <w:szCs w:val="18"/>
        </w:rPr>
        <w:t xml:space="preserve"> </w:t>
      </w:r>
      <w:r w:rsidR="000F1555">
        <w:rPr>
          <w:sz w:val="18"/>
          <w:szCs w:val="18"/>
        </w:rPr>
        <w:lastRenderedPageBreak/>
        <w:t>history</w:t>
      </w:r>
      <w:r w:rsidRPr="008471F4">
        <w:rPr>
          <w:sz w:val="18"/>
          <w:szCs w:val="18"/>
        </w:rPr>
        <w:t xml:space="preserve">, however, it misses a few key pitstops. </w:t>
      </w:r>
      <w:r w:rsidR="000F1555">
        <w:rPr>
          <w:sz w:val="18"/>
          <w:szCs w:val="18"/>
        </w:rPr>
        <w:t xml:space="preserve">1.) </w:t>
      </w:r>
      <w:r w:rsidRPr="008471F4">
        <w:rPr>
          <w:sz w:val="18"/>
          <w:szCs w:val="18"/>
        </w:rPr>
        <w:t xml:space="preserve">In 1939, Norman Bel Geddes created the </w:t>
      </w:r>
      <w:hyperlink r:id="rId12" w:history="1">
        <w:r w:rsidRPr="000F1555">
          <w:rPr>
            <w:rStyle w:val="Hyperlink"/>
            <w:sz w:val="18"/>
            <w:szCs w:val="18"/>
          </w:rPr>
          <w:t>Futurama exhibit</w:t>
        </w:r>
      </w:hyperlink>
      <w:r w:rsidRPr="008471F4">
        <w:rPr>
          <w:sz w:val="18"/>
          <w:szCs w:val="18"/>
        </w:rPr>
        <w:t xml:space="preserve"> in New York’s 1939 World’s Fair, sponsored by General Motors, and featuring an automated highway. </w:t>
      </w:r>
      <w:r w:rsidR="000F1555">
        <w:rPr>
          <w:sz w:val="18"/>
          <w:szCs w:val="18"/>
        </w:rPr>
        <w:t xml:space="preserve">2.) </w:t>
      </w:r>
      <w:r w:rsidRPr="008471F4">
        <w:rPr>
          <w:sz w:val="18"/>
          <w:szCs w:val="18"/>
        </w:rPr>
        <w:t>More importantly to current technological advancements, in 198</w:t>
      </w:r>
      <w:r w:rsidR="00C17A08" w:rsidRPr="008471F4">
        <w:rPr>
          <w:sz w:val="18"/>
          <w:szCs w:val="18"/>
        </w:rPr>
        <w:t xml:space="preserve">6, German engineer </w:t>
      </w:r>
      <w:hyperlink r:id="rId13" w:history="1">
        <w:r w:rsidR="00C17A08" w:rsidRPr="008471F4">
          <w:rPr>
            <w:rStyle w:val="Hyperlink"/>
            <w:sz w:val="18"/>
            <w:szCs w:val="18"/>
          </w:rPr>
          <w:t>Ernst Dickmann</w:t>
        </w:r>
      </w:hyperlink>
      <w:r w:rsidR="00C17A08" w:rsidRPr="008471F4">
        <w:rPr>
          <w:sz w:val="18"/>
          <w:szCs w:val="18"/>
        </w:rPr>
        <w:t xml:space="preserve"> outfitted a Mercedes-Benz van with autonomous technology before beginning a partnership with German manufacturer Daimler. </w:t>
      </w:r>
      <w:r w:rsidR="000F1555">
        <w:rPr>
          <w:sz w:val="18"/>
          <w:szCs w:val="18"/>
        </w:rPr>
        <w:t xml:space="preserve">3.) </w:t>
      </w:r>
      <w:r w:rsidR="00C17A08" w:rsidRPr="008471F4">
        <w:rPr>
          <w:sz w:val="18"/>
          <w:szCs w:val="18"/>
        </w:rPr>
        <w:t xml:space="preserve">This image mentions the creation of the </w:t>
      </w:r>
      <w:hyperlink r:id="rId14" w:history="1">
        <w:r w:rsidR="00C17A08" w:rsidRPr="000F1555">
          <w:rPr>
            <w:rStyle w:val="Hyperlink"/>
            <w:sz w:val="18"/>
            <w:szCs w:val="18"/>
          </w:rPr>
          <w:t>DARPA Grand Challenge</w:t>
        </w:r>
      </w:hyperlink>
      <w:r w:rsidR="00C17A08" w:rsidRPr="008471F4">
        <w:rPr>
          <w:sz w:val="18"/>
          <w:szCs w:val="18"/>
        </w:rPr>
        <w:t xml:space="preserve"> in 2004, funded by the Defense Advanced Research Projects Agency</w:t>
      </w:r>
      <w:r w:rsidR="000F1555">
        <w:rPr>
          <w:sz w:val="18"/>
          <w:szCs w:val="18"/>
        </w:rPr>
        <w:t>,</w:t>
      </w:r>
      <w:r w:rsidR="00C17A08" w:rsidRPr="008471F4">
        <w:rPr>
          <w:sz w:val="18"/>
          <w:szCs w:val="18"/>
        </w:rPr>
        <w:t xml:space="preserve"> a branch of the US Department of Defense. What this image does not mention</w:t>
      </w:r>
      <w:r w:rsidR="000F1555">
        <w:rPr>
          <w:sz w:val="18"/>
          <w:szCs w:val="18"/>
        </w:rPr>
        <w:t>,</w:t>
      </w:r>
      <w:r w:rsidR="00C17A08" w:rsidRPr="008471F4">
        <w:rPr>
          <w:sz w:val="18"/>
          <w:szCs w:val="18"/>
        </w:rPr>
        <w:t xml:space="preserve"> however, is that the first two </w:t>
      </w:r>
      <w:r w:rsidR="00E30B4D" w:rsidRPr="008471F4">
        <w:rPr>
          <w:sz w:val="18"/>
          <w:szCs w:val="18"/>
        </w:rPr>
        <w:t xml:space="preserve">challenges were long distance races located in the Mojave Desert with a 1 and then </w:t>
      </w:r>
      <w:r w:rsidR="00E16A2B" w:rsidRPr="008471F4">
        <w:rPr>
          <w:sz w:val="18"/>
          <w:szCs w:val="18"/>
        </w:rPr>
        <w:t>2-million-dollar</w:t>
      </w:r>
      <w:r w:rsidR="00E30B4D" w:rsidRPr="008471F4">
        <w:rPr>
          <w:sz w:val="18"/>
          <w:szCs w:val="18"/>
        </w:rPr>
        <w:t xml:space="preserve"> prize. The third challenge</w:t>
      </w:r>
      <w:r w:rsidR="000F1555">
        <w:rPr>
          <w:sz w:val="18"/>
          <w:szCs w:val="18"/>
        </w:rPr>
        <w:t>,</w:t>
      </w:r>
      <w:r w:rsidR="00E30B4D" w:rsidRPr="008471F4">
        <w:rPr>
          <w:sz w:val="18"/>
          <w:szCs w:val="18"/>
        </w:rPr>
        <w:t xml:space="preserve"> in 2007</w:t>
      </w:r>
      <w:r w:rsidR="000F1555">
        <w:rPr>
          <w:sz w:val="18"/>
          <w:szCs w:val="18"/>
        </w:rPr>
        <w:t>,</w:t>
      </w:r>
      <w:r w:rsidR="00E30B4D" w:rsidRPr="008471F4">
        <w:rPr>
          <w:sz w:val="18"/>
          <w:szCs w:val="18"/>
        </w:rPr>
        <w:t xml:space="preserve"> was</w:t>
      </w:r>
      <w:r w:rsidR="000F1555">
        <w:rPr>
          <w:sz w:val="18"/>
          <w:szCs w:val="18"/>
        </w:rPr>
        <w:t xml:space="preserve"> an</w:t>
      </w:r>
      <w:r w:rsidR="00E30B4D" w:rsidRPr="008471F4">
        <w:rPr>
          <w:sz w:val="18"/>
          <w:szCs w:val="18"/>
        </w:rPr>
        <w:t xml:space="preserve"> Urban course</w:t>
      </w:r>
      <w:r w:rsidR="000F1555">
        <w:rPr>
          <w:sz w:val="18"/>
          <w:szCs w:val="18"/>
        </w:rPr>
        <w:t xml:space="preserve">, </w:t>
      </w:r>
      <w:r w:rsidR="00E30B4D" w:rsidRPr="008471F4">
        <w:rPr>
          <w:sz w:val="18"/>
          <w:szCs w:val="18"/>
        </w:rPr>
        <w:t>located at an Air Force Base in California. Prizes were again $2 million dollars. DARPA has since continued with autonomous robot</w:t>
      </w:r>
      <w:r w:rsidR="000F1555">
        <w:rPr>
          <w:sz w:val="18"/>
          <w:szCs w:val="18"/>
        </w:rPr>
        <w:t>s, space launch,</w:t>
      </w:r>
      <w:r w:rsidR="00E30B4D" w:rsidRPr="008471F4">
        <w:rPr>
          <w:sz w:val="18"/>
          <w:szCs w:val="18"/>
        </w:rPr>
        <w:t xml:space="preserve"> and subterranean challenges. </w:t>
      </w:r>
      <w:r w:rsidR="000F1555">
        <w:rPr>
          <w:sz w:val="18"/>
          <w:szCs w:val="18"/>
        </w:rPr>
        <w:t xml:space="preserve">4.) </w:t>
      </w:r>
      <w:r w:rsidR="00E30B4D" w:rsidRPr="008471F4">
        <w:rPr>
          <w:sz w:val="18"/>
          <w:szCs w:val="18"/>
        </w:rPr>
        <w:t xml:space="preserve">In 2015, the </w:t>
      </w:r>
      <w:hyperlink r:id="rId15" w:history="1">
        <w:r w:rsidR="00E30B4D" w:rsidRPr="00E83695">
          <w:rPr>
            <w:rStyle w:val="Hyperlink"/>
            <w:sz w:val="18"/>
            <w:szCs w:val="18"/>
          </w:rPr>
          <w:t>Delphi Automotive</w:t>
        </w:r>
      </w:hyperlink>
      <w:r w:rsidR="00E30B4D" w:rsidRPr="008471F4">
        <w:rPr>
          <w:sz w:val="18"/>
          <w:szCs w:val="18"/>
        </w:rPr>
        <w:t xml:space="preserve"> driverless car becomes </w:t>
      </w:r>
      <w:r w:rsidR="000F1555">
        <w:rPr>
          <w:sz w:val="18"/>
          <w:szCs w:val="18"/>
        </w:rPr>
        <w:t xml:space="preserve">the </w:t>
      </w:r>
      <w:r w:rsidR="00E30B4D" w:rsidRPr="008471F4">
        <w:rPr>
          <w:sz w:val="18"/>
          <w:szCs w:val="18"/>
        </w:rPr>
        <w:t xml:space="preserve">first </w:t>
      </w:r>
      <w:r w:rsidR="000F1555">
        <w:rPr>
          <w:sz w:val="18"/>
          <w:szCs w:val="18"/>
        </w:rPr>
        <w:t xml:space="preserve">AV </w:t>
      </w:r>
      <w:r w:rsidR="00E30B4D" w:rsidRPr="008471F4">
        <w:rPr>
          <w:sz w:val="18"/>
          <w:szCs w:val="18"/>
        </w:rPr>
        <w:t xml:space="preserve">to cross </w:t>
      </w:r>
      <w:r w:rsidR="000F1555">
        <w:rPr>
          <w:sz w:val="18"/>
          <w:szCs w:val="18"/>
        </w:rPr>
        <w:t xml:space="preserve">the </w:t>
      </w:r>
      <w:r w:rsidR="00E30B4D" w:rsidRPr="008471F4">
        <w:rPr>
          <w:sz w:val="18"/>
          <w:szCs w:val="18"/>
        </w:rPr>
        <w:t xml:space="preserve">US from San Francisco to NYC. </w:t>
      </w:r>
      <w:r w:rsidR="000F1555">
        <w:rPr>
          <w:sz w:val="18"/>
          <w:szCs w:val="18"/>
        </w:rPr>
        <w:t xml:space="preserve">It completed it in 9 days. 5.) </w:t>
      </w:r>
      <w:r w:rsidR="008471F4" w:rsidRPr="008471F4">
        <w:rPr>
          <w:sz w:val="18"/>
          <w:szCs w:val="18"/>
        </w:rPr>
        <w:t xml:space="preserve">And in 2016, Singapore introduced </w:t>
      </w:r>
      <w:r w:rsidR="00CD1CE3">
        <w:rPr>
          <w:sz w:val="18"/>
          <w:szCs w:val="18"/>
        </w:rPr>
        <w:t>its first</w:t>
      </w:r>
      <w:r w:rsidR="008471F4" w:rsidRPr="008471F4">
        <w:rPr>
          <w:sz w:val="18"/>
          <w:szCs w:val="18"/>
        </w:rPr>
        <w:t xml:space="preserve"> autonomous taxi service,</w:t>
      </w:r>
      <w:r w:rsidR="00CD1CE3">
        <w:rPr>
          <w:sz w:val="18"/>
          <w:szCs w:val="18"/>
        </w:rPr>
        <w:t xml:space="preserve"> </w:t>
      </w:r>
      <w:hyperlink r:id="rId16" w:history="1">
        <w:r w:rsidR="00CD1CE3" w:rsidRPr="00E16A2B">
          <w:rPr>
            <w:rStyle w:val="Hyperlink"/>
            <w:sz w:val="18"/>
            <w:szCs w:val="18"/>
          </w:rPr>
          <w:t>MIT’s</w:t>
        </w:r>
        <w:r w:rsidR="008471F4" w:rsidRPr="00E16A2B">
          <w:rPr>
            <w:rStyle w:val="Hyperlink"/>
            <w:sz w:val="18"/>
            <w:szCs w:val="18"/>
          </w:rPr>
          <w:t xml:space="preserve"> nuTonomy</w:t>
        </w:r>
      </w:hyperlink>
      <w:r w:rsidR="00CD1CE3">
        <w:rPr>
          <w:sz w:val="18"/>
          <w:szCs w:val="18"/>
        </w:rPr>
        <w:t>,</w:t>
      </w:r>
      <w:r w:rsidR="008471F4" w:rsidRPr="008471F4">
        <w:rPr>
          <w:sz w:val="18"/>
          <w:szCs w:val="18"/>
        </w:rPr>
        <w:t xml:space="preserve"> to its streets.</w:t>
      </w:r>
      <w:r w:rsidR="00E30B4D" w:rsidRPr="008471F4">
        <w:rPr>
          <w:sz w:val="18"/>
          <w:szCs w:val="18"/>
        </w:rPr>
        <w:t xml:space="preserve"> </w:t>
      </w:r>
    </w:p>
    <w:p w14:paraId="2238119F" w14:textId="77777777" w:rsidR="008471F4" w:rsidRDefault="008471F4" w:rsidP="008471F4">
      <w:pPr>
        <w:pStyle w:val="FootnoteText"/>
        <w:spacing w:line="259" w:lineRule="auto"/>
        <w:jc w:val="center"/>
        <w:rPr>
          <w:sz w:val="18"/>
          <w:szCs w:val="18"/>
        </w:rPr>
      </w:pPr>
    </w:p>
    <w:p w14:paraId="73AC4A14" w14:textId="486925A4" w:rsidR="0075703A" w:rsidRDefault="008471F4" w:rsidP="00F55247">
      <w:pPr>
        <w:pStyle w:val="FootnoteText"/>
        <w:spacing w:line="259" w:lineRule="auto"/>
        <w:rPr>
          <w:sz w:val="22"/>
          <w:szCs w:val="22"/>
        </w:rPr>
      </w:pPr>
      <w:r>
        <w:rPr>
          <w:noProof/>
          <w:sz w:val="22"/>
          <w:szCs w:val="22"/>
        </w:rPr>
        <w:drawing>
          <wp:inline distT="0" distB="0" distL="0" distR="0" wp14:anchorId="0783CF49" wp14:editId="7BC4CFE9">
            <wp:extent cx="5943600" cy="445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04D5D222" w14:textId="4D14C8C3" w:rsidR="008471F4" w:rsidRDefault="008471F4" w:rsidP="008471F4">
      <w:pPr>
        <w:pStyle w:val="FootnoteText"/>
        <w:spacing w:line="259" w:lineRule="auto"/>
        <w:jc w:val="center"/>
        <w:rPr>
          <w:sz w:val="22"/>
          <w:szCs w:val="22"/>
        </w:rPr>
      </w:pPr>
      <w:r>
        <w:rPr>
          <w:sz w:val="22"/>
          <w:szCs w:val="22"/>
        </w:rPr>
        <w:t>[Side Image – recent tech outlining transition to Level 5 automation]</w:t>
      </w:r>
    </w:p>
    <w:p w14:paraId="3166CA0A" w14:textId="77777777" w:rsidR="008471F4" w:rsidRPr="00F55247" w:rsidRDefault="008471F4" w:rsidP="00F55247">
      <w:pPr>
        <w:pStyle w:val="FootnoteText"/>
        <w:spacing w:line="259" w:lineRule="auto"/>
        <w:rPr>
          <w:sz w:val="22"/>
          <w:szCs w:val="22"/>
        </w:rPr>
      </w:pPr>
    </w:p>
    <w:p w14:paraId="57DD791E" w14:textId="30A5AD35" w:rsidR="00792C72" w:rsidRDefault="00EE6815" w:rsidP="00F55247">
      <w:r w:rsidRPr="00474F09">
        <w:t xml:space="preserve">Looking back at Tom’s story, we don’t see </w:t>
      </w:r>
      <w:r w:rsidR="00513C43" w:rsidRPr="00474F09">
        <w:t xml:space="preserve">a </w:t>
      </w:r>
      <w:r w:rsidR="00EB1131" w:rsidRPr="00474F09">
        <w:t>Level 5</w:t>
      </w:r>
      <w:r w:rsidR="00556EB1" w:rsidRPr="00474F09">
        <w:t xml:space="preserve"> </w:t>
      </w:r>
      <w:r w:rsidR="00513C43" w:rsidRPr="00474F09">
        <w:t>driverless vehicle</w:t>
      </w:r>
      <w:r w:rsidR="008C2E15">
        <w:t>. Instead</w:t>
      </w:r>
      <w:r w:rsidR="00AE643C">
        <w:t>,</w:t>
      </w:r>
      <w:r w:rsidR="008C2E15">
        <w:t xml:space="preserve"> his experience features</w:t>
      </w:r>
      <w:r>
        <w:t xml:space="preserve"> a </w:t>
      </w:r>
      <w:r w:rsidR="0071683D">
        <w:t>human</w:t>
      </w:r>
      <w:r w:rsidR="00363102">
        <w:t>-</w:t>
      </w:r>
      <w:r w:rsidR="0071683D">
        <w:t xml:space="preserve">driven </w:t>
      </w:r>
      <w:r w:rsidR="00CF43A1">
        <w:t>car</w:t>
      </w:r>
      <w:r>
        <w:t xml:space="preserve"> equipped with </w:t>
      </w:r>
      <w:r w:rsidR="000F0F9E">
        <w:t>AEBs</w:t>
      </w:r>
      <w:r>
        <w:t>, a form of brake assist designed to help the driver identify and avoid head on collisions</w:t>
      </w:r>
      <w:r w:rsidR="008C2E15">
        <w:t xml:space="preserve">, putting this vehicle </w:t>
      </w:r>
      <w:r w:rsidR="008E378B">
        <w:t>between a Level 0 and a</w:t>
      </w:r>
      <w:r w:rsidR="008C2E15" w:rsidRPr="00474F09">
        <w:t xml:space="preserve"> Level 1</w:t>
      </w:r>
      <w:r w:rsidR="008C2E15">
        <w:t xml:space="preserve">. </w:t>
      </w:r>
      <w:r w:rsidR="000F0F9E">
        <w:t xml:space="preserve">These brakes </w:t>
      </w:r>
      <w:r w:rsidR="00AE643C">
        <w:t>operate</w:t>
      </w:r>
      <w:r w:rsidR="000F0F9E">
        <w:t xml:space="preserve"> </w:t>
      </w:r>
      <w:r w:rsidR="00801FA4">
        <w:t>by receiving</w:t>
      </w:r>
      <w:r w:rsidR="000F0F9E">
        <w:t xml:space="preserve"> </w:t>
      </w:r>
      <w:r w:rsidR="00801FA4">
        <w:t>a command</w:t>
      </w:r>
      <w:r w:rsidR="000F0F9E">
        <w:t xml:space="preserve"> from </w:t>
      </w:r>
      <w:r w:rsidR="00363102">
        <w:t xml:space="preserve">a </w:t>
      </w:r>
      <w:r w:rsidR="00801FA4">
        <w:t xml:space="preserve">computer that receives information from </w:t>
      </w:r>
      <w:r w:rsidR="00363102">
        <w:t xml:space="preserve">built-in </w:t>
      </w:r>
      <w:r w:rsidR="00801FA4">
        <w:t xml:space="preserve">sensors. </w:t>
      </w:r>
      <w:r w:rsidR="00363102">
        <w:t>When t</w:t>
      </w:r>
      <w:r w:rsidR="00801FA4">
        <w:t xml:space="preserve">hese </w:t>
      </w:r>
      <w:r w:rsidR="000F0F9E">
        <w:t xml:space="preserve">sensors detect </w:t>
      </w:r>
      <w:r w:rsidR="00801FA4">
        <w:t>possible impending</w:t>
      </w:r>
      <w:r w:rsidR="000F0F9E">
        <w:t xml:space="preserve"> </w:t>
      </w:r>
      <w:r w:rsidR="00273CB7">
        <w:t>obstacles</w:t>
      </w:r>
      <w:r w:rsidR="00363102">
        <w:t xml:space="preserve">, they </w:t>
      </w:r>
      <w:r w:rsidR="00801FA4">
        <w:t xml:space="preserve">relay </w:t>
      </w:r>
      <w:r w:rsidR="00363102">
        <w:t xml:space="preserve">that </w:t>
      </w:r>
      <w:r w:rsidR="00801FA4">
        <w:t>data</w:t>
      </w:r>
      <w:r w:rsidR="000F0F9E">
        <w:t xml:space="preserve"> to </w:t>
      </w:r>
      <w:r w:rsidR="00363102">
        <w:t xml:space="preserve">the </w:t>
      </w:r>
      <w:r w:rsidR="000F0F9E">
        <w:t>computer</w:t>
      </w:r>
      <w:r w:rsidR="00801FA4">
        <w:t>, which</w:t>
      </w:r>
      <w:r w:rsidR="000F0F9E">
        <w:t xml:space="preserve"> decides if </w:t>
      </w:r>
      <w:r w:rsidR="00273CB7">
        <w:t>th</w:t>
      </w:r>
      <w:r w:rsidR="00801FA4">
        <w:t>ey</w:t>
      </w:r>
      <w:r w:rsidR="00273CB7">
        <w:t xml:space="preserve"> are</w:t>
      </w:r>
      <w:r w:rsidR="000F0F9E">
        <w:t xml:space="preserve"> </w:t>
      </w:r>
      <w:r w:rsidR="00801FA4">
        <w:t>indeed obstacles to be avoided</w:t>
      </w:r>
      <w:r w:rsidR="004450F8">
        <w:t>; if so,</w:t>
      </w:r>
      <w:r w:rsidR="000F0F9E">
        <w:t xml:space="preserve"> t</w:t>
      </w:r>
      <w:r w:rsidR="004450F8">
        <w:t xml:space="preserve">he computer </w:t>
      </w:r>
      <w:r w:rsidR="000F0F9E">
        <w:t xml:space="preserve">makes the decision to brake. In other words, AEBs are a low-level form of </w:t>
      </w:r>
      <w:r w:rsidR="00801FA4">
        <w:t>artificial intelligence (AI)</w:t>
      </w:r>
      <w:r w:rsidR="000F0F9E">
        <w:t xml:space="preserve">. </w:t>
      </w:r>
    </w:p>
    <w:p w14:paraId="29E542AD" w14:textId="4944A8A3" w:rsidR="00FB3738" w:rsidRDefault="00FB3738" w:rsidP="00FB3738">
      <w:pPr>
        <w:jc w:val="center"/>
      </w:pPr>
      <w:r>
        <w:rPr>
          <w:noProof/>
        </w:rPr>
        <w:lastRenderedPageBreak/>
        <w:drawing>
          <wp:inline distT="0" distB="0" distL="0" distR="0" wp14:anchorId="40F37105" wp14:editId="27417119">
            <wp:extent cx="3397348" cy="1920240"/>
            <wp:effectExtent l="0" t="0" r="0" b="3810"/>
            <wp:docPr id="2" name="Picture 2" descr="A picture containing text, wa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y, road, out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15669" cy="1930595"/>
                    </a:xfrm>
                    <a:prstGeom prst="rect">
                      <a:avLst/>
                    </a:prstGeom>
                  </pic:spPr>
                </pic:pic>
              </a:graphicData>
            </a:graphic>
          </wp:inline>
        </w:drawing>
      </w:r>
      <w:r w:rsidR="008C2E15">
        <w:t xml:space="preserve"> [Side image</w:t>
      </w:r>
      <w:r w:rsidR="00AE643C">
        <w:t>: AEBs</w:t>
      </w:r>
      <w:r w:rsidR="008C2E15">
        <w:t>]</w:t>
      </w:r>
    </w:p>
    <w:p w14:paraId="780D7F0A" w14:textId="1B143E1B" w:rsidR="002662AD" w:rsidRDefault="00792C72">
      <w:r>
        <w:t>Thus, d</w:t>
      </w:r>
      <w:r w:rsidR="00EE6815">
        <w:t xml:space="preserve">espite </w:t>
      </w:r>
      <w:r w:rsidR="00756E7E">
        <w:t>Tom’s</w:t>
      </w:r>
      <w:r>
        <w:t xml:space="preserve"> brush with </w:t>
      </w:r>
      <w:r w:rsidR="008E378B">
        <w:t>moderate</w:t>
      </w:r>
      <w:r>
        <w:t xml:space="preserve"> AI</w:t>
      </w:r>
      <w:r w:rsidR="00C03228">
        <w:t>,</w:t>
      </w:r>
      <w:r w:rsidR="00EE6815">
        <w:t xml:space="preserve"> these brakes </w:t>
      </w:r>
      <w:r w:rsidR="00A570E6">
        <w:t xml:space="preserve">are </w:t>
      </w:r>
      <w:r w:rsidR="00EE6815">
        <w:t xml:space="preserve">in fact </w:t>
      </w:r>
      <w:r w:rsidR="00A570E6">
        <w:t>the immature fledgling</w:t>
      </w:r>
      <w:r w:rsidR="002A0E37">
        <w:t xml:space="preserve">s </w:t>
      </w:r>
      <w:r w:rsidR="00A570E6">
        <w:t xml:space="preserve">of a fully autonomous vehicle. </w:t>
      </w:r>
      <w:r w:rsidR="00CF43A1">
        <w:t>More than that, the AV</w:t>
      </w:r>
      <w:r w:rsidR="00E93F81">
        <w:t>s</w:t>
      </w:r>
      <w:r w:rsidR="007C1DED">
        <w:t xml:space="preserve"> </w:t>
      </w:r>
      <w:r w:rsidR="00CF43A1">
        <w:t xml:space="preserve">of today </w:t>
      </w:r>
      <w:r w:rsidR="007C1DED">
        <w:t xml:space="preserve">are </w:t>
      </w:r>
      <w:r w:rsidR="00801FA4">
        <w:t>intended by some</w:t>
      </w:r>
      <w:r w:rsidR="007C1DED">
        <w:t xml:space="preserve"> to be the </w:t>
      </w:r>
      <w:r w:rsidR="00E93F81">
        <w:t>prototype</w:t>
      </w:r>
      <w:r w:rsidR="00CF43A1">
        <w:t xml:space="preserve"> of a nationwide fleet of vehicles.</w:t>
      </w:r>
      <w:r w:rsidR="00C03228">
        <w:t xml:space="preserve"> </w:t>
      </w:r>
      <w:r w:rsidR="00EB74C8">
        <w:t>Already,</w:t>
      </w:r>
      <w:r w:rsidR="00C03228">
        <w:t xml:space="preserve"> </w:t>
      </w:r>
      <w:r w:rsidR="00CF43A1">
        <w:t>t</w:t>
      </w:r>
      <w:r w:rsidR="00C03228">
        <w:t>h</w:t>
      </w:r>
      <w:r w:rsidR="00CF43A1">
        <w:t xml:space="preserve">e </w:t>
      </w:r>
      <w:r w:rsidR="00C03228">
        <w:t>technology that enables AVs</w:t>
      </w:r>
      <w:r w:rsidR="00CF43A1">
        <w:t xml:space="preserve"> </w:t>
      </w:r>
      <w:r w:rsidR="00C03228">
        <w:t xml:space="preserve">has grown exponentially in the last decade, to the point where we </w:t>
      </w:r>
      <w:r w:rsidR="00CF43A1">
        <w:t xml:space="preserve">currently see </w:t>
      </w:r>
      <w:r w:rsidR="00C03228">
        <w:t xml:space="preserve">functioning </w:t>
      </w:r>
      <w:r w:rsidR="002B5652">
        <w:t>Level 4</w:t>
      </w:r>
      <w:r w:rsidR="00CF43A1">
        <w:t xml:space="preserve"> </w:t>
      </w:r>
      <w:r w:rsidR="00C03228">
        <w:t xml:space="preserve">vehicles </w:t>
      </w:r>
      <w:r w:rsidR="00CF43A1">
        <w:t xml:space="preserve">on </w:t>
      </w:r>
      <w:r w:rsidR="004450F8">
        <w:t xml:space="preserve">roadways </w:t>
      </w:r>
      <w:r w:rsidR="0008257E">
        <w:t xml:space="preserve">worldwide </w:t>
      </w:r>
      <w:r w:rsidR="00C03228">
        <w:t xml:space="preserve">(albeit on a </w:t>
      </w:r>
      <w:r w:rsidR="007C1DED">
        <w:t>trial</w:t>
      </w:r>
      <w:r w:rsidR="00C03228">
        <w:t xml:space="preserve"> level as </w:t>
      </w:r>
      <w:r w:rsidR="008315B7">
        <w:t>most</w:t>
      </w:r>
      <w:r w:rsidR="00C03228">
        <w:t xml:space="preserve"> are still under supervision, and prone to adjustments as the systems run into novel situations)</w:t>
      </w:r>
      <w:r w:rsidR="00EB74C8">
        <w:t>.</w:t>
      </w:r>
      <w:r w:rsidR="00801FA4">
        <w:t xml:space="preserve"> And progress begets progress, as they say.</w:t>
      </w:r>
      <w:r w:rsidR="00EB74C8">
        <w:t xml:space="preserve"> Given this projected eventuality,</w:t>
      </w:r>
      <w:r w:rsidR="00C03228">
        <w:t xml:space="preserve"> I believe it’s fair to interrogate the nature of AVs</w:t>
      </w:r>
      <w:r w:rsidR="008315B7">
        <w:t xml:space="preserve"> in general</w:t>
      </w:r>
      <w:r w:rsidR="00C03228">
        <w:t>, as they are poised to be the next greate</w:t>
      </w:r>
      <w:r w:rsidR="007C1DED">
        <w:t>st</w:t>
      </w:r>
      <w:r w:rsidR="00C03228">
        <w:t xml:space="preserve"> technological </w:t>
      </w:r>
      <w:r w:rsidR="00226D11">
        <w:t>advancement</w:t>
      </w:r>
      <w:r w:rsidR="00C03228">
        <w:t xml:space="preserve"> </w:t>
      </w:r>
      <w:r w:rsidR="00EB74C8">
        <w:t>since the bread slicer</w:t>
      </w:r>
      <w:r w:rsidR="00226D11">
        <w:t xml:space="preserve"> gave us sliced bread</w:t>
      </w:r>
      <w:r w:rsidR="00EB74C8">
        <w:t>.</w:t>
      </w:r>
    </w:p>
    <w:p w14:paraId="3A7D886F" w14:textId="3A1F8571" w:rsidR="00D26B3A" w:rsidRDefault="00F66A25" w:rsidP="00D26B3A">
      <w:r>
        <w:t xml:space="preserve">Driverless-ness, however, is a tall order. While </w:t>
      </w:r>
      <w:r w:rsidR="00792C72">
        <w:t xml:space="preserve">certainly </w:t>
      </w:r>
      <w:r w:rsidR="008315B7">
        <w:t>more than the sum of its parts</w:t>
      </w:r>
      <w:r>
        <w:t xml:space="preserve">, </w:t>
      </w:r>
      <w:r w:rsidR="008315B7">
        <w:t xml:space="preserve">when disassembled, </w:t>
      </w:r>
      <w:r w:rsidR="003F39E2">
        <w:t xml:space="preserve">we can see the </w:t>
      </w:r>
      <w:r w:rsidR="00324760">
        <w:t>complex</w:t>
      </w:r>
      <w:r w:rsidR="00083A77">
        <w:t xml:space="preserve"> </w:t>
      </w:r>
      <w:r>
        <w:t>systems</w:t>
      </w:r>
      <w:r w:rsidR="003F39E2">
        <w:t xml:space="preserve"> that AVs must employ</w:t>
      </w:r>
      <w:r>
        <w:t xml:space="preserve"> to function</w:t>
      </w:r>
      <w:r w:rsidR="00D26B3A">
        <w:t xml:space="preserve">. </w:t>
      </w:r>
      <w:r w:rsidR="00280656">
        <w:t xml:space="preserve">Among </w:t>
      </w:r>
      <w:r w:rsidR="00083A77">
        <w:t>technologies</w:t>
      </w:r>
      <w:r w:rsidR="00280656">
        <w:t xml:space="preserve"> </w:t>
      </w:r>
      <w:r w:rsidR="00083A77">
        <w:t>like</w:t>
      </w:r>
      <w:r w:rsidR="00280656">
        <w:t xml:space="preserve"> GPS, automatic braking, steering, and locking, </w:t>
      </w:r>
      <w:r w:rsidR="00083A77">
        <w:t>AVs</w:t>
      </w:r>
      <w:r w:rsidR="00280656">
        <w:t xml:space="preserve"> have what </w:t>
      </w:r>
      <w:r w:rsidR="00280656">
        <w:rPr>
          <w:rStyle w:val="Hyperlink"/>
        </w:rPr>
        <w:t>Alan Amici</w:t>
      </w:r>
      <w:r w:rsidR="00D26B3A">
        <w:t>, vice president of TE Connectivity, a</w:t>
      </w:r>
      <w:r w:rsidR="00280656">
        <w:t>n</w:t>
      </w:r>
      <w:r w:rsidR="00D26B3A">
        <w:t xml:space="preserve"> </w:t>
      </w:r>
      <w:r w:rsidR="00280656">
        <w:t xml:space="preserve">automotive </w:t>
      </w:r>
      <w:r w:rsidR="00D26B3A">
        <w:t>company</w:t>
      </w:r>
      <w:r w:rsidR="00280656">
        <w:t xml:space="preserve"> at the </w:t>
      </w:r>
      <w:r w:rsidR="0008257E">
        <w:t>forefront of</w:t>
      </w:r>
      <w:r w:rsidR="00D26B3A">
        <w:t xml:space="preserve"> sensory technology, identifies </w:t>
      </w:r>
      <w:r w:rsidR="00280656">
        <w:t>as</w:t>
      </w:r>
      <w:r w:rsidR="00D26B3A">
        <w:t xml:space="preserve"> the 3 most essential AV elements: sensors, connectivity, and software/control algorithms.</w:t>
      </w:r>
    </w:p>
    <w:p w14:paraId="49A95490" w14:textId="797E8CF5" w:rsidR="00E81485" w:rsidRPr="00FB3738" w:rsidRDefault="003F39E2" w:rsidP="00FB3738">
      <w:pPr>
        <w:jc w:val="center"/>
        <w:rPr>
          <w:i/>
          <w:iCs/>
        </w:rPr>
      </w:pPr>
      <w:r w:rsidRPr="003F39E2">
        <w:rPr>
          <w:i/>
          <w:iCs/>
        </w:rPr>
        <w:t>Sensors</w:t>
      </w:r>
    </w:p>
    <w:p w14:paraId="777DAA33" w14:textId="443CDE8A" w:rsidR="003F39E2" w:rsidRDefault="00201BE6">
      <w:r>
        <w:t>S</w:t>
      </w:r>
      <w:r w:rsidR="00F66A25">
        <w:t>ensors</w:t>
      </w:r>
      <w:r w:rsidR="00724A4D">
        <w:t xml:space="preserve"> </w:t>
      </w:r>
      <w:r w:rsidR="00F66A25">
        <w:t>are pivotal to the car’s ability to navigate</w:t>
      </w:r>
      <w:r>
        <w:t xml:space="preserve"> and more than that, t</w:t>
      </w:r>
      <w:r w:rsidR="00083A77">
        <w:t xml:space="preserve">hey </w:t>
      </w:r>
      <w:r>
        <w:t xml:space="preserve">do </w:t>
      </w:r>
      <w:r w:rsidR="00083A77">
        <w:t xml:space="preserve">the </w:t>
      </w:r>
      <w:r w:rsidR="00EB74C8">
        <w:t xml:space="preserve">data </w:t>
      </w:r>
      <w:r>
        <w:t>groundwork, feed</w:t>
      </w:r>
      <w:r w:rsidR="00EB74C8">
        <w:t>ing</w:t>
      </w:r>
      <w:r>
        <w:t xml:space="preserve"> information to</w:t>
      </w:r>
      <w:r w:rsidR="00083A77">
        <w:t xml:space="preserve"> the other syste</w:t>
      </w:r>
      <w:r w:rsidR="003F39E2">
        <w:t>m</w:t>
      </w:r>
      <w:r w:rsidR="00083A77">
        <w:t>s to build from</w:t>
      </w:r>
      <w:r w:rsidR="0008257E">
        <w:t>. Sensors must</w:t>
      </w:r>
      <w:r w:rsidR="00724A4D">
        <w:t xml:space="preserve"> </w:t>
      </w:r>
      <w:r w:rsidR="00F66A25">
        <w:t>observ</w:t>
      </w:r>
      <w:r w:rsidR="0008257E">
        <w:t xml:space="preserve">e their </w:t>
      </w:r>
      <w:r w:rsidR="00F66A25">
        <w:t>surrounding</w:t>
      </w:r>
      <w:r w:rsidR="0008257E">
        <w:t>s</w:t>
      </w:r>
      <w:r w:rsidR="00F66A25">
        <w:t>, detect objects</w:t>
      </w:r>
      <w:r w:rsidR="00083A77">
        <w:t xml:space="preserve"> on all sides</w:t>
      </w:r>
      <w:r w:rsidR="00B40DD4">
        <w:t>,</w:t>
      </w:r>
      <w:r w:rsidR="00F66A25">
        <w:t xml:space="preserve"> navigat</w:t>
      </w:r>
      <w:r w:rsidR="0008257E">
        <w:t>e</w:t>
      </w:r>
      <w:r w:rsidR="00F66A25">
        <w:t xml:space="preserve"> curves in the road,</w:t>
      </w:r>
      <w:r w:rsidR="00083A77">
        <w:t xml:space="preserve"> </w:t>
      </w:r>
      <w:r w:rsidR="00756E7E">
        <w:t>etc</w:t>
      </w:r>
      <w:r w:rsidR="003F39E2">
        <w:t xml:space="preserve">. </w:t>
      </w:r>
      <w:r w:rsidR="00083A77">
        <w:t>We see these sensors in the form of</w:t>
      </w:r>
      <w:r w:rsidR="0008257E">
        <w:t xml:space="preserve"> </w:t>
      </w:r>
      <w:r w:rsidR="00083A77">
        <w:t>3 basic</w:t>
      </w:r>
      <w:r w:rsidR="0008257E">
        <w:t xml:space="preserve"> technologies work</w:t>
      </w:r>
      <w:r w:rsidR="00083A77">
        <w:t>ing</w:t>
      </w:r>
      <w:r w:rsidR="0008257E">
        <w:t xml:space="preserve"> simultaneously: </w:t>
      </w:r>
      <w:r w:rsidR="004E2D9E">
        <w:t>360-degree</w:t>
      </w:r>
      <w:r w:rsidR="00351EC6">
        <w:t xml:space="preserve"> </w:t>
      </w:r>
      <w:r w:rsidR="006739D0">
        <w:t>LIDAR</w:t>
      </w:r>
      <w:r w:rsidR="00E30FBD">
        <w:t xml:space="preserve"> and</w:t>
      </w:r>
      <w:r w:rsidR="0008257E">
        <w:t xml:space="preserve"> radar for object detection</w:t>
      </w:r>
      <w:r w:rsidR="00E30FBD">
        <w:rPr>
          <w:rStyle w:val="FootnoteReference"/>
        </w:rPr>
        <w:footnoteReference w:id="2"/>
      </w:r>
      <w:r w:rsidR="00E30FBD">
        <w:t xml:space="preserve">, cameras for </w:t>
      </w:r>
      <w:r w:rsidR="00792C72">
        <w:t xml:space="preserve">cross-checking </w:t>
      </w:r>
      <w:r w:rsidR="00E30FBD">
        <w:t>object recognition, and ultrasound</w:t>
      </w:r>
      <w:r w:rsidR="004E2D9E">
        <w:t xml:space="preserve"> for </w:t>
      </w:r>
      <w:r w:rsidR="0012434B">
        <w:t>park assist</w:t>
      </w:r>
      <w:r w:rsidR="00E30FBD">
        <w:t xml:space="preserve">. </w:t>
      </w:r>
      <w:r w:rsidR="0008257E">
        <w:t>T</w:t>
      </w:r>
      <w:r w:rsidR="00E30FBD">
        <w:t xml:space="preserve">hese </w:t>
      </w:r>
      <w:r w:rsidR="00B40DD4">
        <w:t xml:space="preserve">provide the </w:t>
      </w:r>
      <w:r w:rsidR="003F39E2">
        <w:t>AVs with</w:t>
      </w:r>
      <w:r w:rsidR="00B40DD4">
        <w:t xml:space="preserve"> </w:t>
      </w:r>
      <w:r w:rsidR="00284450">
        <w:t xml:space="preserve">a visual field comparable to </w:t>
      </w:r>
      <w:r w:rsidR="00792C72">
        <w:t xml:space="preserve">the </w:t>
      </w:r>
      <w:r w:rsidR="00284450">
        <w:t>human eye</w:t>
      </w:r>
      <w:r w:rsidR="00792C72">
        <w:t>,</w:t>
      </w:r>
      <w:r w:rsidR="00284450">
        <w:t xml:space="preserve"> allowing them </w:t>
      </w:r>
      <w:r w:rsidR="00E30FBD">
        <w:t xml:space="preserve">to “see” </w:t>
      </w:r>
      <w:r w:rsidR="0008257E">
        <w:t>as a human would</w:t>
      </w:r>
      <w:r w:rsidR="003F39E2">
        <w:t xml:space="preserve"> and orient themselves in relation to the objects around them.</w:t>
      </w:r>
      <w:r w:rsidR="00E30FBD">
        <w:t xml:space="preserve"> </w:t>
      </w:r>
      <w:r w:rsidR="00500AB8">
        <w:t>While at the moment sensors may not outcompete a human eye, s</w:t>
      </w:r>
      <w:r w:rsidR="00792C72">
        <w:t>everal b</w:t>
      </w:r>
      <w:r w:rsidR="00E30FBD">
        <w:t>enefit</w:t>
      </w:r>
      <w:r w:rsidR="00792C72">
        <w:t>s</w:t>
      </w:r>
      <w:r w:rsidR="00E30FBD">
        <w:t xml:space="preserve"> of </w:t>
      </w:r>
      <w:r w:rsidR="00500AB8">
        <w:t xml:space="preserve">this technology </w:t>
      </w:r>
      <w:r w:rsidR="00324760">
        <w:t>are</w:t>
      </w:r>
      <w:r>
        <w:t xml:space="preserve"> </w:t>
      </w:r>
      <w:r w:rsidR="00E30FBD">
        <w:t xml:space="preserve">that </w:t>
      </w:r>
      <w:r w:rsidR="0008257E">
        <w:t xml:space="preserve">sensors </w:t>
      </w:r>
      <w:r w:rsidR="00776DC1">
        <w:t>a</w:t>
      </w:r>
      <w:r w:rsidR="0008257E">
        <w:t>re</w:t>
      </w:r>
      <w:r w:rsidR="00776DC1">
        <w:t xml:space="preserve"> constantly vigilant, </w:t>
      </w:r>
      <w:r w:rsidR="0008257E">
        <w:t xml:space="preserve">consistent in their estimations, </w:t>
      </w:r>
      <w:r w:rsidR="00776DC1">
        <w:t xml:space="preserve">and </w:t>
      </w:r>
      <w:r>
        <w:t>attending to</w:t>
      </w:r>
      <w:r w:rsidR="00776DC1">
        <w:t xml:space="preserve"> all </w:t>
      </w:r>
      <w:r w:rsidR="0008257E">
        <w:t>sides of the vehicle</w:t>
      </w:r>
      <w:r>
        <w:t xml:space="preserve"> at once</w:t>
      </w:r>
      <w:r w:rsidR="00776DC1">
        <w:t xml:space="preserve">. </w:t>
      </w:r>
    </w:p>
    <w:p w14:paraId="0247C8FC" w14:textId="77777777" w:rsidR="00FB3738" w:rsidRDefault="00FB3738" w:rsidP="00201BE6">
      <w:pPr>
        <w:jc w:val="center"/>
        <w:rPr>
          <w:i/>
          <w:iCs/>
        </w:rPr>
      </w:pPr>
      <w:r>
        <w:rPr>
          <w:noProof/>
        </w:rPr>
        <w:lastRenderedPageBreak/>
        <w:drawing>
          <wp:inline distT="0" distB="0" distL="0" distR="0" wp14:anchorId="07EC635C" wp14:editId="12AC7BC5">
            <wp:extent cx="3822239" cy="22783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869000" cy="2306254"/>
                    </a:xfrm>
                    <a:prstGeom prst="rect">
                      <a:avLst/>
                    </a:prstGeom>
                  </pic:spPr>
                </pic:pic>
              </a:graphicData>
            </a:graphic>
          </wp:inline>
        </w:drawing>
      </w:r>
    </w:p>
    <w:p w14:paraId="0652CAE4" w14:textId="16F61489" w:rsidR="00E81485" w:rsidRPr="00FB3738" w:rsidRDefault="00201BE6" w:rsidP="00FB3738">
      <w:pPr>
        <w:jc w:val="center"/>
        <w:rPr>
          <w:i/>
          <w:iCs/>
        </w:rPr>
      </w:pPr>
      <w:r w:rsidRPr="001F483D">
        <w:rPr>
          <w:i/>
          <w:iCs/>
        </w:rPr>
        <w:t>Algorithms</w:t>
      </w:r>
    </w:p>
    <w:p w14:paraId="58CB8E55" w14:textId="3F571BEF" w:rsidR="00E93F81" w:rsidRDefault="001F483D">
      <w:r w:rsidRPr="001F483D">
        <w:rPr>
          <w:rFonts w:ascii="Calibri" w:hAnsi="Calibri"/>
        </w:rPr>
        <w:t>All this sensory data</w:t>
      </w:r>
      <w:r w:rsidR="00500AB8">
        <w:rPr>
          <w:rFonts w:ascii="Calibri" w:hAnsi="Calibri"/>
        </w:rPr>
        <w:t>,</w:t>
      </w:r>
      <w:r w:rsidRPr="001F483D">
        <w:rPr>
          <w:rFonts w:ascii="Calibri" w:hAnsi="Calibri"/>
        </w:rPr>
        <w:t xml:space="preserve"> </w:t>
      </w:r>
      <w:r w:rsidR="00500AB8">
        <w:rPr>
          <w:rFonts w:ascii="Calibri" w:hAnsi="Calibri"/>
        </w:rPr>
        <w:t xml:space="preserve">however, </w:t>
      </w:r>
      <w:r w:rsidRPr="001F483D">
        <w:rPr>
          <w:rFonts w:ascii="Calibri" w:hAnsi="Calibri"/>
        </w:rPr>
        <w:t xml:space="preserve">is useless </w:t>
      </w:r>
      <w:r w:rsidR="004A56D7">
        <w:rPr>
          <w:rFonts w:ascii="Calibri" w:hAnsi="Calibri"/>
        </w:rPr>
        <w:t xml:space="preserve">to </w:t>
      </w:r>
      <w:r w:rsidR="0040708B">
        <w:rPr>
          <w:rFonts w:ascii="Calibri" w:hAnsi="Calibri"/>
        </w:rPr>
        <w:t>a</w:t>
      </w:r>
      <w:r w:rsidR="004A56D7">
        <w:rPr>
          <w:rFonts w:ascii="Calibri" w:hAnsi="Calibri"/>
        </w:rPr>
        <w:t xml:space="preserve"> </w:t>
      </w:r>
      <w:r w:rsidRPr="001F483D">
        <w:rPr>
          <w:rFonts w:ascii="Calibri" w:hAnsi="Calibri"/>
        </w:rPr>
        <w:t xml:space="preserve">system </w:t>
      </w:r>
      <w:r w:rsidR="009A1376">
        <w:rPr>
          <w:rFonts w:ascii="Calibri" w:hAnsi="Calibri"/>
        </w:rPr>
        <w:t>that</w:t>
      </w:r>
      <w:r w:rsidRPr="001F483D">
        <w:rPr>
          <w:rFonts w:ascii="Calibri" w:hAnsi="Calibri"/>
        </w:rPr>
        <w:t xml:space="preserve"> can’t make confident</w:t>
      </w:r>
      <w:r w:rsidR="0040708B">
        <w:rPr>
          <w:rFonts w:ascii="Calibri" w:hAnsi="Calibri"/>
        </w:rPr>
        <w:t>,</w:t>
      </w:r>
      <w:r w:rsidRPr="001F483D">
        <w:rPr>
          <w:rFonts w:ascii="Calibri" w:hAnsi="Calibri"/>
        </w:rPr>
        <w:t xml:space="preserve"> human-</w:t>
      </w:r>
      <w:proofErr w:type="spellStart"/>
      <w:r w:rsidRPr="001F483D">
        <w:rPr>
          <w:rFonts w:ascii="Calibri" w:hAnsi="Calibri"/>
        </w:rPr>
        <w:t>esque</w:t>
      </w:r>
      <w:proofErr w:type="spellEnd"/>
      <w:r w:rsidRPr="001F483D">
        <w:rPr>
          <w:rFonts w:ascii="Calibri" w:hAnsi="Calibri"/>
        </w:rPr>
        <w:t xml:space="preserve"> decisions</w:t>
      </w:r>
      <w:r>
        <w:rPr>
          <w:rFonts w:ascii="Calibri" w:hAnsi="Calibri"/>
        </w:rPr>
        <w:t xml:space="preserve">; </w:t>
      </w:r>
      <w:r>
        <w:t>i</w:t>
      </w:r>
      <w:r w:rsidR="00426A0D" w:rsidRPr="001F483D">
        <w:t xml:space="preserve">t needs </w:t>
      </w:r>
      <w:r w:rsidR="007113AE" w:rsidRPr="001F483D">
        <w:t>an on-deck</w:t>
      </w:r>
      <w:r w:rsidR="005D73A0" w:rsidRPr="001F483D">
        <w:t xml:space="preserve"> computer system</w:t>
      </w:r>
      <w:r w:rsidR="007113AE" w:rsidRPr="001F483D">
        <w:t xml:space="preserve"> to compile information </w:t>
      </w:r>
      <w:r>
        <w:t xml:space="preserve">and </w:t>
      </w:r>
      <w:r w:rsidR="007113AE" w:rsidRPr="001F483D">
        <w:t>learn from the data accumulate</w:t>
      </w:r>
      <w:r w:rsidR="00792C72" w:rsidRPr="001F483D">
        <w:t>d</w:t>
      </w:r>
      <w:r w:rsidR="007113AE" w:rsidRPr="001F483D">
        <w:t xml:space="preserve"> until </w:t>
      </w:r>
      <w:r w:rsidR="00500AB8">
        <w:t>it</w:t>
      </w:r>
      <w:r w:rsidR="00801FA4" w:rsidRPr="001F483D">
        <w:t xml:space="preserve"> ha</w:t>
      </w:r>
      <w:r w:rsidR="00500AB8">
        <w:t>s</w:t>
      </w:r>
      <w:r w:rsidR="007113AE" w:rsidRPr="001F483D">
        <w:t xml:space="preserve"> developed </w:t>
      </w:r>
      <w:r w:rsidR="00284450" w:rsidRPr="001F483D">
        <w:t>a situational</w:t>
      </w:r>
      <w:r w:rsidR="00792C72" w:rsidRPr="001F483D">
        <w:t>ly</w:t>
      </w:r>
      <w:r w:rsidR="00284450">
        <w:t>-aware</w:t>
      </w:r>
      <w:r w:rsidR="007113AE">
        <w:t>, and in some ways, superhuman system</w:t>
      </w:r>
      <w:r w:rsidR="00426A0D">
        <w:rPr>
          <w:rStyle w:val="FootnoteReference"/>
        </w:rPr>
        <w:footnoteReference w:id="3"/>
      </w:r>
      <w:r>
        <w:t>.</w:t>
      </w:r>
      <w:r w:rsidRPr="001F483D">
        <w:t xml:space="preserve"> </w:t>
      </w:r>
      <w:r>
        <w:t>I</w:t>
      </w:r>
      <w:r w:rsidRPr="001F483D">
        <w:t>n other words, it needs AI</w:t>
      </w:r>
      <w:r>
        <w:t>.</w:t>
      </w:r>
      <w:r w:rsidR="007113AE">
        <w:t xml:space="preserve"> Essentially like a teenager with a learner</w:t>
      </w:r>
      <w:r w:rsidR="00792C72">
        <w:t>’</w:t>
      </w:r>
      <w:r w:rsidR="007113AE">
        <w:t>s permit</w:t>
      </w:r>
      <w:r w:rsidR="00801FA4">
        <w:t xml:space="preserve">, </w:t>
      </w:r>
      <w:r w:rsidR="00823230">
        <w:t>t</w:t>
      </w:r>
      <w:r>
        <w:t xml:space="preserve">he system </w:t>
      </w:r>
      <w:r w:rsidR="00823230">
        <w:t>garners skill through experience</w:t>
      </w:r>
      <w:r w:rsidR="007113AE">
        <w:t>.</w:t>
      </w:r>
      <w:r w:rsidR="00426A0D">
        <w:t xml:space="preserve"> </w:t>
      </w:r>
      <w:r w:rsidR="002B1060">
        <w:t>And i</w:t>
      </w:r>
      <w:r w:rsidR="005D73A0">
        <w:t xml:space="preserve">n doing so, </w:t>
      </w:r>
      <w:r w:rsidR="00823230">
        <w:t xml:space="preserve">the </w:t>
      </w:r>
      <w:r>
        <w:t>algorithm</w:t>
      </w:r>
      <w:r w:rsidR="005D73A0">
        <w:t xml:space="preserve"> </w:t>
      </w:r>
      <w:r w:rsidR="002B1060">
        <w:t xml:space="preserve">learns </w:t>
      </w:r>
      <w:r w:rsidR="005D73A0">
        <w:t xml:space="preserve">to discriminate between </w:t>
      </w:r>
      <w:r w:rsidR="002B1060">
        <w:t xml:space="preserve">ambiguous objects like </w:t>
      </w:r>
      <w:r w:rsidR="005D73A0">
        <w:t xml:space="preserve">a plastic bag and a child, a shady patch and </w:t>
      </w:r>
      <w:r w:rsidR="005E2AEE">
        <w:t>a pothole</w:t>
      </w:r>
      <w:r w:rsidR="005D73A0">
        <w:t>, or highway construction and a cyclist.</w:t>
      </w:r>
      <w:r w:rsidR="00E93F81">
        <w:t xml:space="preserve"> Among the 50+ companies involved with autonomous vehicles, there are dozens of models available. I’ll discuss one </w:t>
      </w:r>
      <w:r w:rsidR="00823230">
        <w:t xml:space="preserve">model </w:t>
      </w:r>
      <w:r w:rsidR="00E93F81">
        <w:t>in more detail later.</w:t>
      </w:r>
    </w:p>
    <w:p w14:paraId="1692F14C" w14:textId="373CED82" w:rsidR="00B40DD4" w:rsidRDefault="005D73A0">
      <w:r>
        <w:t xml:space="preserve">But, not only </w:t>
      </w:r>
      <w:r w:rsidR="009A1376">
        <w:t>do</w:t>
      </w:r>
      <w:r>
        <w:t xml:space="preserve"> t</w:t>
      </w:r>
      <w:r w:rsidR="000F0F9E">
        <w:t>hese models</w:t>
      </w:r>
      <w:r w:rsidR="00E93F81">
        <w:t xml:space="preserve"> </w:t>
      </w:r>
      <w:r w:rsidR="009A1376">
        <w:t>need</w:t>
      </w:r>
      <w:r w:rsidR="00E93F81">
        <w:t xml:space="preserve"> to</w:t>
      </w:r>
      <w:r w:rsidR="000F0F9E">
        <w:t xml:space="preserve"> </w:t>
      </w:r>
      <w:r>
        <w:t>identify</w:t>
      </w:r>
      <w:r w:rsidR="000F0F9E">
        <w:t xml:space="preserve"> what </w:t>
      </w:r>
      <w:r>
        <w:t>they are</w:t>
      </w:r>
      <w:r w:rsidR="000F0F9E">
        <w:t xml:space="preserve"> looking at, </w:t>
      </w:r>
      <w:r>
        <w:t xml:space="preserve">they </w:t>
      </w:r>
      <w:r w:rsidR="003C1BF8">
        <w:t xml:space="preserve">are also </w:t>
      </w:r>
      <w:r w:rsidR="009A1376">
        <w:t>need</w:t>
      </w:r>
      <w:r w:rsidR="003C1BF8">
        <w:t xml:space="preserve"> to</w:t>
      </w:r>
      <w:r>
        <w:t xml:space="preserve"> reconcile speed</w:t>
      </w:r>
      <w:r w:rsidR="000F0F9E">
        <w:t xml:space="preserve"> </w:t>
      </w:r>
      <w:r>
        <w:t>and</w:t>
      </w:r>
      <w:r w:rsidR="000F0F9E">
        <w:t xml:space="preserve"> direction</w:t>
      </w:r>
      <w:r w:rsidR="00E93F81">
        <w:t xml:space="preserve"> of surrounding objects</w:t>
      </w:r>
      <w:r>
        <w:t xml:space="preserve">. </w:t>
      </w:r>
      <w:r w:rsidR="00E93F81">
        <w:t>And i</w:t>
      </w:r>
      <w:r>
        <w:t>n doing so, an algorithm should</w:t>
      </w:r>
      <w:r w:rsidR="00A85C93">
        <w:t xml:space="preserve"> </w:t>
      </w:r>
      <w:r w:rsidR="00E93F81">
        <w:t xml:space="preserve">be able to </w:t>
      </w:r>
      <w:r w:rsidR="00A85C93">
        <w:t>predict the movements of these objects</w:t>
      </w:r>
      <w:r w:rsidR="005E2AEE">
        <w:t xml:space="preserve"> to </w:t>
      </w:r>
      <w:r w:rsidR="00A85C93">
        <w:t>inform</w:t>
      </w:r>
      <w:r w:rsidR="005E2AEE">
        <w:t xml:space="preserve"> its own navigational</w:t>
      </w:r>
      <w:r w:rsidR="00A85C93">
        <w:t xml:space="preserve"> decisions. For instance, if the vehicle wants to switch lanes, it must determine if any entity is currently occupying the space it seeks to fill, or if there is an approaching vehicle </w:t>
      </w:r>
      <w:r w:rsidR="00E93F81">
        <w:t>about to pass</w:t>
      </w:r>
      <w:r w:rsidR="00A85C93">
        <w:t xml:space="preserve">. </w:t>
      </w:r>
      <w:r w:rsidR="00E93F81">
        <w:t xml:space="preserve">If so, it must calculate that vehicle’s speed and adjust accordingly. </w:t>
      </w:r>
      <w:r w:rsidR="009A1376">
        <w:t>Alternatively,</w:t>
      </w:r>
      <w:r w:rsidR="00E93F81">
        <w:t xml:space="preserve"> if a deer runs across the road</w:t>
      </w:r>
      <w:r w:rsidR="005E2AEE">
        <w:t>, while perhaps unpredictable, it would be useful to know if that deer would already be out of the lane by the time the vehicle gets there.</w:t>
      </w:r>
      <w:r w:rsidR="002B1060">
        <w:t xml:space="preserve"> Thus</w:t>
      </w:r>
      <w:r w:rsidR="00324760">
        <w:t>,</w:t>
      </w:r>
      <w:r w:rsidR="002B1060">
        <w:t xml:space="preserve"> in calculating the deer’s speed and direction, or in other words, its velocity, the AI may determine if it only needs to slow down instead of stop, perhaps saving its passengers unnecessary </w:t>
      </w:r>
      <w:r w:rsidR="003C1BF8">
        <w:t>stress</w:t>
      </w:r>
      <w:r w:rsidR="002B1060">
        <w:t>.</w:t>
      </w:r>
    </w:p>
    <w:p w14:paraId="20E122A1" w14:textId="2885CC06" w:rsidR="00FB3738" w:rsidRDefault="00B45695" w:rsidP="00B45695">
      <w:pPr>
        <w:jc w:val="center"/>
      </w:pPr>
      <w:r>
        <w:rPr>
          <w:noProof/>
        </w:rPr>
        <w:drawing>
          <wp:inline distT="0" distB="0" distL="0" distR="0" wp14:anchorId="0C9D0BE7" wp14:editId="3DB4FD4A">
            <wp:extent cx="31813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181350" cy="1438275"/>
                    </a:xfrm>
                    <a:prstGeom prst="rect">
                      <a:avLst/>
                    </a:prstGeom>
                  </pic:spPr>
                </pic:pic>
              </a:graphicData>
            </a:graphic>
          </wp:inline>
        </w:drawing>
      </w:r>
      <w:r w:rsidR="009A1376">
        <w:t>[side image: algorithms]</w:t>
      </w:r>
    </w:p>
    <w:p w14:paraId="639B4037" w14:textId="32048B5E" w:rsidR="00893790" w:rsidRPr="00893790" w:rsidRDefault="00893790" w:rsidP="00893790">
      <w:pPr>
        <w:jc w:val="center"/>
        <w:rPr>
          <w:i/>
          <w:iCs/>
        </w:rPr>
      </w:pPr>
      <w:r w:rsidRPr="00893790">
        <w:rPr>
          <w:i/>
          <w:iCs/>
        </w:rPr>
        <w:lastRenderedPageBreak/>
        <w:t>Connectivity</w:t>
      </w:r>
    </w:p>
    <w:p w14:paraId="5F7C29B2" w14:textId="6C711481" w:rsidR="0022188C" w:rsidRDefault="00BE7D9C">
      <w:r>
        <w:t xml:space="preserve">Lastly, while the AVs </w:t>
      </w:r>
      <w:r w:rsidR="002B1060">
        <w:t xml:space="preserve">are fully operational </w:t>
      </w:r>
      <w:r>
        <w:t xml:space="preserve">with just sensors and </w:t>
      </w:r>
      <w:r w:rsidR="002B1060">
        <w:t>algorithms</w:t>
      </w:r>
      <w:r>
        <w:t>, t</w:t>
      </w:r>
      <w:r w:rsidR="00B40DD4">
        <w:t xml:space="preserve">hey also need input from surrounding vehicles or </w:t>
      </w:r>
      <w:r w:rsidR="00C23E8D">
        <w:t>wireless hubs</w:t>
      </w:r>
      <w:r w:rsidR="00EB74C8">
        <w:t xml:space="preserve"> (</w:t>
      </w:r>
      <w:proofErr w:type="gramStart"/>
      <w:r w:rsidR="002B1060">
        <w:t>i.e.</w:t>
      </w:r>
      <w:proofErr w:type="gramEnd"/>
      <w:r w:rsidR="00632CEA">
        <w:t xml:space="preserve"> connectivity</w:t>
      </w:r>
      <w:r w:rsidR="00EB74C8">
        <w:t>)</w:t>
      </w:r>
      <w:r w:rsidR="008F4A51">
        <w:t xml:space="preserve"> if they are to be more efficient and operate in proximity</w:t>
      </w:r>
      <w:r w:rsidR="00632CEA">
        <w:t>. I</w:t>
      </w:r>
      <w:r w:rsidR="00F66A25">
        <w:t xml:space="preserve">f </w:t>
      </w:r>
      <w:r w:rsidR="00C23E8D">
        <w:t>a</w:t>
      </w:r>
      <w:r w:rsidR="00F66A25">
        <w:t xml:space="preserve"> vehicle decides to stop because it thinks the plastic bag is a child, it needs to </w:t>
      </w:r>
      <w:r w:rsidR="008F4A51">
        <w:t>provide a forewarning</w:t>
      </w:r>
      <w:r w:rsidR="00F66A25">
        <w:t xml:space="preserve"> </w:t>
      </w:r>
      <w:r w:rsidR="008F4A51">
        <w:t xml:space="preserve">to </w:t>
      </w:r>
      <w:r w:rsidR="00F66A25">
        <w:t xml:space="preserve">the </w:t>
      </w:r>
      <w:r w:rsidR="00C23E8D">
        <w:t xml:space="preserve">next </w:t>
      </w:r>
      <w:r w:rsidR="00F66A25">
        <w:t xml:space="preserve">vehicle </w:t>
      </w:r>
      <w:r w:rsidR="00C23E8D">
        <w:t>that it’s stopping</w:t>
      </w:r>
      <w:r w:rsidR="00F66A25">
        <w:t xml:space="preserve">, so </w:t>
      </w:r>
      <w:r w:rsidR="00632CEA">
        <w:t xml:space="preserve">the next </w:t>
      </w:r>
      <w:r w:rsidR="00F66A25">
        <w:t xml:space="preserve">car may </w:t>
      </w:r>
      <w:r w:rsidR="002B1060">
        <w:t>simultaneously and safely</w:t>
      </w:r>
      <w:r w:rsidR="00F66A25">
        <w:t xml:space="preserve"> stop </w:t>
      </w:r>
      <w:r w:rsidR="00C23E8D">
        <w:t xml:space="preserve">as well </w:t>
      </w:r>
      <w:r w:rsidR="00F66A25">
        <w:t xml:space="preserve">or else provide a wide berth. </w:t>
      </w:r>
      <w:r w:rsidR="008F4A51">
        <w:t>Additionally, fleets of AVs on the roadway, if not interconnected, may be dangerous. Take for example two AVs on the outside lanes of a three-lane highway keeping pace with each other</w:t>
      </w:r>
      <w:r w:rsidR="00C83BC8">
        <w:t>. What happens when</w:t>
      </w:r>
      <w:r w:rsidR="008F4A51">
        <w:t xml:space="preserve"> they both want to switch into the middle lane at the same time</w:t>
      </w:r>
      <w:r w:rsidR="00C83BC8">
        <w:t>?</w:t>
      </w:r>
      <w:r w:rsidR="008F4A51">
        <w:t xml:space="preserve"> </w:t>
      </w:r>
      <w:r w:rsidR="008C521B">
        <w:t xml:space="preserve">Perhaps an improbable situation, but one that </w:t>
      </w:r>
      <w:r w:rsidR="003C1BF8">
        <w:t>could</w:t>
      </w:r>
      <w:r w:rsidR="008F4A51">
        <w:t xml:space="preserve"> cause an accident</w:t>
      </w:r>
      <w:r w:rsidR="008C521B">
        <w:t>, nonetheless</w:t>
      </w:r>
      <w:r w:rsidR="008F4A51">
        <w:t>. That may only occur</w:t>
      </w:r>
      <w:r w:rsidR="008C521B">
        <w:t>,</w:t>
      </w:r>
      <w:r w:rsidR="008F4A51">
        <w:t xml:space="preserve"> </w:t>
      </w:r>
      <w:r w:rsidR="008C521B">
        <w:t xml:space="preserve">however, </w:t>
      </w:r>
      <w:r w:rsidR="008F4A51">
        <w:t>if they aren’t able to communicate their intentions and synchronize their movements.</w:t>
      </w:r>
      <w:r w:rsidR="0022188C">
        <w:t xml:space="preserve"> </w:t>
      </w:r>
      <w:r w:rsidR="00C83BC8">
        <w:t>Thus, AVs cannot operate on independent systems.</w:t>
      </w:r>
    </w:p>
    <w:p w14:paraId="03762E24" w14:textId="77EB7D27" w:rsidR="00A252A7" w:rsidRDefault="00A252A7" w:rsidP="00A252A7">
      <w:pPr>
        <w:jc w:val="center"/>
      </w:pPr>
      <w:r>
        <w:rPr>
          <w:noProof/>
        </w:rPr>
        <w:drawing>
          <wp:inline distT="0" distB="0" distL="0" distR="0" wp14:anchorId="7FED01ED" wp14:editId="538C8E91">
            <wp:extent cx="3028950" cy="15144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r w:rsidR="00EC3487">
        <w:t xml:space="preserve">[Side </w:t>
      </w:r>
      <w:r w:rsidR="00F1775D">
        <w:t>image</w:t>
      </w:r>
      <w:r w:rsidR="00EC3487">
        <w:t>: connectivity]</w:t>
      </w:r>
    </w:p>
    <w:p w14:paraId="0DFC38AE" w14:textId="269A2478" w:rsidR="00CC08BC" w:rsidRDefault="0022188C" w:rsidP="00EC3487">
      <w:pPr>
        <w:pStyle w:val="FootnoteText"/>
        <w:spacing w:line="259" w:lineRule="auto"/>
        <w:rPr>
          <w:sz w:val="22"/>
          <w:szCs w:val="22"/>
        </w:rPr>
      </w:pPr>
      <w:r w:rsidRPr="00EC3487">
        <w:rPr>
          <w:sz w:val="22"/>
          <w:szCs w:val="22"/>
        </w:rPr>
        <w:t>More than</w:t>
      </w:r>
      <w:r w:rsidR="000E528D" w:rsidRPr="00EC3487">
        <w:rPr>
          <w:sz w:val="22"/>
          <w:szCs w:val="22"/>
        </w:rPr>
        <w:t xml:space="preserve"> that</w:t>
      </w:r>
      <w:r w:rsidRPr="00EC3487">
        <w:rPr>
          <w:sz w:val="22"/>
          <w:szCs w:val="22"/>
        </w:rPr>
        <w:t>, connectivity could boost efficiency in driving. Traffic could synchronize</w:t>
      </w:r>
      <w:r w:rsidR="000E528D" w:rsidRPr="00EC3487">
        <w:rPr>
          <w:rStyle w:val="FootnoteReference"/>
          <w:sz w:val="22"/>
          <w:szCs w:val="22"/>
        </w:rPr>
        <w:footnoteReference w:id="4"/>
      </w:r>
      <w:r w:rsidR="00C83BC8" w:rsidRPr="00EC3487">
        <w:rPr>
          <w:sz w:val="22"/>
          <w:szCs w:val="22"/>
        </w:rPr>
        <w:t>,</w:t>
      </w:r>
      <w:r w:rsidRPr="00EC3487">
        <w:rPr>
          <w:sz w:val="22"/>
          <w:szCs w:val="22"/>
        </w:rPr>
        <w:t xml:space="preserve"> eliminating the-mile-long start/stop jerking</w:t>
      </w:r>
      <w:r w:rsidR="00C83BC8" w:rsidRPr="00EC3487">
        <w:rPr>
          <w:sz w:val="22"/>
          <w:szCs w:val="22"/>
        </w:rPr>
        <w:t xml:space="preserve">; </w:t>
      </w:r>
      <w:r w:rsidRPr="00EC3487">
        <w:rPr>
          <w:sz w:val="22"/>
          <w:szCs w:val="22"/>
        </w:rPr>
        <w:t>stop lights could become non-existent</w:t>
      </w:r>
      <w:r w:rsidR="00EC3487">
        <w:rPr>
          <w:sz w:val="22"/>
          <w:szCs w:val="22"/>
        </w:rPr>
        <w:t xml:space="preserve">. In a large intersection, </w:t>
      </w:r>
      <w:r w:rsidR="00EC3487" w:rsidRPr="00EC3487">
        <w:rPr>
          <w:sz w:val="22"/>
          <w:szCs w:val="22"/>
        </w:rPr>
        <w:t>vehicles would automatically make space for each other. An overarching algorithmic system, essentially acting as an air traffic controller, could calculate each vehicle’s route, determine where each AV will be at any given moment, and ultimately, minimize everyone’s time in traffic.</w:t>
      </w:r>
      <w:r w:rsidR="00F30FB5">
        <w:rPr>
          <w:sz w:val="22"/>
          <w:szCs w:val="22"/>
        </w:rPr>
        <w:t xml:space="preserve"> </w:t>
      </w:r>
    </w:p>
    <w:p w14:paraId="313AC089" w14:textId="77777777" w:rsidR="00CC08BC" w:rsidRDefault="00CC08BC" w:rsidP="00EC3487">
      <w:pPr>
        <w:pStyle w:val="FootnoteText"/>
        <w:spacing w:line="259" w:lineRule="auto"/>
        <w:rPr>
          <w:sz w:val="22"/>
          <w:szCs w:val="22"/>
        </w:rPr>
      </w:pPr>
    </w:p>
    <w:p w14:paraId="37C8AF59" w14:textId="19C0F6B6" w:rsidR="00A252A7" w:rsidRPr="00EC3487" w:rsidRDefault="00EC3487" w:rsidP="00EC3487">
      <w:pPr>
        <w:pStyle w:val="FootnoteText"/>
        <w:spacing w:line="259" w:lineRule="auto"/>
        <w:rPr>
          <w:sz w:val="22"/>
          <w:szCs w:val="22"/>
        </w:rPr>
      </w:pPr>
      <w:r w:rsidRPr="00EC3487">
        <w:rPr>
          <w:sz w:val="22"/>
          <w:szCs w:val="22"/>
        </w:rPr>
        <w:t xml:space="preserve">Vehicles could also receive </w:t>
      </w:r>
      <w:r w:rsidR="006C3094">
        <w:rPr>
          <w:sz w:val="22"/>
          <w:szCs w:val="22"/>
        </w:rPr>
        <w:t>moment by moment</w:t>
      </w:r>
      <w:r w:rsidRPr="00EC3487">
        <w:rPr>
          <w:sz w:val="22"/>
          <w:szCs w:val="22"/>
        </w:rPr>
        <w:t xml:space="preserve"> </w:t>
      </w:r>
      <w:r w:rsidR="006C3094">
        <w:rPr>
          <w:sz w:val="22"/>
          <w:szCs w:val="22"/>
        </w:rPr>
        <w:t xml:space="preserve">reports </w:t>
      </w:r>
      <w:r w:rsidRPr="00EC3487">
        <w:rPr>
          <w:sz w:val="22"/>
          <w:szCs w:val="22"/>
        </w:rPr>
        <w:t>from traffic</w:t>
      </w:r>
      <w:r w:rsidR="00F30FB5">
        <w:rPr>
          <w:sz w:val="22"/>
          <w:szCs w:val="22"/>
        </w:rPr>
        <w:t xml:space="preserve"> and </w:t>
      </w:r>
      <w:r w:rsidRPr="00EC3487">
        <w:rPr>
          <w:sz w:val="22"/>
          <w:szCs w:val="22"/>
        </w:rPr>
        <w:t xml:space="preserve">accident </w:t>
      </w:r>
      <w:r w:rsidR="006C3094">
        <w:rPr>
          <w:sz w:val="22"/>
          <w:szCs w:val="22"/>
        </w:rPr>
        <w:t>centers, like T</w:t>
      </w:r>
      <w:r w:rsidR="003C1BF8" w:rsidRPr="00EC3487">
        <w:rPr>
          <w:sz w:val="22"/>
          <w:szCs w:val="22"/>
        </w:rPr>
        <w:t xml:space="preserve">he </w:t>
      </w:r>
      <w:r w:rsidR="008B126C" w:rsidRPr="00EC3487">
        <w:rPr>
          <w:sz w:val="22"/>
          <w:szCs w:val="22"/>
        </w:rPr>
        <w:t>D</w:t>
      </w:r>
      <w:r w:rsidR="003C1BF8" w:rsidRPr="00EC3487">
        <w:rPr>
          <w:sz w:val="22"/>
          <w:szCs w:val="22"/>
        </w:rPr>
        <w:t xml:space="preserve">epartment of </w:t>
      </w:r>
      <w:r w:rsidR="008B126C" w:rsidRPr="00EC3487">
        <w:rPr>
          <w:sz w:val="22"/>
          <w:szCs w:val="22"/>
        </w:rPr>
        <w:t>T</w:t>
      </w:r>
      <w:r w:rsidR="003C1BF8" w:rsidRPr="00EC3487">
        <w:rPr>
          <w:sz w:val="22"/>
          <w:szCs w:val="22"/>
        </w:rPr>
        <w:t>ransportation</w:t>
      </w:r>
      <w:r w:rsidR="006C3094">
        <w:rPr>
          <w:sz w:val="22"/>
          <w:szCs w:val="22"/>
        </w:rPr>
        <w:t xml:space="preserve">, </w:t>
      </w:r>
      <w:r w:rsidR="00F30FB5">
        <w:rPr>
          <w:sz w:val="22"/>
          <w:szCs w:val="22"/>
        </w:rPr>
        <w:t xml:space="preserve">local </w:t>
      </w:r>
      <w:r w:rsidR="006C3094">
        <w:rPr>
          <w:sz w:val="22"/>
          <w:szCs w:val="22"/>
        </w:rPr>
        <w:t xml:space="preserve">newscasters, or </w:t>
      </w:r>
      <w:r w:rsidR="008B126C" w:rsidRPr="00EC3487">
        <w:rPr>
          <w:sz w:val="22"/>
          <w:szCs w:val="22"/>
        </w:rPr>
        <w:t>Google Maps</w:t>
      </w:r>
      <w:r w:rsidR="0022188C" w:rsidRPr="00EC3487">
        <w:rPr>
          <w:sz w:val="22"/>
          <w:szCs w:val="22"/>
        </w:rPr>
        <w:t xml:space="preserve">. </w:t>
      </w:r>
      <w:r w:rsidR="006C3094">
        <w:rPr>
          <w:sz w:val="22"/>
          <w:szCs w:val="22"/>
        </w:rPr>
        <w:t>This</w:t>
      </w:r>
      <w:r w:rsidR="00F66A25" w:rsidRPr="00EC3487">
        <w:rPr>
          <w:sz w:val="22"/>
          <w:szCs w:val="22"/>
        </w:rPr>
        <w:t xml:space="preserve"> could be a boon for a vehicle’s passengers</w:t>
      </w:r>
      <w:r w:rsidR="006C3094">
        <w:rPr>
          <w:sz w:val="22"/>
          <w:szCs w:val="22"/>
        </w:rPr>
        <w:t>;</w:t>
      </w:r>
      <w:r w:rsidR="00CC08BC">
        <w:rPr>
          <w:sz w:val="22"/>
          <w:szCs w:val="22"/>
        </w:rPr>
        <w:t xml:space="preserve"> AVs </w:t>
      </w:r>
      <w:r w:rsidR="00F66A25" w:rsidRPr="00EC3487">
        <w:rPr>
          <w:sz w:val="22"/>
          <w:szCs w:val="22"/>
        </w:rPr>
        <w:t>could automatically switch routes due to road closures</w:t>
      </w:r>
      <w:r w:rsidR="00632CEA" w:rsidRPr="00EC3487">
        <w:rPr>
          <w:sz w:val="22"/>
          <w:szCs w:val="22"/>
        </w:rPr>
        <w:t xml:space="preserve">, </w:t>
      </w:r>
      <w:r w:rsidR="00F66A25" w:rsidRPr="00EC3487">
        <w:rPr>
          <w:sz w:val="22"/>
          <w:szCs w:val="22"/>
        </w:rPr>
        <w:t xml:space="preserve">traffic, </w:t>
      </w:r>
      <w:r w:rsidR="00EB74C8" w:rsidRPr="00EC3487">
        <w:rPr>
          <w:sz w:val="22"/>
          <w:szCs w:val="22"/>
        </w:rPr>
        <w:t xml:space="preserve">or </w:t>
      </w:r>
      <w:r w:rsidR="00F66A25" w:rsidRPr="00EC3487">
        <w:rPr>
          <w:sz w:val="22"/>
          <w:szCs w:val="22"/>
        </w:rPr>
        <w:t>iciness,</w:t>
      </w:r>
      <w:r w:rsidR="00EB74C8" w:rsidRPr="00EC3487">
        <w:rPr>
          <w:sz w:val="22"/>
          <w:szCs w:val="22"/>
        </w:rPr>
        <w:t xml:space="preserve"> saving passengers time</w:t>
      </w:r>
      <w:r w:rsidR="00823230" w:rsidRPr="00EC3487">
        <w:rPr>
          <w:sz w:val="22"/>
          <w:szCs w:val="22"/>
        </w:rPr>
        <w:t xml:space="preserve"> and reducing contact with safety hazards</w:t>
      </w:r>
      <w:r w:rsidR="0022188C" w:rsidRPr="00EC3487">
        <w:rPr>
          <w:sz w:val="22"/>
          <w:szCs w:val="22"/>
        </w:rPr>
        <w:t>.</w:t>
      </w:r>
      <w:r w:rsidR="00861CEA" w:rsidRPr="00EC3487">
        <w:rPr>
          <w:sz w:val="22"/>
          <w:szCs w:val="22"/>
        </w:rPr>
        <w:t xml:space="preserve"> While I’m not going to focus too </w:t>
      </w:r>
      <w:r w:rsidR="00F30FB5">
        <w:rPr>
          <w:sz w:val="22"/>
          <w:szCs w:val="22"/>
        </w:rPr>
        <w:t>much</w:t>
      </w:r>
      <w:r w:rsidR="00861CEA" w:rsidRPr="00EC3487">
        <w:rPr>
          <w:sz w:val="22"/>
          <w:szCs w:val="22"/>
        </w:rPr>
        <w:t xml:space="preserve"> on AV connectivity technology, it’s interesting to </w:t>
      </w:r>
      <w:r w:rsidR="008B126C" w:rsidRPr="00EC3487">
        <w:rPr>
          <w:sz w:val="22"/>
          <w:szCs w:val="22"/>
        </w:rPr>
        <w:t xml:space="preserve">note where </w:t>
      </w:r>
      <w:r w:rsidR="0022188C" w:rsidRPr="00EC3487">
        <w:rPr>
          <w:sz w:val="22"/>
          <w:szCs w:val="22"/>
        </w:rPr>
        <w:t>the connectivity occurs</w:t>
      </w:r>
      <w:r w:rsidR="008B126C" w:rsidRPr="00EC3487">
        <w:rPr>
          <w:sz w:val="22"/>
          <w:szCs w:val="22"/>
        </w:rPr>
        <w:t xml:space="preserve">. The picture below summarizes the big 5 in AV </w:t>
      </w:r>
      <w:r w:rsidR="00F30FB5">
        <w:rPr>
          <w:sz w:val="22"/>
          <w:szCs w:val="22"/>
        </w:rPr>
        <w:t>wireless</w:t>
      </w:r>
      <w:r w:rsidR="008B126C" w:rsidRPr="00EC3487">
        <w:rPr>
          <w:sz w:val="22"/>
          <w:szCs w:val="22"/>
        </w:rPr>
        <w:t xml:space="preserve"> tech; </w:t>
      </w:r>
      <w:r w:rsidR="00F30FB5">
        <w:rPr>
          <w:sz w:val="22"/>
          <w:szCs w:val="22"/>
        </w:rPr>
        <w:t xml:space="preserve">it just doesn’t identify the </w:t>
      </w:r>
      <w:r w:rsidR="008B126C" w:rsidRPr="00EC3487">
        <w:rPr>
          <w:sz w:val="22"/>
          <w:szCs w:val="22"/>
        </w:rPr>
        <w:t xml:space="preserve">individual objects such as trees, buildings, rocks and the like, </w:t>
      </w:r>
      <w:r w:rsidR="00F30FB5">
        <w:rPr>
          <w:sz w:val="22"/>
          <w:szCs w:val="22"/>
        </w:rPr>
        <w:t xml:space="preserve">which may have sensors attached to them </w:t>
      </w:r>
      <w:r w:rsidR="008B126C" w:rsidRPr="00EC3487">
        <w:rPr>
          <w:sz w:val="22"/>
          <w:szCs w:val="22"/>
        </w:rPr>
        <w:t xml:space="preserve">to inform AVs of their location. This could be helpful in circumnavigating unique roadway situations where a tree, for instance, is </w:t>
      </w:r>
      <w:r w:rsidR="000E528D" w:rsidRPr="00EC3487">
        <w:rPr>
          <w:sz w:val="22"/>
          <w:szCs w:val="22"/>
        </w:rPr>
        <w:t>situated</w:t>
      </w:r>
      <w:r w:rsidR="008B126C" w:rsidRPr="00EC3487">
        <w:rPr>
          <w:sz w:val="22"/>
          <w:szCs w:val="22"/>
        </w:rPr>
        <w:t xml:space="preserve"> very closely to the road.</w:t>
      </w:r>
    </w:p>
    <w:p w14:paraId="02D4C414" w14:textId="6CB71D3D" w:rsidR="00B45695" w:rsidRDefault="00A252A7" w:rsidP="00B45695">
      <w:pPr>
        <w:jc w:val="center"/>
      </w:pPr>
      <w:r>
        <w:rPr>
          <w:noProof/>
        </w:rPr>
        <w:lastRenderedPageBreak/>
        <w:drawing>
          <wp:inline distT="0" distB="0" distL="0" distR="0" wp14:anchorId="5D700621" wp14:editId="2E563A71">
            <wp:extent cx="3817620" cy="255813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30119" cy="2566508"/>
                    </a:xfrm>
                    <a:prstGeom prst="rect">
                      <a:avLst/>
                    </a:prstGeom>
                  </pic:spPr>
                </pic:pic>
              </a:graphicData>
            </a:graphic>
          </wp:inline>
        </w:drawing>
      </w:r>
    </w:p>
    <w:p w14:paraId="2EC46621" w14:textId="4EE0AB3B" w:rsidR="00A252A7" w:rsidRDefault="00CC08BC" w:rsidP="00A252A7">
      <w:pPr>
        <w:jc w:val="center"/>
      </w:pPr>
      <w:r>
        <w:t>[</w:t>
      </w:r>
      <w:r w:rsidR="00A252A7">
        <w:t xml:space="preserve">Side </w:t>
      </w:r>
      <w:proofErr w:type="gramStart"/>
      <w:r w:rsidR="00F1775D">
        <w:t>image</w:t>
      </w:r>
      <w:proofErr w:type="gramEnd"/>
      <w:r>
        <w:t>-Connectivity]</w:t>
      </w:r>
    </w:p>
    <w:p w14:paraId="7A16411B" w14:textId="7ACAFFE6" w:rsidR="00BE7D9C" w:rsidRDefault="00D91117">
      <w:pPr>
        <w:rPr>
          <w:b/>
          <w:bCs/>
        </w:rPr>
      </w:pPr>
      <w:r w:rsidRPr="00D91117">
        <w:rPr>
          <w:b/>
          <w:bCs/>
        </w:rPr>
        <w:t>So</w:t>
      </w:r>
      <w:r>
        <w:rPr>
          <w:b/>
          <w:bCs/>
        </w:rPr>
        <w:t>,</w:t>
      </w:r>
      <w:r w:rsidRPr="00D91117">
        <w:rPr>
          <w:b/>
          <w:bCs/>
        </w:rPr>
        <w:t xml:space="preserve"> what does </w:t>
      </w:r>
      <w:r w:rsidR="00861CEA">
        <w:rPr>
          <w:b/>
          <w:bCs/>
        </w:rPr>
        <w:t xml:space="preserve">all </w:t>
      </w:r>
      <w:r w:rsidRPr="00D91117">
        <w:rPr>
          <w:b/>
          <w:bCs/>
        </w:rPr>
        <w:t>this have to do with bikes?</w:t>
      </w:r>
    </w:p>
    <w:p w14:paraId="5262A3BE" w14:textId="1F0DA716" w:rsidR="00E16A2B" w:rsidRPr="00E16A2B" w:rsidRDefault="00E16A2B">
      <w:r>
        <w:t xml:space="preserve">Bicyclists have had </w:t>
      </w:r>
      <w:r w:rsidR="00C544BD">
        <w:t xml:space="preserve">a </w:t>
      </w:r>
      <w:r>
        <w:t>contentio</w:t>
      </w:r>
      <w:r w:rsidR="00C544BD">
        <w:t>us history</w:t>
      </w:r>
      <w:r>
        <w:t xml:space="preserve"> with vehicles. </w:t>
      </w:r>
      <w:r w:rsidR="00C544BD">
        <w:t>Given their lack of</w:t>
      </w:r>
      <w:r>
        <w:t xml:space="preserve"> protect</w:t>
      </w:r>
      <w:r w:rsidR="00C544BD">
        <w:t>ion</w:t>
      </w:r>
      <w:r>
        <w:t xml:space="preserve">, </w:t>
      </w:r>
      <w:r w:rsidR="00C544BD">
        <w:t>when going head-to-head with a vehicle will</w:t>
      </w:r>
      <w:r>
        <w:t xml:space="preserve"> </w:t>
      </w:r>
      <w:r w:rsidR="004A56D7">
        <w:t xml:space="preserve">more than likely </w:t>
      </w:r>
      <w:r>
        <w:t xml:space="preserve">result in the cyclist injured </w:t>
      </w:r>
      <w:r w:rsidR="00C544BD">
        <w:t>if not</w:t>
      </w:r>
      <w:r>
        <w:t xml:space="preserve"> killed. </w:t>
      </w:r>
      <w:r w:rsidR="00C544BD">
        <w:t>Most of the time, this is due to simply not seeing the cyclist, either because they are small and often situated below the vehicles line of sight, or, as happens in large cities, th</w:t>
      </w:r>
      <w:r w:rsidR="00A55D95">
        <w:t xml:space="preserve">ey zip </w:t>
      </w:r>
      <w:r w:rsidR="00C544BD">
        <w:t xml:space="preserve">through traffic, perhaps coming up on a car unawares. Either way, vehicles are liable to fatally injure </w:t>
      </w:r>
      <w:r w:rsidR="00A55D95">
        <w:t xml:space="preserve">a </w:t>
      </w:r>
      <w:r w:rsidR="00C544BD">
        <w:t xml:space="preserve">cyclist. Take for example, </w:t>
      </w:r>
      <w:hyperlink r:id="rId23" w:history="1">
        <w:r w:rsidR="00C544BD" w:rsidRPr="00C544BD">
          <w:rPr>
            <w:rStyle w:val="Hyperlink"/>
          </w:rPr>
          <w:t>Katie Mckenna</w:t>
        </w:r>
      </w:hyperlink>
      <w:r w:rsidR="00C544BD">
        <w:t>, a New York cyclist run over by a semi-truck when it failed to notice her while making a right turn at an intersection. She survived and has since become a</w:t>
      </w:r>
      <w:r w:rsidR="00A55D95">
        <w:t>n author and</w:t>
      </w:r>
      <w:r w:rsidR="00C544BD">
        <w:t xml:space="preserve"> motivational speaker</w:t>
      </w:r>
      <w:r w:rsidR="00A55D95">
        <w:t xml:space="preserve">. In fact, the first line of </w:t>
      </w:r>
      <w:hyperlink r:id="rId24" w:history="1">
        <w:r w:rsidR="00A55D95" w:rsidRPr="00A55D95">
          <w:rPr>
            <w:rStyle w:val="Hyperlink"/>
          </w:rPr>
          <w:t>her book</w:t>
        </w:r>
      </w:hyperlink>
      <w:r w:rsidR="00A55D95">
        <w:t xml:space="preserve"> queries, “So, how do you get run over by a truck? My first recommendation is to ride a bicycle”</w:t>
      </w:r>
      <w:r w:rsidR="00C544BD">
        <w:t xml:space="preserve">. This is a sensationalist example, but one that exemplifies a </w:t>
      </w:r>
      <w:proofErr w:type="gramStart"/>
      <w:r w:rsidR="00C544BD">
        <w:t>common problem bicyclists</w:t>
      </w:r>
      <w:proofErr w:type="gramEnd"/>
      <w:r w:rsidR="00C544BD">
        <w:t xml:space="preserve"> have when interacting with surrounding vehicles – a lack of attention.</w:t>
      </w:r>
    </w:p>
    <w:p w14:paraId="5408533E" w14:textId="77777777" w:rsidR="00BA487E" w:rsidRPr="00BE7D9C" w:rsidRDefault="00BA487E" w:rsidP="00BA487E">
      <w:pPr>
        <w:jc w:val="center"/>
        <w:rPr>
          <w:i/>
          <w:iCs/>
        </w:rPr>
      </w:pPr>
      <w:r>
        <w:rPr>
          <w:i/>
          <w:iCs/>
        </w:rPr>
        <w:t>Elaine Herzberg</w:t>
      </w:r>
    </w:p>
    <w:p w14:paraId="72BF4ED5" w14:textId="7E855C97" w:rsidR="00A53B48" w:rsidRDefault="00BA487E">
      <w:r>
        <w:t xml:space="preserve">In March 2018, </w:t>
      </w:r>
      <w:hyperlink r:id="rId25" w:history="1">
        <w:r w:rsidRPr="002353F3">
          <w:rPr>
            <w:rStyle w:val="Hyperlink"/>
          </w:rPr>
          <w:t>Elaine Herzberg</w:t>
        </w:r>
      </w:hyperlink>
      <w:r>
        <w:t xml:space="preserve"> was </w:t>
      </w:r>
      <w:r w:rsidR="00E81485">
        <w:t xml:space="preserve">struck </w:t>
      </w:r>
      <w:r>
        <w:t>and killed by an Uber owned self-driving vehicle as she walked her bike across an Arizona street. She was the first AV-related pedestrian fatality. It should be noted, however, that a backup driver was behind the wheel (watching The Voice) and the AEBs had been disabled, so the exact degree of the car’s (and by extension Uber’s) fault is indeterminate.</w:t>
      </w:r>
      <w:r>
        <w:rPr>
          <w:rStyle w:val="FootnoteReference"/>
        </w:rPr>
        <w:footnoteReference w:id="5"/>
      </w:r>
      <w:r>
        <w:t xml:space="preserve"> It was presumed that the car recognized neither Herzberg nor the shape of her bag-laden bicycle, suggesting a lack of thorough vetting for AV’s bicycle identification models. And </w:t>
      </w:r>
      <w:proofErr w:type="gramStart"/>
      <w:r>
        <w:t>similarly</w:t>
      </w:r>
      <w:proofErr w:type="gramEnd"/>
      <w:r>
        <w:t xml:space="preserve"> to Tom, she appeared out of nowhere, “like a flash” according to the driver, which is what the Tempe Arizona Police Chief Sylvia Moir told a local paper. The difference between Tom’s and Elaine’s incidents, however, is that Tom was the unfortunate recipient of an operational braking system, </w:t>
      </w:r>
      <w:r w:rsidR="00A53B48">
        <w:t xml:space="preserve">attempting </w:t>
      </w:r>
      <w:r>
        <w:t xml:space="preserve">to circumvent the death of the </w:t>
      </w:r>
      <w:r>
        <w:lastRenderedPageBreak/>
        <w:t>pedestrian. Elaine on the other hand, was the pedestrian in this case, howev</w:t>
      </w:r>
      <w:r w:rsidR="00B45695">
        <w:t>er, the system was not operational, nor did it detect her existence until it was too late</w:t>
      </w:r>
    </w:p>
    <w:p w14:paraId="0099ACBD" w14:textId="58092AE4" w:rsidR="00B45695" w:rsidRDefault="00B45695">
      <w:r>
        <w:rPr>
          <w:noProof/>
        </w:rPr>
        <w:t xml:space="preserve"> </w:t>
      </w:r>
      <w:r>
        <w:rPr>
          <w:noProof/>
        </w:rPr>
        <w:drawing>
          <wp:inline distT="0" distB="0" distL="0" distR="0" wp14:anchorId="796AA8D2" wp14:editId="15ECD238">
            <wp:extent cx="2781525" cy="1557655"/>
            <wp:effectExtent l="0" t="0" r="0" b="4445"/>
            <wp:docPr id="6" name="Picture 6" descr="A picture containing bicyc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cycle, outdo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12386" cy="1574937"/>
                    </a:xfrm>
                    <a:prstGeom prst="rect">
                      <a:avLst/>
                    </a:prstGeom>
                  </pic:spPr>
                </pic:pic>
              </a:graphicData>
            </a:graphic>
          </wp:inline>
        </w:drawing>
      </w:r>
      <w:r>
        <w:rPr>
          <w:noProof/>
        </w:rPr>
        <w:drawing>
          <wp:inline distT="0" distB="0" distL="0" distR="0" wp14:anchorId="42AD52B5" wp14:editId="235F8892">
            <wp:extent cx="3116580" cy="1558290"/>
            <wp:effectExtent l="0" t="0" r="7620" b="3810"/>
            <wp:docPr id="7" name="Picture 7" descr="A picture containing transpor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ansport, c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16580" cy="1558290"/>
                    </a:xfrm>
                    <a:prstGeom prst="rect">
                      <a:avLst/>
                    </a:prstGeom>
                  </pic:spPr>
                </pic:pic>
              </a:graphicData>
            </a:graphic>
          </wp:inline>
        </w:drawing>
      </w:r>
      <w:r>
        <w:rPr>
          <w:noProof/>
        </w:rPr>
        <w:drawing>
          <wp:inline distT="0" distB="0" distL="0" distR="0" wp14:anchorId="2D8877D7" wp14:editId="131D313F">
            <wp:extent cx="5943600" cy="3107690"/>
            <wp:effectExtent l="0" t="0" r="0" b="0"/>
            <wp:docPr id="8" name="Picture 8" descr="A picture containing text, road, way,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oad, way, highwa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r w:rsidR="00BA487E">
        <w:t xml:space="preserve"> </w:t>
      </w:r>
    </w:p>
    <w:p w14:paraId="40F5891E" w14:textId="6203C500" w:rsidR="00BA487E" w:rsidRPr="00BA487E" w:rsidRDefault="00BA487E">
      <w:r>
        <w:t>Without a clear account of what happened, especially from Elaine’s perspective, it’s difficult to parse out the nuance. But essentially, even if the brakes were operational it appears as if the vehicle wouldn’t have had the capacity to avoid her let alone i</w:t>
      </w:r>
      <w:r w:rsidR="00A53B48">
        <w:t xml:space="preserve">mmediately </w:t>
      </w:r>
      <w:r w:rsidR="0006564C">
        <w:t>i</w:t>
      </w:r>
      <w:r>
        <w:t>dentify her</w:t>
      </w:r>
      <w:r w:rsidR="00A53B48">
        <w:t xml:space="preserve"> as a human</w:t>
      </w:r>
      <w:r>
        <w:t xml:space="preserve">. According to </w:t>
      </w:r>
      <w:hyperlink r:id="rId29" w:history="1">
        <w:r w:rsidRPr="00323CFC">
          <w:rPr>
            <w:rStyle w:val="Hyperlink"/>
          </w:rPr>
          <w:t>a report</w:t>
        </w:r>
      </w:hyperlink>
      <w:r>
        <w:t xml:space="preserve"> put out by the National Transportation Safety Board (NTSB) after the accident</w:t>
      </w:r>
      <w:r w:rsidR="00FC53CF">
        <w:t>,</w:t>
      </w:r>
      <w:r>
        <w:t xml:space="preserve"> the vehicle had flashed a warning of a potential object</w:t>
      </w:r>
      <w:r w:rsidR="00FC53CF">
        <w:t xml:space="preserve"> in the roadway</w:t>
      </w:r>
      <w:r>
        <w:t xml:space="preserve">, but only 5.6 seconds before impact. Within this </w:t>
      </w:r>
      <w:r w:rsidR="00E81485">
        <w:t xml:space="preserve">minute </w:t>
      </w:r>
      <w:r>
        <w:t>period, the vehicle classified Elaine as another vehicle, an unidentifiable object, a pedestrian, and a bicyclist. Once it finally decided Elaine was an accident waiting to happen, it had 1.2 seconds to react, however, because the brakes had been disabled, it was unable to do so. While ample theoretical inquiry could debate the culpability of Uber and its technological corner-cutting, what is important for this article is why the system wasn’t able to identify her, and furthermore, predict her movements (</w:t>
      </w:r>
      <w:proofErr w:type="gramStart"/>
      <w:r>
        <w:t>i.e.</w:t>
      </w:r>
      <w:proofErr w:type="gramEnd"/>
      <w:r>
        <w:t xml:space="preserve"> how fast she was going, what orientation she exhibited, what direction she was going). And with that, how much did her bike affect the way she was perceived?</w:t>
      </w:r>
    </w:p>
    <w:p w14:paraId="28C93D53" w14:textId="0535FA71" w:rsidR="005630FE" w:rsidRPr="00BE7D9C" w:rsidRDefault="005630FE" w:rsidP="003F58FA">
      <w:pPr>
        <w:jc w:val="center"/>
        <w:rPr>
          <w:i/>
          <w:iCs/>
        </w:rPr>
      </w:pPr>
      <w:r>
        <w:rPr>
          <w:i/>
          <w:iCs/>
        </w:rPr>
        <w:t>Bike Troubles</w:t>
      </w:r>
    </w:p>
    <w:p w14:paraId="7FD80899" w14:textId="7E795235" w:rsidR="00BA487E" w:rsidRDefault="00BA487E" w:rsidP="005630FE">
      <w:r>
        <w:t xml:space="preserve">As it turns out, </w:t>
      </w:r>
      <w:r w:rsidR="005630FE">
        <w:t xml:space="preserve">AVs have been having trouble with bikes since their inception. </w:t>
      </w:r>
      <w:r w:rsidR="005630FE" w:rsidRPr="00DB6918">
        <w:t>A</w:t>
      </w:r>
      <w:r w:rsidR="005630FE">
        <w:t xml:space="preserve"> </w:t>
      </w:r>
      <w:hyperlink r:id="rId30" w:history="1">
        <w:r w:rsidR="005630FE" w:rsidRPr="00443515">
          <w:rPr>
            <w:rStyle w:val="Hyperlink"/>
          </w:rPr>
          <w:t>Slate article</w:t>
        </w:r>
      </w:hyperlink>
      <w:r w:rsidR="005630FE" w:rsidRPr="00DB6918">
        <w:t xml:space="preserve"> cites </w:t>
      </w:r>
      <w:r w:rsidR="005630FE" w:rsidRPr="00443515">
        <w:t>UC Berkeley research</w:t>
      </w:r>
      <w:r w:rsidR="005630FE" w:rsidRPr="00DB6918">
        <w:t xml:space="preserve"> </w:t>
      </w:r>
      <w:r w:rsidR="005630FE">
        <w:t>e</w:t>
      </w:r>
      <w:r w:rsidR="005630FE" w:rsidRPr="00DB6918">
        <w:t xml:space="preserve">ngineer Steven </w:t>
      </w:r>
      <w:proofErr w:type="spellStart"/>
      <w:r w:rsidR="005630FE" w:rsidRPr="00DB6918">
        <w:t>Shladover</w:t>
      </w:r>
      <w:proofErr w:type="spellEnd"/>
      <w:r w:rsidR="005630FE" w:rsidRPr="00DB6918">
        <w:t xml:space="preserve"> acknowledging: “Bicycles are probably the most difficult </w:t>
      </w:r>
      <w:r w:rsidR="005630FE" w:rsidRPr="00DB6918">
        <w:lastRenderedPageBreak/>
        <w:t>detection problem that autonomous vehicle systems face.” And it’s no wonde</w:t>
      </w:r>
      <w:r w:rsidR="005630FE">
        <w:t>r:</w:t>
      </w:r>
      <w:r w:rsidR="005630FE" w:rsidRPr="00DB6918">
        <w:t xml:space="preserve"> they are </w:t>
      </w:r>
      <w:r w:rsidR="005630FE">
        <w:t>small</w:t>
      </w:r>
      <w:r w:rsidR="005630FE" w:rsidRPr="00DB6918">
        <w:t xml:space="preserve">, </w:t>
      </w:r>
      <w:r w:rsidR="005630FE">
        <w:t>swift</w:t>
      </w:r>
      <w:r w:rsidR="005630FE" w:rsidRPr="00DB6918">
        <w:t>, and unpredictable. Unlike cars, which have a blocky shape with lots of mass</w:t>
      </w:r>
      <w:r w:rsidR="00E81485">
        <w:t xml:space="preserve"> and volume</w:t>
      </w:r>
      <w:r w:rsidR="005630FE" w:rsidRPr="00DB6918">
        <w:t>, bikes have a smaller inconsistent shape. Even when bicyclists follow safe</w:t>
      </w:r>
      <w:r w:rsidR="005630FE">
        <w:t xml:space="preserve"> legal procedures for switching lanes, the AI can have difficulties interpreting the shapes in its visual field; a bike gets bigger, in a 2D sense, when going from the back to the side views. When viewing the back of a bike, it looks small and compact. And without a holistic understanding of a bicycle</w:t>
      </w:r>
      <w:r w:rsidR="00F1775D">
        <w:t>’s appearance</w:t>
      </w:r>
      <w:r w:rsidR="005630FE">
        <w:t>, it would be hard to predict how far forward the bike extends. So, when viewing a bike from the side, it seems to get bigger and change shape, a seeming improvement for an automated vehicle’s sensing capabilities. However, even this, is easily misinterpreted as the side view has more negative space between the wheels and the frame. Not only that but putting an arm out to signal direction, wearing eye catching clothing, or attaching saddle bags and baskets can change the appearance of a bicycle.</w:t>
      </w:r>
    </w:p>
    <w:p w14:paraId="0F53B59D" w14:textId="11484647" w:rsidR="00F1775D" w:rsidRPr="00F1775D" w:rsidRDefault="00F1775D" w:rsidP="00F1775D">
      <w:pPr>
        <w:jc w:val="center"/>
      </w:pPr>
      <w:r>
        <w:rPr>
          <w:i/>
          <w:iCs/>
        </w:rPr>
        <w:t>Head-on Collisions</w:t>
      </w:r>
    </w:p>
    <w:p w14:paraId="72871786" w14:textId="1280E761" w:rsidR="00756E7E" w:rsidRDefault="005630FE" w:rsidP="005630FE">
      <w:pPr>
        <w:rPr>
          <w:b/>
          <w:bCs/>
        </w:rPr>
      </w:pPr>
      <w:r>
        <w:t>A</w:t>
      </w:r>
      <w:r w:rsidR="00BA487E">
        <w:t>s evidenced by Elaine’s tragedy</w:t>
      </w:r>
      <w:r>
        <w:t xml:space="preserve">, </w:t>
      </w:r>
      <w:r w:rsidR="00FC53CF">
        <w:t xml:space="preserve">self-driving vehicles </w:t>
      </w:r>
      <w:r>
        <w:t xml:space="preserve">have </w:t>
      </w:r>
      <w:r w:rsidR="00FC53CF">
        <w:t>more</w:t>
      </w:r>
      <w:r>
        <w:t xml:space="preserve"> head</w:t>
      </w:r>
      <w:r w:rsidR="00F1775D">
        <w:t>-</w:t>
      </w:r>
      <w:r>
        <w:t>on collisions</w:t>
      </w:r>
      <w:r w:rsidR="00FC53CF">
        <w:t xml:space="preserve"> than anything else</w:t>
      </w:r>
      <w:r>
        <w:t>. Vehicle’s in general spend most of their time going forward after all, and most bicycle-AV research has targeted this eventuality</w:t>
      </w:r>
      <w:r w:rsidR="00D13FC6">
        <w:t xml:space="preserve">. </w:t>
      </w:r>
      <w:r w:rsidR="00A678CC">
        <w:rPr>
          <w:b/>
          <w:bCs/>
        </w:rPr>
        <w:t xml:space="preserve">More on </w:t>
      </w:r>
      <w:r w:rsidR="00C83BC8">
        <w:rPr>
          <w:b/>
          <w:bCs/>
        </w:rPr>
        <w:t xml:space="preserve">head on collision research </w:t>
      </w:r>
    </w:p>
    <w:p w14:paraId="6ABB5429" w14:textId="3F95B1C6" w:rsidR="005630FE" w:rsidRPr="00756E7E" w:rsidRDefault="00D13FC6" w:rsidP="005630FE">
      <w:pPr>
        <w:rPr>
          <w:b/>
          <w:bCs/>
        </w:rPr>
      </w:pPr>
      <w:r>
        <w:t xml:space="preserve">Thus, </w:t>
      </w:r>
      <w:r w:rsidR="005630FE">
        <w:t>Tom’s situation was far from extreme</w:t>
      </w:r>
      <w:r>
        <w:t xml:space="preserve">; </w:t>
      </w:r>
      <w:r w:rsidR="005630FE">
        <w:t>there were no causalities and no additional vehicles involved, and in relation to AI vehicle collisions, certainly not the norm. Tom was behind the car, and due to its braking system, crashed into it, not necessarily because it didn’t see him, but because in trying to avoid harm to someone else, it slid into his lane</w:t>
      </w:r>
      <w:r>
        <w:t>.</w:t>
      </w:r>
      <w:r w:rsidR="005630FE" w:rsidRPr="0007151C">
        <w:rPr>
          <w:b/>
          <w:bCs/>
        </w:rPr>
        <w:t xml:space="preserve"> </w:t>
      </w:r>
      <w:r w:rsidR="00BA487E">
        <w:t xml:space="preserve">And between these two incidents, is the question of bikes. Tom may have escaped unscathed if the vehicle didn’t swerve into his lane. So, does that suggest a lack of oversight on how the vehicle, upon braking from high speeds, may swerve into a designated and frequently ridden bike lane? And in doing so, is the system designed to </w:t>
      </w:r>
      <w:r w:rsidR="00E81485">
        <w:t>prioritize</w:t>
      </w:r>
      <w:r w:rsidR="00BA487E">
        <w:t xml:space="preserve"> objects</w:t>
      </w:r>
      <w:r w:rsidR="00E81485">
        <w:t xml:space="preserve"> in front rather than</w:t>
      </w:r>
      <w:r w:rsidR="00BA487E">
        <w:t xml:space="preserve"> on either side? If so, the AI in question may not be accounting for bicyclists riding only feet away from the vehicle.</w:t>
      </w:r>
    </w:p>
    <w:p w14:paraId="2CABAECA" w14:textId="7402BD2A" w:rsidR="00BA487E" w:rsidRPr="00BA487E" w:rsidRDefault="00154688" w:rsidP="00BA487E">
      <w:pPr>
        <w:jc w:val="center"/>
        <w:rPr>
          <w:i/>
          <w:iCs/>
        </w:rPr>
      </w:pPr>
      <w:r>
        <w:rPr>
          <w:i/>
          <w:iCs/>
        </w:rPr>
        <w:t>Right Turns</w:t>
      </w:r>
    </w:p>
    <w:p w14:paraId="2F98971E" w14:textId="74A6824F" w:rsidR="005630FE" w:rsidRDefault="005630FE" w:rsidP="005630FE">
      <w:r>
        <w:t xml:space="preserve">But just because his case wasn’t usual, doesn’t preclude Tom’s situation from shedding light on similar events. When San Francisco began rolling out Uber’s new autonomous taxi line in 2016, San Francisco’s Bicycle Coalition wrote a </w:t>
      </w:r>
      <w:hyperlink r:id="rId31" w:history="1">
        <w:r w:rsidRPr="00187BF4">
          <w:rPr>
            <w:rStyle w:val="Hyperlink"/>
          </w:rPr>
          <w:t>blog post</w:t>
        </w:r>
      </w:hyperlink>
      <w:r>
        <w:t xml:space="preserve"> detailing the negligent nature of the vehicles’ right-hand turns.</w:t>
      </w:r>
      <w:r w:rsidR="00BA487E">
        <w:rPr>
          <w:rStyle w:val="FootnoteReference"/>
        </w:rPr>
        <w:footnoteReference w:id="6"/>
      </w:r>
      <w:r>
        <w:t xml:space="preserve"> These were described as a “right hook” through the bike lane, instead of a gentle cognizant merge, suggesting either a lack of AI sensors or else recognition of bicyclists when located to the vehicle’s right, or a lack of AI training on how to properly merge into the bike lane when executing a right turn. In either case, these vehicles aren’t well trained to share the road with bikes. Uber’s suggested fix here, was to ensure a human driver take over to avoid the AI from negligently rounding the turn, a short-term solution for a long-term problem.</w:t>
      </w:r>
    </w:p>
    <w:p w14:paraId="03FA0626" w14:textId="7A8483AD" w:rsidR="00BA487E" w:rsidRDefault="005630FE">
      <w:r>
        <w:t xml:space="preserve">Thus, both Tom’s and Elaine’s experiences epitomize just one potential </w:t>
      </w:r>
      <w:r w:rsidR="00FC53CF">
        <w:t>issue</w:t>
      </w:r>
      <w:r>
        <w:t xml:space="preserve"> in an emerging technology, or at least, a known pattern in need of further redress</w:t>
      </w:r>
      <w:r w:rsidR="00A678CC">
        <w:t>, that is bicycle identification and consideration</w:t>
      </w:r>
      <w:r>
        <w:t xml:space="preserve">. </w:t>
      </w:r>
    </w:p>
    <w:p w14:paraId="517BA90E" w14:textId="10115980" w:rsidR="00A678CC" w:rsidRDefault="00A678CC"/>
    <w:p w14:paraId="04A34E0F" w14:textId="07F63EAA" w:rsidR="00A678CC" w:rsidRDefault="00A678CC"/>
    <w:p w14:paraId="0CCEAF7E" w14:textId="702F1CEF" w:rsidR="00A678CC" w:rsidRDefault="00A678CC"/>
    <w:p w14:paraId="338ED404" w14:textId="2BF4B408" w:rsidR="00A678CC" w:rsidRDefault="00A678CC"/>
    <w:p w14:paraId="65AB6E0C" w14:textId="7CA9A5B6" w:rsidR="003F58FA" w:rsidRDefault="003F58FA"/>
    <w:p w14:paraId="134731C7" w14:textId="2D4D601B" w:rsidR="003F58FA" w:rsidRDefault="003F58FA"/>
    <w:p w14:paraId="0C6CCA39" w14:textId="44969B16" w:rsidR="003F58FA" w:rsidRDefault="003F58FA"/>
    <w:p w14:paraId="60C8858A" w14:textId="07B7E437" w:rsidR="003F58FA" w:rsidRDefault="003F58FA"/>
    <w:p w14:paraId="34BAC6BB" w14:textId="7C66C8F9" w:rsidR="003F58FA" w:rsidRDefault="003F58FA"/>
    <w:p w14:paraId="0E38FEE2" w14:textId="3B96D27C" w:rsidR="003F58FA" w:rsidRDefault="003F58FA"/>
    <w:p w14:paraId="2415A33C" w14:textId="6D23F382" w:rsidR="003F58FA" w:rsidRDefault="003F58FA"/>
    <w:p w14:paraId="1741C3B5" w14:textId="50FDA56F" w:rsidR="003F58FA" w:rsidRDefault="003F58FA"/>
    <w:p w14:paraId="2DC07362" w14:textId="4B174B32" w:rsidR="003F58FA" w:rsidRDefault="003F58FA"/>
    <w:p w14:paraId="57AC99C6" w14:textId="13942E41" w:rsidR="003F58FA" w:rsidRDefault="003F58FA"/>
    <w:p w14:paraId="36BF279D" w14:textId="5E5F8E1F" w:rsidR="003F58FA" w:rsidRDefault="003F58FA"/>
    <w:p w14:paraId="12DC1E2C" w14:textId="217E2879" w:rsidR="003F58FA" w:rsidRDefault="003F58FA"/>
    <w:p w14:paraId="7FE35D0E" w14:textId="5075DDA4" w:rsidR="003F58FA" w:rsidRDefault="003F58FA"/>
    <w:p w14:paraId="54C4CAA6" w14:textId="77777777" w:rsidR="003F58FA" w:rsidRDefault="003F58FA"/>
    <w:p w14:paraId="0CF4FF2D" w14:textId="77777777" w:rsidR="00C83BC8" w:rsidRDefault="00C83BC8"/>
    <w:p w14:paraId="12DE98FB" w14:textId="1C9F15A1" w:rsidR="007C1DED" w:rsidRPr="00C03228" w:rsidRDefault="003F39E2" w:rsidP="007C1DED">
      <w:pPr>
        <w:rPr>
          <w:b/>
          <w:bCs/>
        </w:rPr>
      </w:pPr>
      <w:r>
        <w:rPr>
          <w:b/>
          <w:bCs/>
        </w:rPr>
        <w:t>W</w:t>
      </w:r>
      <w:r w:rsidR="007C1DED">
        <w:rPr>
          <w:b/>
          <w:bCs/>
        </w:rPr>
        <w:t>eeds: w</w:t>
      </w:r>
      <w:r w:rsidR="007C1DED" w:rsidRPr="00C03228">
        <w:rPr>
          <w:b/>
          <w:bCs/>
        </w:rPr>
        <w:t xml:space="preserve">hat </w:t>
      </w:r>
      <w:r w:rsidR="007C1DED">
        <w:rPr>
          <w:b/>
          <w:bCs/>
        </w:rPr>
        <w:t>data c</w:t>
      </w:r>
      <w:r w:rsidR="007C1DED" w:rsidRPr="00C03228">
        <w:rPr>
          <w:b/>
          <w:bCs/>
        </w:rPr>
        <w:t>urrently</w:t>
      </w:r>
      <w:r w:rsidR="007C1DED">
        <w:rPr>
          <w:b/>
          <w:bCs/>
        </w:rPr>
        <w:t xml:space="preserve"> exists</w:t>
      </w:r>
      <w:r w:rsidR="007C1DED" w:rsidRPr="00C03228">
        <w:rPr>
          <w:b/>
          <w:bCs/>
        </w:rPr>
        <w:t>?</w:t>
      </w:r>
      <w:r w:rsidR="007C1DED">
        <w:rPr>
          <w:b/>
          <w:bCs/>
        </w:rPr>
        <w:t xml:space="preserve"> </w:t>
      </w:r>
      <w:r w:rsidR="002353F3">
        <w:rPr>
          <w:b/>
          <w:bCs/>
        </w:rPr>
        <w:t xml:space="preserve">AV Vehicle Safety </w:t>
      </w:r>
      <w:r w:rsidR="003574D4">
        <w:rPr>
          <w:b/>
          <w:bCs/>
        </w:rPr>
        <w:t xml:space="preserve">and Bicycle Accident </w:t>
      </w:r>
      <w:r w:rsidR="000B7077">
        <w:rPr>
          <w:b/>
          <w:bCs/>
        </w:rPr>
        <w:t>Stats</w:t>
      </w:r>
      <w:r w:rsidR="002A0E37">
        <w:rPr>
          <w:b/>
          <w:bCs/>
        </w:rPr>
        <w:t xml:space="preserve"> </w:t>
      </w:r>
    </w:p>
    <w:p w14:paraId="2A04EF2D" w14:textId="2E2C80BF" w:rsidR="00F569BC" w:rsidRDefault="007C1DED" w:rsidP="005630FE">
      <w:r>
        <w:t xml:space="preserve">Since the world has had little experience with self-driving vehicles, the data to determine their exact qualifying statistics hasn’t been published or doesn’t exist yet, or at least doesn’t exist to the confidence levels needed to make any meaningful conclusions. </w:t>
      </w:r>
    </w:p>
    <w:p w14:paraId="00247E6B" w14:textId="019E4057" w:rsidR="00EF5281" w:rsidRPr="00EF5281" w:rsidRDefault="00EF5281" w:rsidP="005630FE">
      <w:pPr>
        <w:rPr>
          <w:b/>
          <w:bCs/>
        </w:rPr>
      </w:pPr>
    </w:p>
    <w:p w14:paraId="52321357" w14:textId="3ECD5965" w:rsidR="00640DC9" w:rsidRDefault="00640DC9" w:rsidP="005630FE">
      <w:r>
        <w:t>A</w:t>
      </w:r>
      <w:r w:rsidR="002873DB">
        <w:t xml:space="preserve">side from </w:t>
      </w:r>
      <w:hyperlink r:id="rId32" w:anchor=":~:text=Our%20self%2Ddriving%20vehicles%20aim,contributing%20to%20a%20better%20environment." w:history="1">
        <w:r w:rsidR="002873DB" w:rsidRPr="00DF1EDC">
          <w:rPr>
            <w:rStyle w:val="Hyperlink"/>
          </w:rPr>
          <w:t>the</w:t>
        </w:r>
      </w:hyperlink>
      <w:r w:rsidR="002873DB">
        <w:t xml:space="preserve"> </w:t>
      </w:r>
      <w:hyperlink r:id="rId33" w:history="1">
        <w:r w:rsidR="002873DB" w:rsidRPr="00E0339D">
          <w:rPr>
            <w:rStyle w:val="Hyperlink"/>
          </w:rPr>
          <w:t>assurance</w:t>
        </w:r>
      </w:hyperlink>
      <w:r w:rsidR="002873DB">
        <w:t xml:space="preserve"> </w:t>
      </w:r>
      <w:hyperlink r:id="rId34" w:history="1">
        <w:r w:rsidR="00DB6918" w:rsidRPr="00E0339D">
          <w:rPr>
            <w:rStyle w:val="Hyperlink"/>
          </w:rPr>
          <w:t>from</w:t>
        </w:r>
      </w:hyperlink>
      <w:r w:rsidR="00DB6918">
        <w:t xml:space="preserve"> </w:t>
      </w:r>
      <w:hyperlink r:id="rId35" w:history="1">
        <w:r w:rsidR="00DB6918" w:rsidRPr="00E0339D">
          <w:rPr>
            <w:rStyle w:val="Hyperlink"/>
          </w:rPr>
          <w:t>a</w:t>
        </w:r>
      </w:hyperlink>
      <w:r w:rsidR="00DB6918">
        <w:t xml:space="preserve"> </w:t>
      </w:r>
      <w:hyperlink r:id="rId36" w:history="1">
        <w:r w:rsidR="00DB6918" w:rsidRPr="00E0339D">
          <w:rPr>
            <w:rStyle w:val="Hyperlink"/>
          </w:rPr>
          <w:t>variety</w:t>
        </w:r>
      </w:hyperlink>
      <w:r w:rsidR="00DB6918">
        <w:t xml:space="preserve"> </w:t>
      </w:r>
      <w:hyperlink r:id="rId37" w:history="1">
        <w:r w:rsidR="00DB6918" w:rsidRPr="00E0339D">
          <w:rPr>
            <w:rStyle w:val="Hyperlink"/>
          </w:rPr>
          <w:t>of</w:t>
        </w:r>
      </w:hyperlink>
      <w:r w:rsidR="00DB6918">
        <w:t xml:space="preserve"> </w:t>
      </w:r>
      <w:hyperlink r:id="rId38" w:history="1">
        <w:r w:rsidR="00DB6918" w:rsidRPr="00E0339D">
          <w:rPr>
            <w:rStyle w:val="Hyperlink"/>
          </w:rPr>
          <w:t>manufacturers</w:t>
        </w:r>
      </w:hyperlink>
      <w:r w:rsidR="00DB6918">
        <w:t xml:space="preserve"> </w:t>
      </w:r>
      <w:r w:rsidR="002873DB">
        <w:t xml:space="preserve">that automated vehicles </w:t>
      </w:r>
      <w:r>
        <w:t>are</w:t>
      </w:r>
      <w:r w:rsidR="002873DB">
        <w:t xml:space="preserve"> </w:t>
      </w:r>
      <w:r w:rsidR="003574D4">
        <w:t>completely safe (full stop)</w:t>
      </w:r>
      <w:r w:rsidR="002873DB">
        <w:t xml:space="preserve">, I </w:t>
      </w:r>
      <w:r w:rsidR="00DB6918">
        <w:t>couldn’t</w:t>
      </w:r>
      <w:r w:rsidR="002873DB">
        <w:t xml:space="preserve"> find much on </w:t>
      </w:r>
      <w:r>
        <w:t xml:space="preserve">the exact safety data received from testing </w:t>
      </w:r>
      <w:r w:rsidR="002662AD">
        <w:t>these</w:t>
      </w:r>
      <w:r>
        <w:t xml:space="preserve"> vehicles</w:t>
      </w:r>
      <w:r w:rsidR="002662AD">
        <w:t xml:space="preserve"> (Google’s Waymo, Amazon’s </w:t>
      </w:r>
      <w:proofErr w:type="spellStart"/>
      <w:r w:rsidR="002662AD">
        <w:t>Zoox</w:t>
      </w:r>
      <w:proofErr w:type="spellEnd"/>
      <w:r w:rsidR="002662AD">
        <w:t xml:space="preserve">, Uber’s line of Volvos, GM, </w:t>
      </w:r>
      <w:proofErr w:type="spellStart"/>
      <w:r w:rsidR="002662AD">
        <w:t>Navya</w:t>
      </w:r>
      <w:proofErr w:type="spellEnd"/>
      <w:r w:rsidR="002662AD">
        <w:t>, Apple, Lyft etc.)</w:t>
      </w:r>
      <w:r w:rsidR="005A3C69">
        <w:t>, and I’m unwilling to rely on the manufacturers stamp of approval for their own product</w:t>
      </w:r>
      <w:r w:rsidR="00556D24">
        <w:t xml:space="preserve">. </w:t>
      </w:r>
      <w:r w:rsidR="005A3C69">
        <w:t>Furthermore, m</w:t>
      </w:r>
      <w:r w:rsidR="00E0339D">
        <w:t xml:space="preserve">ost of these companies, in </w:t>
      </w:r>
      <w:r w:rsidR="00673750">
        <w:t>proclaiming</w:t>
      </w:r>
      <w:r w:rsidR="00E0339D">
        <w:t xml:space="preserve"> their safety guarantee</w:t>
      </w:r>
      <w:r w:rsidR="006A5032">
        <w:t>s</w:t>
      </w:r>
      <w:r w:rsidR="00E0339D">
        <w:t xml:space="preserve">, are </w:t>
      </w:r>
      <w:r w:rsidR="00DF1EDC">
        <w:t xml:space="preserve">comparing </w:t>
      </w:r>
      <w:r w:rsidR="00C81B47">
        <w:t>their tech</w:t>
      </w:r>
      <w:r w:rsidR="00DF1EDC">
        <w:t xml:space="preserve"> to the </w:t>
      </w:r>
      <w:r w:rsidR="00673750">
        <w:t xml:space="preserve">statistic that 94% of all car accidents </w:t>
      </w:r>
      <w:r w:rsidR="00C81B47">
        <w:t xml:space="preserve">are due </w:t>
      </w:r>
      <w:r w:rsidR="00673750">
        <w:t>to human error</w:t>
      </w:r>
      <w:r w:rsidR="003574D4">
        <w:t xml:space="preserve">, </w:t>
      </w:r>
      <w:r w:rsidR="00673750">
        <w:t xml:space="preserve">a reasonable assumption given that humans are </w:t>
      </w:r>
      <w:r>
        <w:t>ultimately in</w:t>
      </w:r>
      <w:r w:rsidR="00673750">
        <w:t xml:space="preserve"> control of the </w:t>
      </w:r>
      <w:r w:rsidR="00DF1EDC">
        <w:t>vehicle</w:t>
      </w:r>
      <w:r w:rsidR="00150D74">
        <w:t xml:space="preserve">. </w:t>
      </w:r>
      <w:r w:rsidR="00673750">
        <w:t>It is this ubiquitous 94% however, that seems to be motivating self-driving vehicle manufacturers; half of the hyperlink</w:t>
      </w:r>
      <w:r>
        <w:t xml:space="preserve">ed </w:t>
      </w:r>
      <w:r w:rsidR="00673750">
        <w:t xml:space="preserve">mission statements </w:t>
      </w:r>
      <w:r>
        <w:t xml:space="preserve">above are </w:t>
      </w:r>
      <w:r w:rsidR="00673750">
        <w:t>dedicated to reversing th</w:t>
      </w:r>
      <w:r w:rsidR="002662AD">
        <w:t>e</w:t>
      </w:r>
      <w:r w:rsidR="00673750">
        <w:t xml:space="preserve"> 94% </w:t>
      </w:r>
      <w:r w:rsidR="00673750">
        <w:lastRenderedPageBreak/>
        <w:t>trend.</w:t>
      </w:r>
      <w:r w:rsidR="003574D4">
        <w:t xml:space="preserve"> But a</w:t>
      </w:r>
      <w:r w:rsidR="00673750">
        <w:t>ccording to many of the current stats reported by AI algorithms</w:t>
      </w:r>
      <w:r w:rsidR="00C81B47">
        <w:t xml:space="preserve"> (more below)</w:t>
      </w:r>
      <w:r w:rsidR="00673750">
        <w:t xml:space="preserve">, </w:t>
      </w:r>
      <w:r>
        <w:t>manufacturers</w:t>
      </w:r>
      <w:r w:rsidR="00673750">
        <w:t xml:space="preserve"> have yet to breach the </w:t>
      </w:r>
      <w:r w:rsidR="003574D4">
        <w:t>human error</w:t>
      </w:r>
      <w:r w:rsidR="00673750">
        <w:t xml:space="preserve"> benchmark</w:t>
      </w:r>
      <w:r w:rsidR="00FA3C95">
        <w:t xml:space="preserve">, though that may change in the future. </w:t>
      </w:r>
    </w:p>
    <w:p w14:paraId="69DDA005" w14:textId="2A2CB802" w:rsidR="00835DAF" w:rsidRDefault="00835DAF" w:rsidP="005630FE">
      <w:r>
        <w:t xml:space="preserve">Brian Wiedenmeier, Executive Director of the San Francisco Bicycle Coalition, presumably in an exclusive </w:t>
      </w:r>
      <w:hyperlink r:id="rId39" w:history="1">
        <w:r>
          <w:rPr>
            <w:rStyle w:val="Hyperlink"/>
          </w:rPr>
          <w:t>interview with IEEE</w:t>
        </w:r>
      </w:hyperlink>
      <w:r>
        <w:t xml:space="preserve"> also expresses his “excite[ment] about the promise of eliminating” the high human error rate in car accidents, which for cyclists manifests in accidents where the driver wasn’t paying attention, didn’t see the cyclist, drove too aggressively, or resented the cyclist’s use of the road. </w:t>
      </w:r>
    </w:p>
    <w:p w14:paraId="66EB3F05" w14:textId="77777777" w:rsidR="00835DAF" w:rsidRDefault="00835DAF" w:rsidP="005630FE"/>
    <w:bookmarkEnd w:id="0"/>
    <w:p w14:paraId="65BA039A" w14:textId="127B4038" w:rsidR="00FA3C95" w:rsidRDefault="00FA3C95" w:rsidP="005630FE">
      <w:r w:rsidRPr="00DB6918">
        <w:t>46,000 bicycle</w:t>
      </w:r>
      <w:r>
        <w:t>-</w:t>
      </w:r>
      <w:r w:rsidRPr="00DB6918">
        <w:t xml:space="preserve">related accidents </w:t>
      </w:r>
      <w:commentRangeStart w:id="1"/>
      <w:r w:rsidRPr="00DB6918">
        <w:t>occurred in 2015</w:t>
      </w:r>
      <w:commentRangeEnd w:id="1"/>
      <w:r w:rsidR="000B79BC">
        <w:rPr>
          <w:rStyle w:val="CommentReference"/>
        </w:rPr>
        <w:commentReference w:id="1"/>
      </w:r>
      <w:r w:rsidRPr="00DB6918">
        <w:t xml:space="preserve">. </w:t>
      </w:r>
      <w:r w:rsidR="00D22280">
        <w:t>I</w:t>
      </w:r>
      <w:r w:rsidR="00093015">
        <w:t xml:space="preserve">n </w:t>
      </w:r>
      <w:hyperlink r:id="rId44" w:history="1">
        <w:r w:rsidR="00093015" w:rsidRPr="00DB6918">
          <w:rPr>
            <w:rStyle w:val="Hyperlink"/>
          </w:rPr>
          <w:t>2018</w:t>
        </w:r>
      </w:hyperlink>
      <w:r w:rsidR="00093015" w:rsidRPr="00DB6918">
        <w:t xml:space="preserve"> 857 bicyclist</w:t>
      </w:r>
      <w:r w:rsidR="00093015">
        <w:t xml:space="preserve">s died </w:t>
      </w:r>
      <w:r w:rsidR="00093015" w:rsidRPr="00DB6918">
        <w:t xml:space="preserve">on US </w:t>
      </w:r>
      <w:r w:rsidR="00D22280" w:rsidRPr="00DB6918">
        <w:t xml:space="preserve">roadways; </w:t>
      </w:r>
      <w:r w:rsidR="00D22280">
        <w:t xml:space="preserve">however, </w:t>
      </w:r>
      <w:r w:rsidR="00D22280" w:rsidRPr="00DB6918">
        <w:t xml:space="preserve">I couldn’t pin down </w:t>
      </w:r>
      <w:r w:rsidR="00D22280">
        <w:t xml:space="preserve">a </w:t>
      </w:r>
      <w:r w:rsidR="00D22280" w:rsidRPr="00DB6918">
        <w:t>more recent stat</w:t>
      </w:r>
      <w:r w:rsidR="00D22280">
        <w:t xml:space="preserve"> of total accidents</w:t>
      </w:r>
      <w:r w:rsidR="00093015">
        <w:t>. A</w:t>
      </w:r>
      <w:r w:rsidR="00093015" w:rsidRPr="00DB6918">
        <w:t xml:space="preserve">ccording to the National Highway Traffic Safety Administration, </w:t>
      </w:r>
      <w:r w:rsidR="00093015">
        <w:t>bicyclists have</w:t>
      </w:r>
      <w:r w:rsidR="00093015" w:rsidRPr="00DB6918">
        <w:t xml:space="preserve"> </w:t>
      </w:r>
      <w:hyperlink r:id="rId45" w:history="1">
        <w:r w:rsidR="00093015" w:rsidRPr="00DB6918">
          <w:rPr>
            <w:rStyle w:val="Hyperlink"/>
          </w:rPr>
          <w:t>two different kinds of crashes</w:t>
        </w:r>
      </w:hyperlink>
      <w:r w:rsidR="00093015" w:rsidRPr="00DB6918">
        <w:t>: falls or collisions</w:t>
      </w:r>
      <w:r w:rsidR="00093015">
        <w:t>, with the latter resulting in more fatalities</w:t>
      </w:r>
      <w:r w:rsidR="00093015" w:rsidRPr="00DB6918">
        <w:t xml:space="preserve">. </w:t>
      </w:r>
      <w:r w:rsidRPr="00DB6918">
        <w:t>Thus, distinguishing between accident</w:t>
      </w:r>
      <w:r>
        <w:t xml:space="preserve"> types</w:t>
      </w:r>
      <w:r w:rsidRPr="00DB6918">
        <w:t xml:space="preserve"> and receiving relevant </w:t>
      </w:r>
      <w:r>
        <w:t xml:space="preserve">deterministic </w:t>
      </w:r>
      <w:r w:rsidRPr="00DB6918">
        <w:t>data is</w:t>
      </w:r>
      <w:r>
        <w:t xml:space="preserve"> a challenging </w:t>
      </w:r>
      <w:r w:rsidRPr="00DB6918">
        <w:t>task.</w:t>
      </w:r>
      <w:r>
        <w:t xml:space="preserve"> </w:t>
      </w:r>
      <w:r w:rsidR="003574D4">
        <w:t>However, i</w:t>
      </w:r>
      <w:r>
        <w:t xml:space="preserve">f we were to assume every crash to be a collision with a vehicle and use the 94% human error rate from before, that means that 43,240 bicycle accidents </w:t>
      </w:r>
      <w:r w:rsidR="00D22280">
        <w:t xml:space="preserve">and </w:t>
      </w:r>
      <w:r>
        <w:t>roughly 911 bicyclist deaths were due to a human driver.</w:t>
      </w:r>
      <w:r w:rsidR="00093015">
        <w:t xml:space="preserve"> And even if we were to assume that half of those accidents we</w:t>
      </w:r>
      <w:r w:rsidR="000B79BC">
        <w:t>re</w:t>
      </w:r>
      <w:r w:rsidR="00093015">
        <w:t xml:space="preserve"> collisions</w:t>
      </w:r>
      <w:r w:rsidR="000B79BC">
        <w:t xml:space="preserve"> instead of falls</w:t>
      </w:r>
      <w:r w:rsidR="00D22280">
        <w:t>,</w:t>
      </w:r>
      <w:r w:rsidR="00093015">
        <w:t xml:space="preserve"> that’s still 21,620 bicycle accidents in 2015 </w:t>
      </w:r>
      <w:r w:rsidR="000B79BC">
        <w:t>and</w:t>
      </w:r>
      <w:r w:rsidR="00093015">
        <w:t xml:space="preserve"> 456 fatalities</w:t>
      </w:r>
      <w:r w:rsidR="000B79BC">
        <w:t xml:space="preserve"> in 2018</w:t>
      </w:r>
      <w:r w:rsidR="00093015">
        <w:t xml:space="preserve">. </w:t>
      </w:r>
      <w:r w:rsidR="00D22280">
        <w:t xml:space="preserve">In terms of the entire US population that’s still less than 1%, </w:t>
      </w:r>
      <w:r w:rsidR="000B79BC">
        <w:t>but that shouldn’t deter our population from wanting to improve, and if AV manufacturers are correct in their confidence (in that they are safer for not only passengers and pedestrians but also bicyclists and even wildlife), than perhaps self-driving vehicles should be our future.</w:t>
      </w:r>
    </w:p>
    <w:p w14:paraId="1D5B623D" w14:textId="1A586C63" w:rsidR="00345B32" w:rsidRDefault="00345B32" w:rsidP="005630FE">
      <w:r>
        <w:t xml:space="preserve">Curiously, I also couldn’t find conclusive analyses detailing bicycle accidents in relation to AVs. </w:t>
      </w:r>
      <w:r w:rsidRPr="00DB6918">
        <w:t xml:space="preserve">AEB systems, on the other hand, have been around long enough </w:t>
      </w:r>
      <w:r>
        <w:t xml:space="preserve">for studies to produce </w:t>
      </w:r>
      <w:r w:rsidRPr="00DB6918">
        <w:t>some exciting</w:t>
      </w:r>
      <w:r>
        <w:t>, though inconclusive,</w:t>
      </w:r>
      <w:r w:rsidRPr="00DB6918">
        <w:t xml:space="preserve"> results</w:t>
      </w:r>
      <w:r>
        <w:t xml:space="preserve">; </w:t>
      </w:r>
      <w:commentRangeStart w:id="2"/>
      <w:r>
        <w:t>a</w:t>
      </w:r>
      <w:r w:rsidRPr="00DB6918">
        <w:t xml:space="preserve">n initial study </w:t>
      </w:r>
      <w:commentRangeEnd w:id="2"/>
      <w:r>
        <w:rPr>
          <w:rStyle w:val="CommentReference"/>
        </w:rPr>
        <w:commentReference w:id="2"/>
      </w:r>
      <w:r w:rsidRPr="00DB6918">
        <w:t>found that only 2 crashes with pedestrians</w:t>
      </w:r>
      <w:r>
        <w:t xml:space="preserve"> and/or</w:t>
      </w:r>
      <w:r w:rsidRPr="00DB6918">
        <w:t xml:space="preserve"> bicyclists occurred with </w:t>
      </w:r>
      <w:r>
        <w:t>cars installed with AEB</w:t>
      </w:r>
      <w:r w:rsidRPr="00DB6918">
        <w:t>, while 52 occurred without the system installed</w:t>
      </w:r>
      <w:r>
        <w:t xml:space="preserve"> – a substantial leap, though in reality a poor judge of the value of these systems</w:t>
      </w:r>
      <w:r w:rsidRPr="00DB6918">
        <w:t>. This study has a few problems: 1.) This only occurred for head</w:t>
      </w:r>
      <w:r>
        <w:t>-</w:t>
      </w:r>
      <w:r w:rsidRPr="00DB6918">
        <w:t xml:space="preserve">on collisions 2.) </w:t>
      </w:r>
      <w:r>
        <w:t>I</w:t>
      </w:r>
      <w:r w:rsidRPr="00DB6918">
        <w:t xml:space="preserve">t wasn’t looking at </w:t>
      </w:r>
      <w:r>
        <w:t>just</w:t>
      </w:r>
      <w:r w:rsidRPr="00DB6918">
        <w:t xml:space="preserve"> bicycle-vehicle interactions; instead</w:t>
      </w:r>
      <w:r>
        <w:t>,</w:t>
      </w:r>
      <w:r w:rsidRPr="00DB6918">
        <w:t xml:space="preserve"> it combined bicyclists and pedestrians into the </w:t>
      </w:r>
      <w:r w:rsidR="00DD1F98">
        <w:t>sa</w:t>
      </w:r>
      <w:r>
        <w:t>m</w:t>
      </w:r>
      <w:r w:rsidRPr="00DB6918">
        <w:t xml:space="preserve">e category </w:t>
      </w:r>
      <w:r>
        <w:t>so it’s unclear how many of those colliders were bicyclists</w:t>
      </w:r>
      <w:r w:rsidRPr="00DB6918">
        <w:t>.</w:t>
      </w:r>
      <w:r>
        <w:t xml:space="preserve"> 3.) The study was based in Europe; thus, its conclusions are designed for European streets, with European road etiquette. And</w:t>
      </w:r>
      <w:r w:rsidRPr="00DB6918">
        <w:t xml:space="preserve"> </w:t>
      </w:r>
      <w:r>
        <w:t>4</w:t>
      </w:r>
      <w:r w:rsidRPr="00DB6918">
        <w:t xml:space="preserve">.) The study itself acknowledges that the </w:t>
      </w:r>
      <w:r>
        <w:t>sam</w:t>
      </w:r>
      <w:r w:rsidRPr="00DB6918">
        <w:t xml:space="preserve">ple size was too small to make any </w:t>
      </w:r>
      <w:r>
        <w:t>generalizable</w:t>
      </w:r>
      <w:r w:rsidRPr="00DB6918">
        <w:t xml:space="preserve"> statements. </w:t>
      </w:r>
      <w:r>
        <w:t xml:space="preserve">At the time the study was running, very few vehicles had AEB installed, thus the range of reliable data was unavailable. </w:t>
      </w:r>
      <w:r w:rsidRPr="00DB6918">
        <w:t xml:space="preserve">But the results </w:t>
      </w:r>
      <w:r>
        <w:t xml:space="preserve">tentatively </w:t>
      </w:r>
      <w:r w:rsidRPr="00DB6918">
        <w:t xml:space="preserve">suggest a lower crash rate </w:t>
      </w:r>
      <w:r>
        <w:t>when vehicles are installed with</w:t>
      </w:r>
      <w:r w:rsidRPr="00DB6918">
        <w:t xml:space="preserve"> AEB than</w:t>
      </w:r>
      <w:r>
        <w:t xml:space="preserve"> not, an exciting prospect for the future of vehicle safety technology</w:t>
      </w:r>
      <w:r w:rsidRPr="00DB6918">
        <w:t xml:space="preserve">. </w:t>
      </w:r>
    </w:p>
    <w:p w14:paraId="4D42E00A" w14:textId="1999C3D1" w:rsidR="00F569BC" w:rsidRDefault="00F569BC" w:rsidP="005630FE">
      <w:r w:rsidRPr="00DB6918">
        <w:t>Ube</w:t>
      </w:r>
      <w:r>
        <w:t>r has subsequently</w:t>
      </w:r>
      <w:r w:rsidRPr="00DB6918">
        <w:t xml:space="preserve"> contract</w:t>
      </w:r>
      <w:r>
        <w:t>ed</w:t>
      </w:r>
      <w:r w:rsidRPr="00DB6918">
        <w:t xml:space="preserve"> with San </w:t>
      </w:r>
      <w:commentRangeStart w:id="3"/>
      <w:r w:rsidRPr="00DB6918">
        <w:t>Francisco</w:t>
      </w:r>
      <w:r>
        <w:t xml:space="preserve"> (in 2016)</w:t>
      </w:r>
      <w:r w:rsidRPr="00DB6918">
        <w:t xml:space="preserve"> to</w:t>
      </w:r>
      <w:r>
        <w:t xml:space="preserve"> unveil </w:t>
      </w:r>
      <w:r w:rsidRPr="00DB6918">
        <w:t>their line of auton</w:t>
      </w:r>
      <w:r>
        <w:t>omous</w:t>
      </w:r>
      <w:r w:rsidRPr="00DB6918">
        <w:t xml:space="preserve"> </w:t>
      </w:r>
      <w:r>
        <w:t>taxis, which were recalled (2017), then reinstated with the stipulation of releasing a limited fleet with a human back-up behind the wheel (2018).</w:t>
      </w:r>
      <w:commentRangeEnd w:id="3"/>
      <w:r>
        <w:rPr>
          <w:rStyle w:val="CommentReference"/>
        </w:rPr>
        <w:commentReference w:id="3"/>
      </w:r>
    </w:p>
    <w:p w14:paraId="0A6A66E3" w14:textId="77EDBA1F" w:rsidR="00764737" w:rsidRPr="00556D24" w:rsidRDefault="00C225EF" w:rsidP="005630FE">
      <w:pPr>
        <w:rPr>
          <w:b/>
          <w:bCs/>
        </w:rPr>
      </w:pPr>
      <w:r>
        <w:rPr>
          <w:b/>
          <w:bCs/>
        </w:rPr>
        <w:t>Here’s why the Big</w:t>
      </w:r>
      <w:r w:rsidR="00556D24" w:rsidRPr="00556D24">
        <w:rPr>
          <w:b/>
          <w:bCs/>
        </w:rPr>
        <w:t>gest Problem</w:t>
      </w:r>
      <w:r w:rsidR="00053146">
        <w:rPr>
          <w:b/>
          <w:bCs/>
        </w:rPr>
        <w:t>s</w:t>
      </w:r>
      <w:r w:rsidR="00556D24" w:rsidRPr="00556D24">
        <w:rPr>
          <w:b/>
          <w:bCs/>
        </w:rPr>
        <w:t xml:space="preserve"> </w:t>
      </w:r>
      <w:r w:rsidR="00183AA9">
        <w:rPr>
          <w:b/>
          <w:bCs/>
        </w:rPr>
        <w:t xml:space="preserve">for AVs and </w:t>
      </w:r>
      <w:r w:rsidR="00556D24" w:rsidRPr="00556D24">
        <w:rPr>
          <w:b/>
          <w:bCs/>
        </w:rPr>
        <w:t>Bicyclists</w:t>
      </w:r>
    </w:p>
    <w:p w14:paraId="269CD835" w14:textId="4909F7F7" w:rsidR="00764737" w:rsidRPr="0024275F" w:rsidRDefault="0024275F" w:rsidP="005630FE">
      <w:pPr>
        <w:rPr>
          <w:b/>
          <w:bCs/>
        </w:rPr>
      </w:pPr>
      <w:r>
        <w:rPr>
          <w:b/>
          <w:bCs/>
        </w:rPr>
        <w:t>(</w:t>
      </w:r>
      <w:r w:rsidR="00764737" w:rsidRPr="0024275F">
        <w:rPr>
          <w:b/>
          <w:bCs/>
        </w:rPr>
        <w:t>Deep3DBox</w:t>
      </w:r>
      <w:r w:rsidR="0007151C" w:rsidRPr="0024275F">
        <w:rPr>
          <w:b/>
          <w:bCs/>
        </w:rPr>
        <w:t xml:space="preserve"> image interpretation software</w:t>
      </w:r>
      <w:r>
        <w:rPr>
          <w:b/>
          <w:bCs/>
        </w:rPr>
        <w:t>)</w:t>
      </w:r>
    </w:p>
    <w:p w14:paraId="1DF48F18" w14:textId="79D6202A" w:rsidR="00913140" w:rsidRDefault="000F1555" w:rsidP="005630FE">
      <w:hyperlink r:id="rId46" w:history="1">
        <w:r w:rsidR="00913140" w:rsidRPr="006D0ED9">
          <w:rPr>
            <w:rStyle w:val="Hyperlink"/>
          </w:rPr>
          <w:t>Research</w:t>
        </w:r>
      </w:hyperlink>
      <w:r w:rsidR="00913140">
        <w:t xml:space="preserve"> suggests too, that eye contact and nonverbal communication between cyclists and drivers is invaluable to cyclists in communicating their intentions and </w:t>
      </w:r>
      <w:r w:rsidR="005A3C69">
        <w:t>receiving the assurance</w:t>
      </w:r>
      <w:r w:rsidR="00913140">
        <w:t xml:space="preserve"> that drivers see them</w:t>
      </w:r>
      <w:r w:rsidR="005A3C69">
        <w:t xml:space="preserve"> in return</w:t>
      </w:r>
      <w:r w:rsidR="00913140">
        <w:t xml:space="preserve">. Just as bicyclists are small and unpredictable for AI, so too can drivers be caught off </w:t>
      </w:r>
      <w:r w:rsidR="00913140">
        <w:lastRenderedPageBreak/>
        <w:t>guard with a previously unnoticed bicyclist. The ability to communicate via gestures and eye contact substantially bridges this gap with drivers</w:t>
      </w:r>
      <w:r w:rsidR="005A3C69">
        <w:t xml:space="preserve">. </w:t>
      </w:r>
      <w:r w:rsidR="00913140">
        <w:t xml:space="preserve">For instance, when a bicyclist is trying to cross an intersection with oncoming traffic, they will make eye contact with the driver and behave as if they are waiting to cross. This accomplishes relaying to the driver </w:t>
      </w:r>
      <w:r w:rsidR="005A3C69">
        <w:t xml:space="preserve">it is the cyclist’s turn </w:t>
      </w:r>
      <w:r w:rsidR="00913140">
        <w:t xml:space="preserve">and </w:t>
      </w:r>
      <w:r w:rsidR="005A3C69">
        <w:t>knowing</w:t>
      </w:r>
      <w:r w:rsidR="00913140">
        <w:t xml:space="preserve"> that the driver has see</w:t>
      </w:r>
      <w:r w:rsidR="00F66F65">
        <w:t>n</w:t>
      </w:r>
      <w:r w:rsidR="00913140">
        <w:t xml:space="preserve"> them on their bike and will slow down.</w:t>
      </w:r>
    </w:p>
    <w:p w14:paraId="4B62877C" w14:textId="6E70220C" w:rsidR="00913140" w:rsidRDefault="00183AA9" w:rsidP="005630FE">
      <w:r>
        <w:t>With this in mind, o</w:t>
      </w:r>
      <w:r w:rsidR="00F66F65">
        <w:t xml:space="preserve">ne </w:t>
      </w:r>
      <w:r w:rsidR="004605CC">
        <w:t xml:space="preserve">potential </w:t>
      </w:r>
      <w:hyperlink r:id="rId47" w:history="1">
        <w:r w:rsidR="00F66F65" w:rsidRPr="003E0303">
          <w:rPr>
            <w:rStyle w:val="Hyperlink"/>
          </w:rPr>
          <w:t>solution</w:t>
        </w:r>
      </w:hyperlink>
      <w:r w:rsidR="00F66F65">
        <w:t xml:space="preserve"> </w:t>
      </w:r>
      <w:r w:rsidR="003E0303">
        <w:t xml:space="preserve">is for bicyclists to install sensors </w:t>
      </w:r>
      <w:r w:rsidR="004605CC">
        <w:t xml:space="preserve">on their bikes or </w:t>
      </w:r>
      <w:r w:rsidR="003E0303">
        <w:t xml:space="preserve">helmets that will beep or vibrate when the vehicle is within range. Once the sensor has communicated with the vehicle, </w:t>
      </w:r>
      <w:r w:rsidR="004605CC">
        <w:t>the operating machine</w:t>
      </w:r>
      <w:r w:rsidR="003E0303">
        <w:t xml:space="preserve"> will acknowledge a bicyclist is near, while the beeping assures the helmet wearer that the vehicle has seen them.</w:t>
      </w:r>
      <w:r w:rsidR="004605CC">
        <w:t xml:space="preserve"> This could also be revolutionary for normal drivers</w:t>
      </w:r>
      <w:r>
        <w:t xml:space="preserve"> as well</w:t>
      </w:r>
      <w:r w:rsidR="004605CC">
        <w:t xml:space="preserve">, who can have trouble identifying a bicyclist especially </w:t>
      </w:r>
      <w:r w:rsidR="00311BC4">
        <w:t>in the dark, rain, or the vehicle’s</w:t>
      </w:r>
      <w:r w:rsidR="004605CC">
        <w:t xml:space="preserve"> blind spot. </w:t>
      </w:r>
      <w:r w:rsidR="00350B42">
        <w:t>In implementing this technology, a</w:t>
      </w:r>
      <w:r>
        <w:t xml:space="preserve">n automated </w:t>
      </w:r>
      <w:r w:rsidR="00350B42">
        <w:t>car would locate a bicycle in its back right corner and know to give the cyclist more space. Like anything, this has its own set of problems</w:t>
      </w:r>
      <w:r w:rsidR="00A86F1E">
        <w:t xml:space="preserve">. If the sensors aren’t communicating with the visual field information, then the vehicle can’t assess the shape of the bicyclist, i.e., if the sensor is at the front of the bike the car might run into the back since it doesn’t know how long it is. </w:t>
      </w:r>
      <w:proofErr w:type="gramStart"/>
      <w:r w:rsidR="00A86F1E">
        <w:t>Also</w:t>
      </w:r>
      <w:proofErr w:type="gramEnd"/>
      <w:r w:rsidR="00A86F1E">
        <w:t xml:space="preserve"> in order for this system to be effective, it would require management and production on a national scale.</w:t>
      </w:r>
      <w:r w:rsidR="00452AFB">
        <w:t xml:space="preserve"> Without synchronizing all vehicular and pedestrian sensors, the vehicles can’t calculate their movements in relation to the space and people around them adequately</w:t>
      </w:r>
      <w:r>
        <w:t xml:space="preserve">. And if the sensors aren’t communicating with the visual field information, then the vehicle can’t assess the shape of the bicyclist, </w:t>
      </w:r>
      <w:r w:rsidR="00561A29">
        <w:t>i.e.,</w:t>
      </w:r>
      <w:r>
        <w:t xml:space="preserve"> if the sensor is at the front of the bike the car might run into the back since it doesn’t know how long it is.</w:t>
      </w:r>
    </w:p>
    <w:p w14:paraId="40787F4B" w14:textId="1B251809" w:rsidR="006D0ED9" w:rsidRDefault="004511ED" w:rsidP="005630FE">
      <w:r>
        <w:t xml:space="preserve">AI research </w:t>
      </w:r>
      <w:r w:rsidR="00026196">
        <w:t xml:space="preserve">from the </w:t>
      </w:r>
      <w:commentRangeStart w:id="4"/>
      <w:r w:rsidR="00026196">
        <w:t xml:space="preserve">manufacturers and the national agencies </w:t>
      </w:r>
      <w:commentRangeEnd w:id="4"/>
      <w:r w:rsidR="00026196">
        <w:rPr>
          <w:rStyle w:val="CommentReference"/>
        </w:rPr>
        <w:commentReference w:id="4"/>
      </w:r>
      <w:r w:rsidR="00026196">
        <w:t xml:space="preserve">alike </w:t>
      </w:r>
      <w:r>
        <w:t xml:space="preserve">suggest </w:t>
      </w:r>
      <w:r w:rsidR="00641AD1">
        <w:t>less collisions</w:t>
      </w:r>
      <w:r>
        <w:t xml:space="preserve"> in the long run</w:t>
      </w:r>
      <w:r w:rsidR="00641AD1">
        <w:t xml:space="preserve"> with </w:t>
      </w:r>
      <w:r w:rsidR="003E0303">
        <w:t>a</w:t>
      </w:r>
      <w:r w:rsidR="00641AD1">
        <w:t>utomated vehicles</w:t>
      </w:r>
      <w:r>
        <w:t xml:space="preserve"> than </w:t>
      </w:r>
      <w:r w:rsidR="00641AD1">
        <w:t>manually</w:t>
      </w:r>
      <w:r w:rsidR="00EF441B">
        <w:t xml:space="preserve"> driv</w:t>
      </w:r>
      <w:r w:rsidR="00641AD1">
        <w:t xml:space="preserve">en ones. If this is true, perhaps to make that transition happen more smoothly, and to improve </w:t>
      </w:r>
      <w:r w:rsidR="003E0303">
        <w:t>our infrastructure</w:t>
      </w:r>
      <w:r w:rsidR="00641AD1">
        <w:t>, we should</w:t>
      </w:r>
      <w:r w:rsidR="000312C6">
        <w:t xml:space="preserve"> engineer safer </w:t>
      </w:r>
      <w:r w:rsidR="002A1BD4">
        <w:t>traffic flows</w:t>
      </w:r>
      <w:r w:rsidR="0004261A">
        <w:t>. I believe many risks can be mitigated by improving complex and narrow roadways,</w:t>
      </w:r>
      <w:r w:rsidR="003E0303">
        <w:t xml:space="preserve"> for wary human drivers, and</w:t>
      </w:r>
      <w:r w:rsidR="0004261A">
        <w:t xml:space="preserve"> especially </w:t>
      </w:r>
      <w:r w:rsidR="00F66B71">
        <w:t>for</w:t>
      </w:r>
      <w:r w:rsidR="0004261A">
        <w:t xml:space="preserve"> AI that is unequipped to handle unusual </w:t>
      </w:r>
      <w:r w:rsidR="00F66B71">
        <w:t>or ambiguous intersections</w:t>
      </w:r>
      <w:r w:rsidR="0004261A">
        <w:t xml:space="preserve">. Furthermore, we need to develop better </w:t>
      </w:r>
      <w:r w:rsidR="003E0303">
        <w:t>lanes and designated pathways</w:t>
      </w:r>
      <w:r w:rsidR="0004261A">
        <w:t xml:space="preserve"> for </w:t>
      </w:r>
      <w:r w:rsidR="003E0303">
        <w:t>bikes</w:t>
      </w:r>
      <w:r w:rsidR="0004261A">
        <w:t xml:space="preserve"> on our streets </w:t>
      </w:r>
      <w:r w:rsidR="003E0303">
        <w:t>and</w:t>
      </w:r>
      <w:r w:rsidR="0004261A">
        <w:t xml:space="preserve"> </w:t>
      </w:r>
      <w:r w:rsidR="002A1BD4">
        <w:t xml:space="preserve">caution bicyclists to </w:t>
      </w:r>
      <w:r w:rsidR="006C3967">
        <w:t>ride more predictably</w:t>
      </w:r>
      <w:r w:rsidR="0004261A">
        <w:t xml:space="preserve">, that is with consistent movements </w:t>
      </w:r>
      <w:r w:rsidR="00F66B71">
        <w:t>and assurance they will stay as much as possible in designated lanes</w:t>
      </w:r>
      <w:r w:rsidR="003E0303">
        <w:t>.</w:t>
      </w:r>
      <w:r w:rsidR="001D2048">
        <w:t xml:space="preserve"> </w:t>
      </w:r>
      <w:r w:rsidR="003E0303">
        <w:t xml:space="preserve">Automated vehicles </w:t>
      </w:r>
      <w:hyperlink r:id="rId48" w:history="1">
        <w:r w:rsidR="003E0303" w:rsidRPr="003E0303">
          <w:rPr>
            <w:rStyle w:val="Hyperlink"/>
          </w:rPr>
          <w:t>trained on consistent movements</w:t>
        </w:r>
      </w:hyperlink>
      <w:r w:rsidR="001D2048">
        <w:t xml:space="preserve"> will </w:t>
      </w:r>
      <w:r w:rsidR="003E0303">
        <w:t xml:space="preserve">better </w:t>
      </w:r>
      <w:r w:rsidR="001D2048">
        <w:t xml:space="preserve">understand what it’s looking at if bicyclists behaved more predictably. </w:t>
      </w:r>
      <w:r w:rsidR="0004261A">
        <w:t>And on the flip side, the AI in question should also behave more predictably</w:t>
      </w:r>
      <w:r w:rsidR="00EE282A">
        <w:t xml:space="preserve">, </w:t>
      </w:r>
      <w:proofErr w:type="gramStart"/>
      <w:r w:rsidR="00EE282A">
        <w:t>i.e.</w:t>
      </w:r>
      <w:proofErr w:type="gramEnd"/>
      <w:r w:rsidR="00EE282A">
        <w:t xml:space="preserve"> behave as if a human was behind the wheel</w:t>
      </w:r>
      <w:r w:rsidR="006D0ED9">
        <w:t>. Bicyclists, unsure of how automated vehicles will react, may change their behavior if they think it may help the AI ‘see’ them better.</w:t>
      </w:r>
      <w:r w:rsidR="00026196">
        <w:t xml:space="preserve"> HCI</w:t>
      </w:r>
    </w:p>
    <w:p w14:paraId="3406AC10" w14:textId="6D0D27EB" w:rsidR="0024275F" w:rsidRDefault="0024275F" w:rsidP="005630FE">
      <w:pPr>
        <w:rPr>
          <w:b/>
          <w:bCs/>
        </w:rPr>
      </w:pPr>
      <w:r w:rsidRPr="0024275F">
        <w:rPr>
          <w:b/>
          <w:bCs/>
        </w:rPr>
        <w:t>Case Against AVs</w:t>
      </w:r>
      <w:r>
        <w:rPr>
          <w:b/>
          <w:bCs/>
        </w:rPr>
        <w:t xml:space="preserve"> – or else, why AV’s may not be what we need</w:t>
      </w:r>
    </w:p>
    <w:p w14:paraId="48A7C1C2" w14:textId="77777777" w:rsidR="0024275F" w:rsidRPr="0024275F" w:rsidRDefault="0024275F" w:rsidP="005630FE">
      <w:pPr>
        <w:rPr>
          <w:b/>
          <w:bCs/>
        </w:rPr>
      </w:pPr>
    </w:p>
    <w:p w14:paraId="7E14BDE2" w14:textId="7B5CC393" w:rsidR="00A86F1E" w:rsidRPr="00A86F1E" w:rsidRDefault="00A86F1E" w:rsidP="005630FE">
      <w:pPr>
        <w:rPr>
          <w:b/>
          <w:bCs/>
        </w:rPr>
      </w:pPr>
      <w:r w:rsidRPr="00A86F1E">
        <w:rPr>
          <w:b/>
          <w:bCs/>
        </w:rPr>
        <w:t>Conclusion</w:t>
      </w:r>
    </w:p>
    <w:p w14:paraId="085F2BD3" w14:textId="69C1EE66" w:rsidR="00A570E6" w:rsidRDefault="00345B32" w:rsidP="005630FE">
      <w:r>
        <w:t>Tom</w:t>
      </w:r>
      <w:r w:rsidR="00FF465D">
        <w:t>’s</w:t>
      </w:r>
      <w:r w:rsidR="00A570E6">
        <w:t xml:space="preserve"> story could easily be extrapolated out by substituting the AEBs in the car with an inexperienced driver still fine-tuning their reflexes. If that were the case, this story wouldn’t hold water in terms of notoriety or novelty, especially as no fatalities occurred. </w:t>
      </w:r>
      <w:r>
        <w:t>Tom</w:t>
      </w:r>
      <w:r w:rsidR="00A570E6">
        <w:t xml:space="preserve"> and the driver would have both been under the influence of dumb luck. But this </w:t>
      </w:r>
      <w:r w:rsidR="00DD1F98">
        <w:t>sa</w:t>
      </w:r>
      <w:r>
        <w:t>m</w:t>
      </w:r>
      <w:r w:rsidR="00A570E6">
        <w:t xml:space="preserve">e logic could be applied to most automated vehicle accidents; since automated vehicles are a nascent system still under development, it is comparable to </w:t>
      </w:r>
      <w:r w:rsidR="00A570E6">
        <w:lastRenderedPageBreak/>
        <w:t xml:space="preserve">your average American teenager with their learner’s permit. Thus, this technology needs experience via thorough testing and analysis, a mission that should be interrogated. </w:t>
      </w:r>
    </w:p>
    <w:p w14:paraId="3E7C42DE" w14:textId="7694964C" w:rsidR="00A570E6" w:rsidRDefault="00A570E6" w:rsidP="005630FE">
      <w:r>
        <w:t>So, who is accountable? How do you prevent this from happening in the future? Even more than that, would a world where automated vehicles are the norm make bicyclists feel safer or more vulnerable on the road? On the flip side, how can bicyclists and drivers alike be aware of this future reality and the accompanying side effects?</w:t>
      </w:r>
    </w:p>
    <w:p w14:paraId="72F57816" w14:textId="6D28F950" w:rsidR="00A570E6" w:rsidRDefault="00A570E6" w:rsidP="005630FE">
      <w:r>
        <w:t xml:space="preserve">These are just some of the questions to ask, to get a clear picture on how to address this problem. As the driver had little agency here, there is an argument for negligence on the part of the manufacturer. If this had occurred in a different setting, let’s say a crowded city street, with motorists and pedestrians on all sides, imagine the potential for damage or fatalities. </w:t>
      </w:r>
      <w:r w:rsidR="001C3DBD">
        <w:t xml:space="preserve">Like </w:t>
      </w:r>
      <w:r>
        <w:t xml:space="preserve">I am excited by this technology and curious of the potential. I believe self-driving vehicles could revolutionize the basic structure of our society, redefine the nature of work, and reprioritize American decision making. Despite finding its foothold in society, I believe this example underscores the need for further policy redress around AI, and especially further machinery testing and risk modeling. </w:t>
      </w:r>
    </w:p>
    <w:p w14:paraId="09686EE7" w14:textId="77777777" w:rsidR="00A678CC" w:rsidRDefault="00A678CC" w:rsidP="00A678CC">
      <w:r>
        <w:t xml:space="preserve">Outside of bikes, does it suggest too, an under-developed system seeming to have disregarded how quickly the pedestrian was moving? If it had taken speed and direction into account, would it have braked so suddenly? Or would it have gradually decelerated, providing time to make a calculated decision once it had determined the pedestrian’s movements? </w:t>
      </w:r>
    </w:p>
    <w:p w14:paraId="57F170B1" w14:textId="647D0F3D" w:rsidR="003574D4" w:rsidRDefault="003574D4" w:rsidP="005630FE"/>
    <w:p w14:paraId="2CBE884E" w14:textId="19E151BF" w:rsidR="003574D4" w:rsidRDefault="003574D4" w:rsidP="005630FE">
      <w:r>
        <w:t>Yet, that is unfortunately a flawed argument. While a self-driving vehicle would by design eliminate the human element, it doesn’t mean that the replacement machinery would be better than the 94% error rate; essentially, removing people doesn’t mean removing errors. It could, in fact, be much worse.</w:t>
      </w:r>
    </w:p>
    <w:p w14:paraId="7409C973" w14:textId="3DEA33EB" w:rsidR="000B79BC" w:rsidRDefault="000B79BC" w:rsidP="00A678CC">
      <w:r>
        <w:t xml:space="preserve">however according to </w:t>
      </w:r>
      <w:hyperlink r:id="rId49" w:history="1">
        <w:r w:rsidRPr="00D22280">
          <w:rPr>
            <w:rStyle w:val="Hyperlink"/>
          </w:rPr>
          <w:t xml:space="preserve">this article </w:t>
        </w:r>
      </w:hyperlink>
      <w:r>
        <w:t xml:space="preserve">biking increased by 253% in April 2020 after the start of pandemic. While this may follow </w:t>
      </w:r>
      <w:proofErr w:type="gramStart"/>
      <w:r>
        <w:t>you</w:t>
      </w:r>
      <w:proofErr w:type="gramEnd"/>
      <w:r>
        <w:t xml:space="preserve"> classic boom and bust story of a fad industry, if this trend continues, we need to massively overhaul the magnitude of biking operations in the US, which includes weighting bicyclists differently AV vehicles sensor-ship.</w:t>
      </w:r>
    </w:p>
    <w:sectPr w:rsidR="000B79BC">
      <w:head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laire Hobbs" w:date="2021-02-15T17:47:00Z" w:initials="BH">
    <w:p w14:paraId="352940A7" w14:textId="77777777" w:rsidR="000F1555" w:rsidRDefault="000F1555">
      <w:pPr>
        <w:pStyle w:val="CommentText"/>
      </w:pPr>
      <w:r>
        <w:rPr>
          <w:rStyle w:val="CommentReference"/>
        </w:rPr>
        <w:annotationRef/>
      </w:r>
      <w:r>
        <w:t>Still need citation</w:t>
      </w:r>
    </w:p>
    <w:p w14:paraId="36CB4061" w14:textId="1827425A" w:rsidR="000F1555" w:rsidRDefault="000F1555">
      <w:pPr>
        <w:pStyle w:val="CommentText"/>
      </w:pPr>
    </w:p>
  </w:comment>
  <w:comment w:id="2" w:author="Blaire Hobbs" w:date="2021-02-15T18:08:00Z" w:initials="BH">
    <w:p w14:paraId="524C098F" w14:textId="77777777" w:rsidR="000F1555" w:rsidRDefault="000F1555" w:rsidP="00345B32">
      <w:pPr>
        <w:pStyle w:val="CommentText"/>
      </w:pPr>
      <w:r>
        <w:rPr>
          <w:rStyle w:val="CommentReference"/>
        </w:rPr>
        <w:annotationRef/>
      </w:r>
      <w:r>
        <w:t>Find citation</w:t>
      </w:r>
    </w:p>
  </w:comment>
  <w:comment w:id="3" w:author="Blaire Hobbs" w:date="2021-02-15T17:53:00Z" w:initials="BH">
    <w:p w14:paraId="3AF9D6C8" w14:textId="77777777" w:rsidR="000F1555" w:rsidRDefault="000F1555" w:rsidP="00F569BC">
      <w:pPr>
        <w:pStyle w:val="CommentText"/>
      </w:pPr>
      <w:r>
        <w:rPr>
          <w:rStyle w:val="CommentReference"/>
        </w:rPr>
        <w:annotationRef/>
      </w:r>
      <w:r>
        <w:t>Citations</w:t>
      </w:r>
    </w:p>
  </w:comment>
  <w:comment w:id="4" w:author="Blaire Hobbs" w:date="2021-02-15T21:48:00Z" w:initials="BH">
    <w:p w14:paraId="52CFC831" w14:textId="2AF9047A" w:rsidR="000F1555" w:rsidRDefault="000F1555">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CB4061" w15:done="0"/>
  <w15:commentEx w15:paraId="524C098F" w15:done="0"/>
  <w15:commentEx w15:paraId="3AF9D6C8" w15:done="0"/>
  <w15:commentEx w15:paraId="52CFC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3217" w16cex:dateUtc="2021-02-16T01:47:00Z"/>
  <w16cex:commentExtensible w16cex:durableId="23D53F2F" w16cex:dateUtc="2021-02-16T02:08:00Z"/>
  <w16cex:commentExtensible w16cex:durableId="23E65E3E" w16cex:dateUtc="2021-02-16T01:53:00Z"/>
  <w16cex:commentExtensible w16cex:durableId="23D56A90" w16cex:dateUtc="2021-02-16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B4061" w16cid:durableId="23D53217"/>
  <w16cid:commentId w16cid:paraId="524C098F" w16cid:durableId="23D53F2F"/>
  <w16cid:commentId w16cid:paraId="3AF9D6C8" w16cid:durableId="23E65E3E"/>
  <w16cid:commentId w16cid:paraId="52CFC831" w16cid:durableId="23D56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6E85" w14:textId="77777777" w:rsidR="00214AAE" w:rsidRDefault="00214AAE" w:rsidP="00F71479">
      <w:pPr>
        <w:spacing w:after="0" w:line="240" w:lineRule="auto"/>
      </w:pPr>
      <w:r>
        <w:separator/>
      </w:r>
    </w:p>
  </w:endnote>
  <w:endnote w:type="continuationSeparator" w:id="0">
    <w:p w14:paraId="72AF79D6" w14:textId="77777777" w:rsidR="00214AAE" w:rsidRDefault="00214AAE" w:rsidP="00F7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D5899" w14:textId="77777777" w:rsidR="00214AAE" w:rsidRDefault="00214AAE" w:rsidP="00F71479">
      <w:pPr>
        <w:spacing w:after="0" w:line="240" w:lineRule="auto"/>
      </w:pPr>
      <w:r>
        <w:separator/>
      </w:r>
    </w:p>
  </w:footnote>
  <w:footnote w:type="continuationSeparator" w:id="0">
    <w:p w14:paraId="0A0F6907" w14:textId="77777777" w:rsidR="00214AAE" w:rsidRDefault="00214AAE" w:rsidP="00F71479">
      <w:pPr>
        <w:spacing w:after="0" w:line="240" w:lineRule="auto"/>
      </w:pPr>
      <w:r>
        <w:continuationSeparator/>
      </w:r>
    </w:p>
  </w:footnote>
  <w:footnote w:id="1">
    <w:p w14:paraId="2EF3F073" w14:textId="00F4048E" w:rsidR="000F1555" w:rsidRDefault="000F1555">
      <w:pPr>
        <w:pStyle w:val="FootnoteText"/>
      </w:pPr>
      <w:r>
        <w:rPr>
          <w:rStyle w:val="FootnoteReference"/>
        </w:rPr>
        <w:footnoteRef/>
      </w:r>
      <w:r>
        <w:t xml:space="preserve"> Before the update there were only 5 tiers going up to Level 4. Level 4 then developed a part (a) and (b). It was eventually bisected into two separate levels. Images detailing AV tech, history, and projections refer to fully autonomous as Level 4 or Level 5. </w:t>
      </w:r>
    </w:p>
  </w:footnote>
  <w:footnote w:id="2">
    <w:p w14:paraId="716C0E2E" w14:textId="04B3EB00" w:rsidR="000F1555" w:rsidRDefault="000F1555">
      <w:pPr>
        <w:pStyle w:val="FootnoteText"/>
      </w:pPr>
      <w:r>
        <w:rPr>
          <w:rStyle w:val="FootnoteReference"/>
        </w:rPr>
        <w:footnoteRef/>
      </w:r>
      <w:r>
        <w:t xml:space="preserve"> </w:t>
      </w:r>
      <w:hyperlink r:id="rId1" w:anchor=":~:text=First%20of%20all%2C%20what's%20the,for%20Light%20Detection%20And%20Ranging.&amp;text=Radar%20uses%20radio%20waves%20to,light%20rather%20than%20radio%20waves." w:history="1">
        <w:r w:rsidRPr="00E30FBD">
          <w:rPr>
            <w:rStyle w:val="Hyperlink"/>
          </w:rPr>
          <w:t>This article</w:t>
        </w:r>
      </w:hyperlink>
      <w:r>
        <w:t xml:space="preserve"> discusses what lidar and radar do, their differences, pros and cons, and which of the two sensors individual AV companies prefer</w:t>
      </w:r>
    </w:p>
  </w:footnote>
  <w:footnote w:id="3">
    <w:p w14:paraId="5607D8F3" w14:textId="02B6A1AD" w:rsidR="000F1555" w:rsidRDefault="000F1555">
      <w:pPr>
        <w:pStyle w:val="FootnoteText"/>
      </w:pPr>
      <w:r>
        <w:rPr>
          <w:rStyle w:val="FootnoteReference"/>
        </w:rPr>
        <w:footnoteRef/>
      </w:r>
      <w:r>
        <w:t xml:space="preserve"> I won’t go into the different kinds of AI models employed by AV’s, however </w:t>
      </w:r>
      <w:hyperlink r:id="rId2" w:history="1">
        <w:r w:rsidRPr="00861CEA">
          <w:rPr>
            <w:rStyle w:val="Hyperlink"/>
          </w:rPr>
          <w:t>this article</w:t>
        </w:r>
      </w:hyperlink>
      <w:r>
        <w:t xml:space="preserve"> details many of the commonly used algorithms.</w:t>
      </w:r>
    </w:p>
  </w:footnote>
  <w:footnote w:id="4">
    <w:p w14:paraId="2AD83C1A" w14:textId="6C20AA94" w:rsidR="000F1555" w:rsidRDefault="000F1555">
      <w:pPr>
        <w:pStyle w:val="FootnoteText"/>
      </w:pPr>
      <w:r>
        <w:rPr>
          <w:rStyle w:val="FootnoteReference"/>
        </w:rPr>
        <w:footnoteRef/>
      </w:r>
      <w:r>
        <w:t xml:space="preserve">Check out </w:t>
      </w:r>
      <w:hyperlink r:id="rId3" w:history="1">
        <w:r w:rsidRPr="00CC08BC">
          <w:rPr>
            <w:rStyle w:val="Hyperlink"/>
          </w:rPr>
          <w:t>this v</w:t>
        </w:r>
        <w:r w:rsidRPr="00CC08BC">
          <w:rPr>
            <w:rStyle w:val="Hyperlink"/>
          </w:rPr>
          <w:t>i</w:t>
        </w:r>
        <w:r w:rsidRPr="00CC08BC">
          <w:rPr>
            <w:rStyle w:val="Hyperlink"/>
          </w:rPr>
          <w:t>deo</w:t>
        </w:r>
      </w:hyperlink>
      <w:r>
        <w:t xml:space="preserve"> on how phantom traffic forms and </w:t>
      </w:r>
      <w:hyperlink r:id="rId4" w:history="1">
        <w:r w:rsidRPr="00CC08BC">
          <w:rPr>
            <w:rStyle w:val="Hyperlink"/>
          </w:rPr>
          <w:t>this v</w:t>
        </w:r>
        <w:r w:rsidRPr="00CC08BC">
          <w:rPr>
            <w:rStyle w:val="Hyperlink"/>
          </w:rPr>
          <w:t>i</w:t>
        </w:r>
        <w:r w:rsidRPr="00CC08BC">
          <w:rPr>
            <w:rStyle w:val="Hyperlink"/>
          </w:rPr>
          <w:t>deo</w:t>
        </w:r>
      </w:hyperlink>
      <w:r>
        <w:t xml:space="preserve"> for a more detailed look. While I like the first video for its ability to provide more information in less time, the animation in the second video is hard to beat.</w:t>
      </w:r>
    </w:p>
  </w:footnote>
  <w:footnote w:id="5">
    <w:p w14:paraId="4B367EF6" w14:textId="0AF14353" w:rsidR="000F1555" w:rsidRDefault="000F1555" w:rsidP="00BA487E">
      <w:pPr>
        <w:pStyle w:val="FootnoteText"/>
      </w:pPr>
      <w:r>
        <w:rPr>
          <w:rStyle w:val="FootnoteReference"/>
        </w:rPr>
        <w:footnoteRef/>
      </w:r>
      <w:r>
        <w:t xml:space="preserve"> Check out </w:t>
      </w:r>
      <w:hyperlink r:id="rId5" w:history="1">
        <w:r w:rsidRPr="00D51747">
          <w:rPr>
            <w:rStyle w:val="Hyperlink"/>
          </w:rPr>
          <w:t xml:space="preserve">this </w:t>
        </w:r>
        <w:r>
          <w:rPr>
            <w:rStyle w:val="Hyperlink"/>
          </w:rPr>
          <w:t>M</w:t>
        </w:r>
        <w:r w:rsidRPr="00D51747">
          <w:rPr>
            <w:rStyle w:val="Hyperlink"/>
          </w:rPr>
          <w:t>edium article</w:t>
        </w:r>
      </w:hyperlink>
      <w:r>
        <w:rPr>
          <w:rStyle w:val="Hyperlink"/>
        </w:rPr>
        <w:t>,</w:t>
      </w:r>
      <w:r>
        <w:t xml:space="preserve"> which features an excerpt from </w:t>
      </w:r>
      <w:r w:rsidRPr="003F7445">
        <w:rPr>
          <w:i/>
          <w:iCs/>
        </w:rPr>
        <w:t>Who’s Driving Innovation</w:t>
      </w:r>
      <w:r>
        <w:t xml:space="preserve">, a book by University of College London Associate Professor in Science and Technology Studies, Jack </w:t>
      </w:r>
      <w:proofErr w:type="spellStart"/>
      <w:r>
        <w:t>Stilgoe</w:t>
      </w:r>
      <w:proofErr w:type="spellEnd"/>
      <w:r>
        <w:t>. It discusses every individual agent’s involvement and culpability in this tragedy, and how we can learn from it for future innovation</w:t>
      </w:r>
    </w:p>
  </w:footnote>
  <w:footnote w:id="6">
    <w:p w14:paraId="0AA384B6" w14:textId="78425F56" w:rsidR="000F1555" w:rsidRDefault="000F1555">
      <w:pPr>
        <w:pStyle w:val="FootnoteText"/>
      </w:pPr>
      <w:r>
        <w:rPr>
          <w:rStyle w:val="FootnoteReference"/>
        </w:rPr>
        <w:footnoteRef/>
      </w:r>
      <w:r>
        <w:t xml:space="preserve"> This series isn’t designed to target Uber. But Uber more than any other emerging AV tech company has been the most error prone, mostly for the fact that they are rushing to be the first AV in the market, and it’s been reported, that in doing so, they’ve flouted many of the safety tests and thorough tech that their competitors engage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397738"/>
      <w:docPartObj>
        <w:docPartGallery w:val="Page Numbers (Top of Page)"/>
        <w:docPartUnique/>
      </w:docPartObj>
    </w:sdtPr>
    <w:sdtEndPr>
      <w:rPr>
        <w:noProof/>
      </w:rPr>
    </w:sdtEndPr>
    <w:sdtContent>
      <w:p w14:paraId="0ED997E8" w14:textId="7DE8E832" w:rsidR="000F1555" w:rsidRDefault="000F15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CAA2C0" w14:textId="77777777" w:rsidR="000F1555" w:rsidRDefault="000F155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ire Hobbs">
    <w15:presenceInfo w15:providerId="Windows Live" w15:userId="b6991a8ae834e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32"/>
    <w:rsid w:val="0000049D"/>
    <w:rsid w:val="0001723C"/>
    <w:rsid w:val="00026196"/>
    <w:rsid w:val="00030195"/>
    <w:rsid w:val="000312C6"/>
    <w:rsid w:val="0004261A"/>
    <w:rsid w:val="0004536C"/>
    <w:rsid w:val="00053146"/>
    <w:rsid w:val="00056975"/>
    <w:rsid w:val="00064B32"/>
    <w:rsid w:val="0006564C"/>
    <w:rsid w:val="0007151C"/>
    <w:rsid w:val="00073AA7"/>
    <w:rsid w:val="0008257E"/>
    <w:rsid w:val="00083A77"/>
    <w:rsid w:val="00093015"/>
    <w:rsid w:val="00093D64"/>
    <w:rsid w:val="00095261"/>
    <w:rsid w:val="0009660C"/>
    <w:rsid w:val="000A444B"/>
    <w:rsid w:val="000B7077"/>
    <w:rsid w:val="000B79BC"/>
    <w:rsid w:val="000C3BC0"/>
    <w:rsid w:val="000C5FD5"/>
    <w:rsid w:val="000D7429"/>
    <w:rsid w:val="000E528D"/>
    <w:rsid w:val="000F0F9E"/>
    <w:rsid w:val="000F1555"/>
    <w:rsid w:val="000F6011"/>
    <w:rsid w:val="00111B21"/>
    <w:rsid w:val="0012434B"/>
    <w:rsid w:val="001274DB"/>
    <w:rsid w:val="00150D74"/>
    <w:rsid w:val="00152B16"/>
    <w:rsid w:val="00154688"/>
    <w:rsid w:val="001645E3"/>
    <w:rsid w:val="001656D3"/>
    <w:rsid w:val="001740BD"/>
    <w:rsid w:val="00181EE1"/>
    <w:rsid w:val="00183AA9"/>
    <w:rsid w:val="00183AE8"/>
    <w:rsid w:val="00186144"/>
    <w:rsid w:val="00187BF4"/>
    <w:rsid w:val="00192DC2"/>
    <w:rsid w:val="00194BDE"/>
    <w:rsid w:val="001A05EC"/>
    <w:rsid w:val="001A210B"/>
    <w:rsid w:val="001A238C"/>
    <w:rsid w:val="001B0ABF"/>
    <w:rsid w:val="001C3DBD"/>
    <w:rsid w:val="001D187A"/>
    <w:rsid w:val="001D2048"/>
    <w:rsid w:val="001E0002"/>
    <w:rsid w:val="001E7D80"/>
    <w:rsid w:val="001F483D"/>
    <w:rsid w:val="00201BE6"/>
    <w:rsid w:val="00210239"/>
    <w:rsid w:val="00214AAE"/>
    <w:rsid w:val="0021754D"/>
    <w:rsid w:val="0022188C"/>
    <w:rsid w:val="00221A48"/>
    <w:rsid w:val="00226D11"/>
    <w:rsid w:val="0023199D"/>
    <w:rsid w:val="002353F3"/>
    <w:rsid w:val="0024275F"/>
    <w:rsid w:val="002662AD"/>
    <w:rsid w:val="00267FE3"/>
    <w:rsid w:val="00272B1A"/>
    <w:rsid w:val="00273CB7"/>
    <w:rsid w:val="00280214"/>
    <w:rsid w:val="00280656"/>
    <w:rsid w:val="00284450"/>
    <w:rsid w:val="002845EE"/>
    <w:rsid w:val="002873DB"/>
    <w:rsid w:val="002A0E37"/>
    <w:rsid w:val="002A1BD4"/>
    <w:rsid w:val="002B1060"/>
    <w:rsid w:val="002B5652"/>
    <w:rsid w:val="002F2113"/>
    <w:rsid w:val="002F3425"/>
    <w:rsid w:val="00311BC4"/>
    <w:rsid w:val="00312380"/>
    <w:rsid w:val="00323740"/>
    <w:rsid w:val="00323CFC"/>
    <w:rsid w:val="00324760"/>
    <w:rsid w:val="00327C42"/>
    <w:rsid w:val="0033653A"/>
    <w:rsid w:val="00345B32"/>
    <w:rsid w:val="00350B42"/>
    <w:rsid w:val="00351EC6"/>
    <w:rsid w:val="0035275F"/>
    <w:rsid w:val="00354E58"/>
    <w:rsid w:val="003574D4"/>
    <w:rsid w:val="00363102"/>
    <w:rsid w:val="003832BE"/>
    <w:rsid w:val="00383BB8"/>
    <w:rsid w:val="00392BD6"/>
    <w:rsid w:val="003B32DE"/>
    <w:rsid w:val="003C1BF8"/>
    <w:rsid w:val="003D1F55"/>
    <w:rsid w:val="003D2508"/>
    <w:rsid w:val="003D5B80"/>
    <w:rsid w:val="003E0303"/>
    <w:rsid w:val="003F14D0"/>
    <w:rsid w:val="003F39E2"/>
    <w:rsid w:val="003F58FA"/>
    <w:rsid w:val="003F6E8F"/>
    <w:rsid w:val="003F7445"/>
    <w:rsid w:val="003F76AE"/>
    <w:rsid w:val="00401978"/>
    <w:rsid w:val="0040708B"/>
    <w:rsid w:val="00410F44"/>
    <w:rsid w:val="00410FEB"/>
    <w:rsid w:val="00412F55"/>
    <w:rsid w:val="00413856"/>
    <w:rsid w:val="00426A0D"/>
    <w:rsid w:val="004406E0"/>
    <w:rsid w:val="00443515"/>
    <w:rsid w:val="004450F8"/>
    <w:rsid w:val="004511ED"/>
    <w:rsid w:val="00452AFB"/>
    <w:rsid w:val="00456E6D"/>
    <w:rsid w:val="004605CC"/>
    <w:rsid w:val="00472937"/>
    <w:rsid w:val="00474F09"/>
    <w:rsid w:val="00477F9C"/>
    <w:rsid w:val="004878C9"/>
    <w:rsid w:val="004A00C7"/>
    <w:rsid w:val="004A42D8"/>
    <w:rsid w:val="004A56D7"/>
    <w:rsid w:val="004B0852"/>
    <w:rsid w:val="004B1459"/>
    <w:rsid w:val="004B1B65"/>
    <w:rsid w:val="004B58B3"/>
    <w:rsid w:val="004B771C"/>
    <w:rsid w:val="004E2D9E"/>
    <w:rsid w:val="004E79F0"/>
    <w:rsid w:val="004F1782"/>
    <w:rsid w:val="00500AB8"/>
    <w:rsid w:val="0050692E"/>
    <w:rsid w:val="00513C43"/>
    <w:rsid w:val="00516DE6"/>
    <w:rsid w:val="00521C7C"/>
    <w:rsid w:val="00530E0A"/>
    <w:rsid w:val="005567C4"/>
    <w:rsid w:val="00556D24"/>
    <w:rsid w:val="00556EB1"/>
    <w:rsid w:val="00561A29"/>
    <w:rsid w:val="005630FE"/>
    <w:rsid w:val="005764F8"/>
    <w:rsid w:val="005832EA"/>
    <w:rsid w:val="00596FD9"/>
    <w:rsid w:val="005A3C69"/>
    <w:rsid w:val="005B08EC"/>
    <w:rsid w:val="005B3FC6"/>
    <w:rsid w:val="005C0BEF"/>
    <w:rsid w:val="005C6537"/>
    <w:rsid w:val="005D36C5"/>
    <w:rsid w:val="005D73A0"/>
    <w:rsid w:val="005E2AEE"/>
    <w:rsid w:val="005E6C56"/>
    <w:rsid w:val="005F2C2F"/>
    <w:rsid w:val="00612081"/>
    <w:rsid w:val="00612C66"/>
    <w:rsid w:val="00632CEA"/>
    <w:rsid w:val="00640DC9"/>
    <w:rsid w:val="00641AD1"/>
    <w:rsid w:val="0064610E"/>
    <w:rsid w:val="006526B5"/>
    <w:rsid w:val="00656897"/>
    <w:rsid w:val="00664249"/>
    <w:rsid w:val="006642D2"/>
    <w:rsid w:val="00673750"/>
    <w:rsid w:val="006739D0"/>
    <w:rsid w:val="00692703"/>
    <w:rsid w:val="00695FB6"/>
    <w:rsid w:val="006A5032"/>
    <w:rsid w:val="006C3094"/>
    <w:rsid w:val="006C3967"/>
    <w:rsid w:val="006D0ED9"/>
    <w:rsid w:val="0070566E"/>
    <w:rsid w:val="007113AE"/>
    <w:rsid w:val="007116F8"/>
    <w:rsid w:val="0071683D"/>
    <w:rsid w:val="00724A4D"/>
    <w:rsid w:val="00742311"/>
    <w:rsid w:val="0075202D"/>
    <w:rsid w:val="007544D2"/>
    <w:rsid w:val="00756E7E"/>
    <w:rsid w:val="0075703A"/>
    <w:rsid w:val="00764737"/>
    <w:rsid w:val="00776DC1"/>
    <w:rsid w:val="00780D99"/>
    <w:rsid w:val="007915AF"/>
    <w:rsid w:val="00792C72"/>
    <w:rsid w:val="007B2432"/>
    <w:rsid w:val="007C1DED"/>
    <w:rsid w:val="007C4053"/>
    <w:rsid w:val="007D7E59"/>
    <w:rsid w:val="007E56D1"/>
    <w:rsid w:val="00801FA4"/>
    <w:rsid w:val="00807345"/>
    <w:rsid w:val="00815983"/>
    <w:rsid w:val="00823230"/>
    <w:rsid w:val="00824440"/>
    <w:rsid w:val="008315B7"/>
    <w:rsid w:val="00835DAF"/>
    <w:rsid w:val="008471F4"/>
    <w:rsid w:val="00851E3E"/>
    <w:rsid w:val="00853340"/>
    <w:rsid w:val="00861CEA"/>
    <w:rsid w:val="00863409"/>
    <w:rsid w:val="008634FF"/>
    <w:rsid w:val="00871DC2"/>
    <w:rsid w:val="00893790"/>
    <w:rsid w:val="008B126C"/>
    <w:rsid w:val="008B24A0"/>
    <w:rsid w:val="008B34C5"/>
    <w:rsid w:val="008C2E15"/>
    <w:rsid w:val="008C521B"/>
    <w:rsid w:val="008D5A3A"/>
    <w:rsid w:val="008E3418"/>
    <w:rsid w:val="008E378B"/>
    <w:rsid w:val="008F4A51"/>
    <w:rsid w:val="00913140"/>
    <w:rsid w:val="009152F2"/>
    <w:rsid w:val="009168AB"/>
    <w:rsid w:val="009700DA"/>
    <w:rsid w:val="00976172"/>
    <w:rsid w:val="00976E13"/>
    <w:rsid w:val="009A1376"/>
    <w:rsid w:val="009B4E75"/>
    <w:rsid w:val="009D48F1"/>
    <w:rsid w:val="00A02460"/>
    <w:rsid w:val="00A049A3"/>
    <w:rsid w:val="00A252A7"/>
    <w:rsid w:val="00A30F1E"/>
    <w:rsid w:val="00A344AD"/>
    <w:rsid w:val="00A47CCC"/>
    <w:rsid w:val="00A5243D"/>
    <w:rsid w:val="00A53B48"/>
    <w:rsid w:val="00A55D95"/>
    <w:rsid w:val="00A56DE5"/>
    <w:rsid w:val="00A570E6"/>
    <w:rsid w:val="00A60DCD"/>
    <w:rsid w:val="00A62E1D"/>
    <w:rsid w:val="00A678CC"/>
    <w:rsid w:val="00A850BB"/>
    <w:rsid w:val="00A85C93"/>
    <w:rsid w:val="00A86F1E"/>
    <w:rsid w:val="00A94314"/>
    <w:rsid w:val="00AB5433"/>
    <w:rsid w:val="00AE643C"/>
    <w:rsid w:val="00AF0004"/>
    <w:rsid w:val="00AF5075"/>
    <w:rsid w:val="00B07634"/>
    <w:rsid w:val="00B30EE1"/>
    <w:rsid w:val="00B321FC"/>
    <w:rsid w:val="00B36A3E"/>
    <w:rsid w:val="00B40DD4"/>
    <w:rsid w:val="00B45695"/>
    <w:rsid w:val="00B50AB2"/>
    <w:rsid w:val="00B8525A"/>
    <w:rsid w:val="00BA487E"/>
    <w:rsid w:val="00BB5C7F"/>
    <w:rsid w:val="00BB6983"/>
    <w:rsid w:val="00BE7D9C"/>
    <w:rsid w:val="00C03228"/>
    <w:rsid w:val="00C057A4"/>
    <w:rsid w:val="00C17A08"/>
    <w:rsid w:val="00C20515"/>
    <w:rsid w:val="00C225EF"/>
    <w:rsid w:val="00C23E8D"/>
    <w:rsid w:val="00C26DD4"/>
    <w:rsid w:val="00C544BD"/>
    <w:rsid w:val="00C56D4E"/>
    <w:rsid w:val="00C81B47"/>
    <w:rsid w:val="00C83BC8"/>
    <w:rsid w:val="00C91043"/>
    <w:rsid w:val="00C91FB2"/>
    <w:rsid w:val="00CB11CB"/>
    <w:rsid w:val="00CB3DF0"/>
    <w:rsid w:val="00CB50D3"/>
    <w:rsid w:val="00CB75BB"/>
    <w:rsid w:val="00CC08BC"/>
    <w:rsid w:val="00CD1CE3"/>
    <w:rsid w:val="00CE0C59"/>
    <w:rsid w:val="00CE6473"/>
    <w:rsid w:val="00CE79CF"/>
    <w:rsid w:val="00CF43A1"/>
    <w:rsid w:val="00D13FC6"/>
    <w:rsid w:val="00D20EEB"/>
    <w:rsid w:val="00D22280"/>
    <w:rsid w:val="00D24A1F"/>
    <w:rsid w:val="00D25628"/>
    <w:rsid w:val="00D26872"/>
    <w:rsid w:val="00D26B3A"/>
    <w:rsid w:val="00D51747"/>
    <w:rsid w:val="00D55C21"/>
    <w:rsid w:val="00D57BE4"/>
    <w:rsid w:val="00D645CE"/>
    <w:rsid w:val="00D754DB"/>
    <w:rsid w:val="00D76A72"/>
    <w:rsid w:val="00D91117"/>
    <w:rsid w:val="00D96D62"/>
    <w:rsid w:val="00D97B5C"/>
    <w:rsid w:val="00DA3F0B"/>
    <w:rsid w:val="00DB6918"/>
    <w:rsid w:val="00DC1BE2"/>
    <w:rsid w:val="00DD1F98"/>
    <w:rsid w:val="00DD3887"/>
    <w:rsid w:val="00DD4278"/>
    <w:rsid w:val="00DE3D0D"/>
    <w:rsid w:val="00DF1EDC"/>
    <w:rsid w:val="00DF3EC9"/>
    <w:rsid w:val="00E0339D"/>
    <w:rsid w:val="00E04FB3"/>
    <w:rsid w:val="00E16A2B"/>
    <w:rsid w:val="00E221C3"/>
    <w:rsid w:val="00E30B4D"/>
    <w:rsid w:val="00E30FBD"/>
    <w:rsid w:val="00E32483"/>
    <w:rsid w:val="00E57D07"/>
    <w:rsid w:val="00E60AC8"/>
    <w:rsid w:val="00E634DA"/>
    <w:rsid w:val="00E63AEE"/>
    <w:rsid w:val="00E65ABE"/>
    <w:rsid w:val="00E81485"/>
    <w:rsid w:val="00E83695"/>
    <w:rsid w:val="00E83720"/>
    <w:rsid w:val="00E86DDD"/>
    <w:rsid w:val="00E93F81"/>
    <w:rsid w:val="00EB1131"/>
    <w:rsid w:val="00EB74C8"/>
    <w:rsid w:val="00EC139A"/>
    <w:rsid w:val="00EC3487"/>
    <w:rsid w:val="00EC4529"/>
    <w:rsid w:val="00ED5BB3"/>
    <w:rsid w:val="00EE06ED"/>
    <w:rsid w:val="00EE282A"/>
    <w:rsid w:val="00EE3F4F"/>
    <w:rsid w:val="00EE6815"/>
    <w:rsid w:val="00EF441B"/>
    <w:rsid w:val="00EF5281"/>
    <w:rsid w:val="00EF6CAE"/>
    <w:rsid w:val="00F1775D"/>
    <w:rsid w:val="00F30FB5"/>
    <w:rsid w:val="00F344B9"/>
    <w:rsid w:val="00F437B1"/>
    <w:rsid w:val="00F445D8"/>
    <w:rsid w:val="00F55247"/>
    <w:rsid w:val="00F569BC"/>
    <w:rsid w:val="00F62DD5"/>
    <w:rsid w:val="00F642C6"/>
    <w:rsid w:val="00F66A25"/>
    <w:rsid w:val="00F66B71"/>
    <w:rsid w:val="00F66F65"/>
    <w:rsid w:val="00F71479"/>
    <w:rsid w:val="00F821B7"/>
    <w:rsid w:val="00F974E6"/>
    <w:rsid w:val="00FA3C95"/>
    <w:rsid w:val="00FA4F51"/>
    <w:rsid w:val="00FA6CC4"/>
    <w:rsid w:val="00FB3738"/>
    <w:rsid w:val="00FC2508"/>
    <w:rsid w:val="00FC3648"/>
    <w:rsid w:val="00FC53CF"/>
    <w:rsid w:val="00FD1173"/>
    <w:rsid w:val="00FD2CB0"/>
    <w:rsid w:val="00FE1DE1"/>
    <w:rsid w:val="00FE705B"/>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C63"/>
  <w15:chartTrackingRefBased/>
  <w15:docId w15:val="{5B252296-752B-4AF2-9ECB-F4F8BBD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B16"/>
    <w:rPr>
      <w:color w:val="0563C1" w:themeColor="hyperlink"/>
      <w:u w:val="single"/>
    </w:rPr>
  </w:style>
  <w:style w:type="character" w:styleId="UnresolvedMention">
    <w:name w:val="Unresolved Mention"/>
    <w:basedOn w:val="DefaultParagraphFont"/>
    <w:uiPriority w:val="99"/>
    <w:semiHidden/>
    <w:unhideWhenUsed/>
    <w:rsid w:val="00152B16"/>
    <w:rPr>
      <w:color w:val="605E5C"/>
      <w:shd w:val="clear" w:color="auto" w:fill="E1DFDD"/>
    </w:rPr>
  </w:style>
  <w:style w:type="paragraph" w:styleId="Header">
    <w:name w:val="header"/>
    <w:basedOn w:val="Normal"/>
    <w:link w:val="HeaderChar"/>
    <w:uiPriority w:val="99"/>
    <w:unhideWhenUsed/>
    <w:rsid w:val="00F7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79"/>
  </w:style>
  <w:style w:type="paragraph" w:styleId="Footer">
    <w:name w:val="footer"/>
    <w:basedOn w:val="Normal"/>
    <w:link w:val="FooterChar"/>
    <w:uiPriority w:val="99"/>
    <w:unhideWhenUsed/>
    <w:rsid w:val="00F7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79"/>
  </w:style>
  <w:style w:type="paragraph" w:styleId="FootnoteText">
    <w:name w:val="footnote text"/>
    <w:basedOn w:val="Normal"/>
    <w:link w:val="FootnoteTextChar"/>
    <w:uiPriority w:val="99"/>
    <w:unhideWhenUsed/>
    <w:rsid w:val="00DB6918"/>
    <w:pPr>
      <w:spacing w:after="0" w:line="240" w:lineRule="auto"/>
    </w:pPr>
    <w:rPr>
      <w:sz w:val="20"/>
      <w:szCs w:val="20"/>
    </w:rPr>
  </w:style>
  <w:style w:type="character" w:customStyle="1" w:styleId="FootnoteTextChar">
    <w:name w:val="Footnote Text Char"/>
    <w:basedOn w:val="DefaultParagraphFont"/>
    <w:link w:val="FootnoteText"/>
    <w:uiPriority w:val="99"/>
    <w:rsid w:val="00DB6918"/>
    <w:rPr>
      <w:sz w:val="20"/>
      <w:szCs w:val="20"/>
    </w:rPr>
  </w:style>
  <w:style w:type="character" w:styleId="FootnoteReference">
    <w:name w:val="footnote reference"/>
    <w:basedOn w:val="DefaultParagraphFont"/>
    <w:uiPriority w:val="99"/>
    <w:semiHidden/>
    <w:unhideWhenUsed/>
    <w:rsid w:val="00DB6918"/>
    <w:rPr>
      <w:vertAlign w:val="superscript"/>
    </w:rPr>
  </w:style>
  <w:style w:type="character" w:styleId="CommentReference">
    <w:name w:val="annotation reference"/>
    <w:basedOn w:val="DefaultParagraphFont"/>
    <w:uiPriority w:val="99"/>
    <w:semiHidden/>
    <w:unhideWhenUsed/>
    <w:rsid w:val="000B79BC"/>
    <w:rPr>
      <w:sz w:val="16"/>
      <w:szCs w:val="16"/>
    </w:rPr>
  </w:style>
  <w:style w:type="paragraph" w:styleId="CommentText">
    <w:name w:val="annotation text"/>
    <w:basedOn w:val="Normal"/>
    <w:link w:val="CommentTextChar"/>
    <w:uiPriority w:val="99"/>
    <w:semiHidden/>
    <w:unhideWhenUsed/>
    <w:rsid w:val="000B79BC"/>
    <w:pPr>
      <w:spacing w:line="240" w:lineRule="auto"/>
    </w:pPr>
    <w:rPr>
      <w:sz w:val="20"/>
      <w:szCs w:val="20"/>
    </w:rPr>
  </w:style>
  <w:style w:type="character" w:customStyle="1" w:styleId="CommentTextChar">
    <w:name w:val="Comment Text Char"/>
    <w:basedOn w:val="DefaultParagraphFont"/>
    <w:link w:val="CommentText"/>
    <w:uiPriority w:val="99"/>
    <w:semiHidden/>
    <w:rsid w:val="000B79BC"/>
    <w:rPr>
      <w:sz w:val="20"/>
      <w:szCs w:val="20"/>
    </w:rPr>
  </w:style>
  <w:style w:type="paragraph" w:styleId="CommentSubject">
    <w:name w:val="annotation subject"/>
    <w:basedOn w:val="CommentText"/>
    <w:next w:val="CommentText"/>
    <w:link w:val="CommentSubjectChar"/>
    <w:uiPriority w:val="99"/>
    <w:semiHidden/>
    <w:unhideWhenUsed/>
    <w:rsid w:val="000B79BC"/>
    <w:rPr>
      <w:b/>
      <w:bCs/>
    </w:rPr>
  </w:style>
  <w:style w:type="character" w:customStyle="1" w:styleId="CommentSubjectChar">
    <w:name w:val="Comment Subject Char"/>
    <w:basedOn w:val="CommentTextChar"/>
    <w:link w:val="CommentSubject"/>
    <w:uiPriority w:val="99"/>
    <w:semiHidden/>
    <w:rsid w:val="000B79BC"/>
    <w:rPr>
      <w:b/>
      <w:bCs/>
      <w:sz w:val="20"/>
      <w:szCs w:val="20"/>
    </w:rPr>
  </w:style>
  <w:style w:type="character" w:styleId="FollowedHyperlink">
    <w:name w:val="FollowedHyperlink"/>
    <w:basedOn w:val="DefaultParagraphFont"/>
    <w:uiPriority w:val="99"/>
    <w:semiHidden/>
    <w:unhideWhenUsed/>
    <w:rsid w:val="00F5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co.eu/article/delf-driving-car-born-1986-ernst-dickmanns-mercedes/" TargetMode="External"/><Relationship Id="rId18" Type="http://schemas.openxmlformats.org/officeDocument/2006/relationships/image" Target="media/image6.jpg"/><Relationship Id="rId26" Type="http://schemas.openxmlformats.org/officeDocument/2006/relationships/image" Target="media/image11.jpg"/><Relationship Id="rId39" Type="http://schemas.openxmlformats.org/officeDocument/2006/relationships/hyperlink" Target="https://spectrum.ieee.org/cars-that-think/transportation/self-driving/the-selfdriving-cars-bicycle-problem" TargetMode="External"/><Relationship Id="rId3" Type="http://schemas.openxmlformats.org/officeDocument/2006/relationships/settings" Target="settings.xml"/><Relationship Id="rId21" Type="http://schemas.openxmlformats.org/officeDocument/2006/relationships/image" Target="media/image9.jpg"/><Relationship Id="rId34" Type="http://schemas.openxmlformats.org/officeDocument/2006/relationships/hyperlink" Target="https://zoox.com/wp-content/uploads/safety_report_12dec2018.pdf" TargetMode="External"/><Relationship Id="rId42" Type="http://schemas.microsoft.com/office/2016/09/relationships/commentsIds" Target="commentsIds.xml"/><Relationship Id="rId47" Type="http://schemas.openxmlformats.org/officeDocument/2006/relationships/hyperlink" Target="https://techcrunch.com/2017/09/07/tome-software-and-trek-bicycle-are-looking-to-ai-to-make-biking-safer/" TargetMode="External"/><Relationship Id="rId50" Type="http://schemas.openxmlformats.org/officeDocument/2006/relationships/header" Target="header1.xml"/><Relationship Id="rId7" Type="http://schemas.openxmlformats.org/officeDocument/2006/relationships/hyperlink" Target="https://www.sae.org/news/press-room/2018/12/sae-international-releases-updated-visual-chart-for-its-%E2%80%9Clevels-of-driving-automation%E2%80%9D-standard-for-self-driving-vehicles" TargetMode="External"/><Relationship Id="rId12" Type="http://schemas.openxmlformats.org/officeDocument/2006/relationships/hyperlink" Target="https://www.sensesatlas.com/territory/architecture/futurama-the-prototype-of-the-american-highway-city/" TargetMode="External"/><Relationship Id="rId17" Type="http://schemas.openxmlformats.org/officeDocument/2006/relationships/image" Target="media/image5.jpg"/><Relationship Id="rId25" Type="http://schemas.openxmlformats.org/officeDocument/2006/relationships/hyperlink" Target="https://usa.streetsblog.org/2019/03/08/uber-got-off-the-hook-for-killing-a-pedestrian-with-its-self-driving-car/" TargetMode="External"/><Relationship Id="rId33" Type="http://schemas.openxmlformats.org/officeDocument/2006/relationships/hyperlink" Target="https://navya.tech/en/solutions/self-driving-custom-solution/" TargetMode="External"/><Relationship Id="rId38" Type="http://schemas.openxmlformats.org/officeDocument/2006/relationships/hyperlink" Target="https://group.volvocars.com/company/innovation/autonomous-drive" TargetMode="External"/><Relationship Id="rId46" Type="http://schemas.openxmlformats.org/officeDocument/2006/relationships/hyperlink" Target="https://scholar.google.com/scholar?hl=en&amp;q=Sucha%2C+M.+%282014%29.+Road+users%E2%80%99+strategies+and+communication%3A+driver+pedestrian+interaction.+Transport+Research+Arena+%28TRA%29%2C+April+14%E2%80%9317%2C+Paris." TargetMode="External"/><Relationship Id="rId2" Type="http://schemas.openxmlformats.org/officeDocument/2006/relationships/styles" Target="styles.xml"/><Relationship Id="rId16" Type="http://schemas.openxmlformats.org/officeDocument/2006/relationships/hyperlink" Target="https://spectrum.ieee.org/cars-that-think/transportation/self-driving/nutonomy-to-launch-worlds-first-fully-autonomous-taxi-service-in-singapore-this-year" TargetMode="External"/><Relationship Id="rId20" Type="http://schemas.openxmlformats.org/officeDocument/2006/relationships/image" Target="media/image8.jpg"/><Relationship Id="rId29" Type="http://schemas.openxmlformats.org/officeDocument/2006/relationships/hyperlink" Target="https://www.ntsb.gov/investigations/AccidentReports/Reports/HAR1903.pdf"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hyperlink" Target="https://www.amazon.com/How-Get-Run-Over-Truck-ebook/dp/B01LY9PYBR" TargetMode="External"/><Relationship Id="rId32" Type="http://schemas.openxmlformats.org/officeDocument/2006/relationships/hyperlink" Target="https://www.gm.com/our-stories/self-driving-cars.html" TargetMode="External"/><Relationship Id="rId37" Type="http://schemas.openxmlformats.org/officeDocument/2006/relationships/hyperlink" Target="https://waymo.com/safety/" TargetMode="External"/><Relationship Id="rId40" Type="http://schemas.openxmlformats.org/officeDocument/2006/relationships/comments" Target="comments.xml"/><Relationship Id="rId45" Type="http://schemas.openxmlformats.org/officeDocument/2006/relationships/hyperlink" Target="https://www.nhtsa.gov/road-safety/bicycle-safety"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toblog.com/2015/04/03/delphi-thrilled-with-results-from-autonomous-cars-cross-country/" TargetMode="External"/><Relationship Id="rId23" Type="http://schemas.openxmlformats.org/officeDocument/2006/relationships/hyperlink" Target="https://www.rd.com/article/run-over-by-an-eighteen-wheeler/" TargetMode="External"/><Relationship Id="rId28" Type="http://schemas.openxmlformats.org/officeDocument/2006/relationships/image" Target="media/image13.jpg"/><Relationship Id="rId36" Type="http://schemas.openxmlformats.org/officeDocument/2006/relationships/hyperlink" Target="https://www.apple.com/ads/ADS-Safety.pdf" TargetMode="External"/><Relationship Id="rId49" Type="http://schemas.openxmlformats.org/officeDocument/2006/relationships/hyperlink" Target="https://www.uci.org/news/2020/2020-cycling-boom-in-the-usa"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sfbike.org/news/a-warning-to-people-who-bike-self-driving-ubers-and-right-hook-turns/" TargetMode="External"/><Relationship Id="rId44" Type="http://schemas.openxmlformats.org/officeDocument/2006/relationships/hyperlink" Target="https://www.bhsi.org/stats.htm" TargetMode="External"/><Relationship Id="rId52"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darpa.mil/work-with-us/public/prizes" TargetMode="External"/><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hyperlink" Target="https://slate.com/technology/2018/02/self-driving-cars-struggle-to-detect-cyclists-bicycle-to-vehicle-communications-arent-the-answer.html" TargetMode="External"/><Relationship Id="rId35" Type="http://schemas.openxmlformats.org/officeDocument/2006/relationships/hyperlink" Target="https://self-driving.lyft.com/wp-content/uploads/2020/06/Safety_Report_2020.pdf" TargetMode="External"/><Relationship Id="rId43" Type="http://schemas.microsoft.com/office/2018/08/relationships/commentsExtensible" Target="commentsExtensible.xml"/><Relationship Id="rId48" Type="http://schemas.openxmlformats.org/officeDocument/2006/relationships/hyperlink" Target="https://www.tandfonline.com/doi/full/10.1080/19439962.2019.1591556?scroll=top&amp;needAccess=true"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HzzSao6ypE&amp;t=253s" TargetMode="External"/><Relationship Id="rId2" Type="http://schemas.openxmlformats.org/officeDocument/2006/relationships/hyperlink" Target="https://www.jdsupra.com/legalnews/the-basics-of-autonomous-vehicles-part-35016/" TargetMode="External"/><Relationship Id="rId1" Type="http://schemas.openxmlformats.org/officeDocument/2006/relationships/hyperlink" Target="https://www.thedrive.com/article/16916/lidar-vs-radar-pros-and-cons-of-different-autonomous-driving-technologies" TargetMode="External"/><Relationship Id="rId5" Type="http://schemas.openxmlformats.org/officeDocument/2006/relationships/hyperlink" Target="https://onezero.medium.com/who-killed-elaine-herzberg-ea01fb14fc5e" TargetMode="External"/><Relationship Id="rId4" Type="http://schemas.openxmlformats.org/officeDocument/2006/relationships/hyperlink" Target="https://www.youtube.com/watch?v=TNokBgtSUvQ&amp;t=25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4619-F052-4984-9FFC-3A04E95D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9</TotalTime>
  <Pages>16</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e Hobbs</dc:creator>
  <cp:keywords/>
  <dc:description/>
  <cp:lastModifiedBy>Blaire Hobbs</cp:lastModifiedBy>
  <cp:revision>181</cp:revision>
  <dcterms:created xsi:type="dcterms:W3CDTF">2021-02-11T04:51:00Z</dcterms:created>
  <dcterms:modified xsi:type="dcterms:W3CDTF">2021-03-14T02:40:00Z</dcterms:modified>
</cp:coreProperties>
</file>